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CC5" w:rsidRDefault="005F1CC5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E4A87D">
                <wp:simplePos x="0" y="0"/>
                <wp:positionH relativeFrom="column">
                  <wp:posOffset>746125</wp:posOffset>
                </wp:positionH>
                <wp:positionV relativeFrom="paragraph">
                  <wp:posOffset>-281305</wp:posOffset>
                </wp:positionV>
                <wp:extent cx="234950" cy="0"/>
                <wp:effectExtent l="0" t="0" r="0" b="0"/>
                <wp:wrapNone/>
                <wp:docPr id="1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848E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6" o:spid="_x0000_s1026" type="#_x0000_t32" style="position:absolute;margin-left:58.75pt;margin-top:-22.15pt;width:18.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208E7D">
                <wp:simplePos x="0" y="0"/>
                <wp:positionH relativeFrom="column">
                  <wp:posOffset>981075</wp:posOffset>
                </wp:positionH>
                <wp:positionV relativeFrom="paragraph">
                  <wp:posOffset>-563880</wp:posOffset>
                </wp:positionV>
                <wp:extent cx="0" cy="276225"/>
                <wp:effectExtent l="0" t="0" r="0" b="3175"/>
                <wp:wrapNone/>
                <wp:docPr id="1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EC165" id="AutoShape 45" o:spid="_x0000_s1026" type="#_x0000_t32" style="position:absolute;margin-left:77.25pt;margin-top:-44.4pt;width:0;height:21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072B67">
                <wp:simplePos x="0" y="0"/>
                <wp:positionH relativeFrom="column">
                  <wp:posOffset>656590</wp:posOffset>
                </wp:positionH>
                <wp:positionV relativeFrom="paragraph">
                  <wp:posOffset>812277795</wp:posOffset>
                </wp:positionV>
                <wp:extent cx="324485" cy="0"/>
                <wp:effectExtent l="0" t="0" r="5715" b="0"/>
                <wp:wrapNone/>
                <wp:docPr id="1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47B43" id="AutoShape 55" o:spid="_x0000_s1026" type="#_x0000_t32" style="position:absolute;margin-left:51.7pt;margin-top:63958.9pt;width:25.55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18C7AA">
                <wp:simplePos x="0" y="0"/>
                <wp:positionH relativeFrom="column">
                  <wp:posOffset>975360</wp:posOffset>
                </wp:positionH>
                <wp:positionV relativeFrom="paragraph">
                  <wp:posOffset>5868670</wp:posOffset>
                </wp:positionV>
                <wp:extent cx="0" cy="254635"/>
                <wp:effectExtent l="0" t="0" r="0" b="0"/>
                <wp:wrapNone/>
                <wp:docPr id="1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1402D" id="AutoShape 54" o:spid="_x0000_s1026" type="#_x0000_t32" style="position:absolute;margin-left:76.8pt;margin-top:462.1pt;width:0;height:2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B095E7">
                <wp:simplePos x="0" y="0"/>
                <wp:positionH relativeFrom="column">
                  <wp:posOffset>4401185</wp:posOffset>
                </wp:positionH>
                <wp:positionV relativeFrom="paragraph">
                  <wp:posOffset>5868035</wp:posOffset>
                </wp:positionV>
                <wp:extent cx="3175" cy="233045"/>
                <wp:effectExtent l="0" t="0" r="9525" b="8255"/>
                <wp:wrapNone/>
                <wp:docPr id="1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4D07B" id="AutoShape 53" o:spid="_x0000_s1026" type="#_x0000_t32" style="position:absolute;margin-left:346.55pt;margin-top:462.05pt;width:.25pt;height:18.3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73B442">
                <wp:simplePos x="0" y="0"/>
                <wp:positionH relativeFrom="column">
                  <wp:posOffset>7824470</wp:posOffset>
                </wp:positionH>
                <wp:positionV relativeFrom="paragraph">
                  <wp:posOffset>5868035</wp:posOffset>
                </wp:positionV>
                <wp:extent cx="0" cy="260985"/>
                <wp:effectExtent l="0" t="0" r="0" b="5715"/>
                <wp:wrapNone/>
                <wp:docPr id="1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7EA95" id="AutoShape 52" o:spid="_x0000_s1026" type="#_x0000_t32" style="position:absolute;margin-left:616.1pt;margin-top:462.05pt;width:0;height:2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D70CD6">
                <wp:simplePos x="0" y="0"/>
                <wp:positionH relativeFrom="column">
                  <wp:posOffset>7824470</wp:posOffset>
                </wp:positionH>
                <wp:positionV relativeFrom="paragraph">
                  <wp:posOffset>5873750</wp:posOffset>
                </wp:positionV>
                <wp:extent cx="264795" cy="0"/>
                <wp:effectExtent l="0" t="0" r="1905" b="0"/>
                <wp:wrapNone/>
                <wp:docPr id="1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1276E" id="AutoShape 50" o:spid="_x0000_s1026" type="#_x0000_t32" style="position:absolute;margin-left:616.1pt;margin-top:462.5pt;width:20.8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1444CE">
                <wp:simplePos x="0" y="0"/>
                <wp:positionH relativeFrom="column">
                  <wp:posOffset>7824470</wp:posOffset>
                </wp:positionH>
                <wp:positionV relativeFrom="paragraph">
                  <wp:posOffset>-281305</wp:posOffset>
                </wp:positionV>
                <wp:extent cx="214630" cy="0"/>
                <wp:effectExtent l="0" t="0" r="1270" b="0"/>
                <wp:wrapNone/>
                <wp:docPr id="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45EC5" id="AutoShape 49" o:spid="_x0000_s1026" type="#_x0000_t32" style="position:absolute;margin-left:616.1pt;margin-top:-22.15pt;width:16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A09596">
                <wp:simplePos x="0" y="0"/>
                <wp:positionH relativeFrom="column">
                  <wp:posOffset>7824470</wp:posOffset>
                </wp:positionH>
                <wp:positionV relativeFrom="paragraph">
                  <wp:posOffset>-507365</wp:posOffset>
                </wp:positionV>
                <wp:extent cx="0" cy="226060"/>
                <wp:effectExtent l="0" t="0" r="0" b="2540"/>
                <wp:wrapNone/>
                <wp:docPr id="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EB4CF" id="AutoShape 48" o:spid="_x0000_s1026" type="#_x0000_t32" style="position:absolute;margin-left:616.1pt;margin-top:-39.95pt;width:0;height:17.8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3rxjFwIAAC8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9773FC">
                <wp:simplePos x="0" y="0"/>
                <wp:positionH relativeFrom="column">
                  <wp:posOffset>4401185</wp:posOffset>
                </wp:positionH>
                <wp:positionV relativeFrom="paragraph">
                  <wp:posOffset>-507365</wp:posOffset>
                </wp:positionV>
                <wp:extent cx="0" cy="226060"/>
                <wp:effectExtent l="0" t="0" r="0" b="2540"/>
                <wp:wrapNone/>
                <wp:docPr id="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BC0D5" id="AutoShape 47" o:spid="_x0000_s1026" type="#_x0000_t32" style="position:absolute;margin-left:346.55pt;margin-top:-39.95pt;width:0;height:17.8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">
                <o:lock v:ext="edit" shapetype="f"/>
              </v:shape>
            </w:pict>
          </mc:Fallback>
        </mc:AlternateContent>
      </w:r>
      <w:r>
        <w:rPr>
          <w:rFonts w:cstheme="minorHAnsi"/>
          <w:noProof/>
          <w:sz w:val="24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604951E1">
                <wp:simplePos x="0" y="0"/>
                <wp:positionH relativeFrom="column">
                  <wp:posOffset>1356995</wp:posOffset>
                </wp:positionH>
                <wp:positionV relativeFrom="paragraph">
                  <wp:posOffset>-221615</wp:posOffset>
                </wp:positionV>
                <wp:extent cx="6597650" cy="6191250"/>
                <wp:effectExtent l="0" t="0" r="0" b="0"/>
                <wp:wrapNone/>
                <wp:docPr id="4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7650" cy="6191250"/>
                          <a:chOff x="3577" y="1166"/>
                          <a:chExt cx="10390" cy="9750"/>
                        </a:xfrm>
                      </wpg:grpSpPr>
                      <wps:wsp>
                        <wps:cNvPr id="5" name="Text Box 83"/>
                        <wps:cNvSpPr txBox="1">
                          <a:spLocks/>
                        </wps:cNvSpPr>
                        <wps:spPr bwMode="auto">
                          <a:xfrm>
                            <a:off x="8978" y="1166"/>
                            <a:ext cx="4989" cy="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61"/>
                                <w:gridCol w:w="1161"/>
                                <w:gridCol w:w="1161"/>
                                <w:gridCol w:w="1161"/>
                              </w:tblGrid>
                              <w:tr w:rsidR="005F1CC5" w:rsidRPr="003D08E7" w:rsidTr="003D08E7">
                                <w:trPr>
                                  <w:trHeight w:val="269"/>
                                </w:trPr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:rsidR="005F1CC5" w:rsidRPr="003D08E7" w:rsidRDefault="005F1CC5" w:rsidP="00035C87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3D08E7">
                                      <w:rPr>
                                        <w:sz w:val="28"/>
                                        <w:szCs w:val="28"/>
                                      </w:rPr>
                                      <w:br w:type="page"/>
                                    </w:r>
                                  </w:p>
                                </w:tc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5F1CC5" w:rsidRDefault="005F1CC5" w:rsidP="004D1F66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5F1CC5" w:rsidRDefault="005F1CC5" w:rsidP="004D1F66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5F1CC5" w:rsidRDefault="005F1CC5" w:rsidP="004D1F66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5F1CC5" w:rsidRDefault="005F1CC5" w:rsidP="004D1F66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5F1CC5" w:rsidRDefault="005F1CC5" w:rsidP="004D1F66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5F1CC5" w:rsidRDefault="005F1CC5" w:rsidP="004D1F66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5F1CC5" w:rsidRDefault="005F1CC5" w:rsidP="004D1F66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5F1CC5" w:rsidRDefault="005F1CC5" w:rsidP="004D1F66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5F1CC5" w:rsidRDefault="005F1CC5" w:rsidP="004D1F66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5F1CC5" w:rsidRDefault="005F1CC5" w:rsidP="004D1F66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5F1CC5" w:rsidRDefault="005F1CC5" w:rsidP="004D1F66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5F1CC5" w:rsidRDefault="005F1CC5" w:rsidP="004D1F66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5F1CC5" w:rsidRDefault="005F1CC5" w:rsidP="004D1F66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5F1CC5" w:rsidRDefault="005F1CC5" w:rsidP="004D1F66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5F1CC5" w:rsidRDefault="005F1CC5" w:rsidP="004D1F66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5F1CC5" w:rsidRDefault="005F1CC5" w:rsidP="004D1F66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5F1CC5" w:rsidRDefault="005F1CC5" w:rsidP="004D1F66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5F1CC5" w:rsidRDefault="005F1CC5" w:rsidP="004D1F66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5F1CC5" w:rsidRDefault="005F1CC5" w:rsidP="004D1F66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5F1CC5" w:rsidRDefault="005F1CC5" w:rsidP="004D1F66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5F1CC5" w:rsidRDefault="005F1CC5" w:rsidP="004D1F66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5F1CC5" w:rsidRDefault="005F1CC5" w:rsidP="004D1F66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5F1CC5" w:rsidRDefault="005F1CC5" w:rsidP="004D1F66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5F1CC5" w:rsidRDefault="005F1CC5" w:rsidP="004D1F66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5F1CC5" w:rsidRDefault="005F1CC5" w:rsidP="004D1F66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5F1CC5" w:rsidRDefault="005F1CC5" w:rsidP="004D1F66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5F1CC5" w:rsidRDefault="005F1CC5" w:rsidP="004D1F66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5F1CC5" w:rsidRDefault="005F1CC5" w:rsidP="004D1F66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5F1CC5" w:rsidRPr="003D08E7" w:rsidRDefault="005F1CC5" w:rsidP="004D1F66">
                                    <w:pPr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5F1CC5" w:rsidRPr="003D08E7" w:rsidTr="00B70122">
                                <w:trPr>
                                  <w:trHeight w:val="497"/>
                                </w:trPr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5F1CC5" w:rsidRPr="003D08E7" w:rsidRDefault="005F1CC5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F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5F1CC5" w:rsidRPr="003D08E7" w:rsidRDefault="005F1CC5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5F1CC5" w:rsidRPr="003D08E7" w:rsidRDefault="005F1CC5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E6E6E6"/>
                                    <w:vAlign w:val="center"/>
                                  </w:tcPr>
                                  <w:p w:rsidR="005F1CC5" w:rsidRPr="003D08E7" w:rsidRDefault="005F1CC5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Notes</w:t>
                                    </w:r>
                                  </w:p>
                                </w:tc>
                              </w:tr>
                              <w:tr w:rsidR="005F1CC5" w:rsidRPr="003D08E7" w:rsidTr="00B70122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5F1CC5" w:rsidRPr="003D08E7" w:rsidTr="00B70122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5F1CC5" w:rsidRPr="003D08E7" w:rsidTr="00B70122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5F1CC5" w:rsidRPr="003D08E7" w:rsidTr="00B70122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5F1CC5" w:rsidRPr="003D08E7" w:rsidTr="00B70122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5F1CC5" w:rsidRPr="003D08E7" w:rsidRDefault="005F1CC5" w:rsidP="00886917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5F1CC5" w:rsidRPr="003D08E7" w:rsidRDefault="005F1CC5" w:rsidP="00886917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5F1CC5" w:rsidRPr="003D08E7" w:rsidTr="00B70122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886917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886917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F1CC5" w:rsidRDefault="005F1CC5" w:rsidP="003D08E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84"/>
                        <wps:cNvSpPr txBox="1">
                          <a:spLocks/>
                        </wps:cNvSpPr>
                        <wps:spPr bwMode="auto">
                          <a:xfrm>
                            <a:off x="3577" y="1166"/>
                            <a:ext cx="4989" cy="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61"/>
                                <w:gridCol w:w="1161"/>
                                <w:gridCol w:w="1161"/>
                                <w:gridCol w:w="1161"/>
                              </w:tblGrid>
                              <w:tr w:rsidR="005F1CC5" w:rsidRPr="003D08E7" w:rsidTr="003D08E7">
                                <w:trPr>
                                  <w:trHeight w:val="269"/>
                                </w:trPr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:rsidR="005F1CC5" w:rsidRPr="003D08E7" w:rsidRDefault="005F1CC5" w:rsidP="000B235A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3D08E7">
                                      <w:rPr>
                                        <w:sz w:val="28"/>
                                        <w:szCs w:val="28"/>
                                      </w:rPr>
                                      <w:br w:type="page"/>
                                    </w:r>
                                  </w:p>
                                </w:tc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5F1CC5" w:rsidRPr="003D08E7" w:rsidRDefault="005F1CC5" w:rsidP="00DD4354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January 2021</w:t>
                                    </w:r>
                                  </w:p>
                                </w:tc>
                              </w:tr>
                              <w:tr w:rsidR="005F1CC5" w:rsidRPr="003D08E7" w:rsidTr="000B235A">
                                <w:trPr>
                                  <w:trHeight w:val="497"/>
                                </w:trPr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5F1CC5" w:rsidRPr="003D08E7" w:rsidRDefault="005F1CC5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F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5F1CC5" w:rsidRPr="003D08E7" w:rsidRDefault="005F1CC5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5F1CC5" w:rsidRPr="003D08E7" w:rsidRDefault="005F1CC5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E6E6E6"/>
                                    <w:vAlign w:val="center"/>
                                  </w:tcPr>
                                  <w:p w:rsidR="005F1CC5" w:rsidRPr="003D08E7" w:rsidRDefault="005F1CC5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Notes</w:t>
                                    </w:r>
                                  </w:p>
                                </w:tc>
                              </w:tr>
                              <w:tr w:rsidR="005F1CC5" w:rsidRPr="003D08E7" w:rsidTr="000B235A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5F1CC5" w:rsidRPr="003D08E7" w:rsidTr="000B235A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5F1CC5" w:rsidRPr="003D08E7" w:rsidTr="000B235A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5F1CC5" w:rsidRPr="003D08E7" w:rsidTr="000B235A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5F1CC5" w:rsidRPr="003D08E7" w:rsidTr="000B235A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5F1CC5" w:rsidRPr="003D08E7" w:rsidRDefault="005F1CC5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5F1CC5" w:rsidRPr="003D08E7" w:rsidRDefault="005F1CC5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5F1CC5" w:rsidRPr="003D08E7" w:rsidRDefault="005F1CC5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5F1CC5" w:rsidRPr="003D08E7" w:rsidTr="000B235A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886917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886917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F1CC5" w:rsidRDefault="005F1CC5" w:rsidP="003D08E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4951E1" id="Group 85" o:spid="_x0000_s1026" style="position:absolute;margin-left:106.85pt;margin-top:-17.45pt;width:519.5pt;height:487.5pt;z-index:-251646976" coordorigin="3577,1166" coordsize="10390,97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3" o:spid="_x0000_s1027" type="#_x0000_t202" style="position:absolute;left:8978;top:1166;width:4989;height:97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161"/>
                          <w:gridCol w:w="1161"/>
                          <w:gridCol w:w="1161"/>
                          <w:gridCol w:w="1161"/>
                        </w:tblGrid>
                        <w:tr w:rsidR="005F1CC5" w:rsidRPr="003D08E7" w:rsidTr="003D08E7">
                          <w:trPr>
                            <w:trHeight w:val="269"/>
                          </w:trPr>
                          <w:tc>
                            <w:tcPr>
                              <w:tcW w:w="2322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:rsidR="005F1CC5" w:rsidRPr="003D08E7" w:rsidRDefault="005F1CC5" w:rsidP="00035C8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D08E7">
                                <w:rPr>
                                  <w:sz w:val="28"/>
                                  <w:szCs w:val="28"/>
                                </w:rPr>
                                <w:br w:type="page"/>
                              </w:r>
                            </w:p>
                          </w:tc>
                          <w:tc>
                            <w:tcPr>
                              <w:tcW w:w="2322" w:type="dxa"/>
                              <w:gridSpan w:val="2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:rsidR="005F1CC5" w:rsidRDefault="005F1CC5" w:rsidP="004D1F66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:rsidR="005F1CC5" w:rsidRDefault="005F1CC5" w:rsidP="004D1F66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:rsidR="005F1CC5" w:rsidRDefault="005F1CC5" w:rsidP="004D1F66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:rsidR="005F1CC5" w:rsidRDefault="005F1CC5" w:rsidP="004D1F66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:rsidR="005F1CC5" w:rsidRDefault="005F1CC5" w:rsidP="004D1F66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:rsidR="005F1CC5" w:rsidRDefault="005F1CC5" w:rsidP="004D1F66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:rsidR="005F1CC5" w:rsidRDefault="005F1CC5" w:rsidP="004D1F66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:rsidR="005F1CC5" w:rsidRDefault="005F1CC5" w:rsidP="004D1F66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:rsidR="005F1CC5" w:rsidRDefault="005F1CC5" w:rsidP="004D1F66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:rsidR="005F1CC5" w:rsidRDefault="005F1CC5" w:rsidP="004D1F66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:rsidR="005F1CC5" w:rsidRDefault="005F1CC5" w:rsidP="004D1F66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:rsidR="005F1CC5" w:rsidRDefault="005F1CC5" w:rsidP="004D1F66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:rsidR="005F1CC5" w:rsidRDefault="005F1CC5" w:rsidP="004D1F66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:rsidR="005F1CC5" w:rsidRDefault="005F1CC5" w:rsidP="004D1F66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:rsidR="005F1CC5" w:rsidRDefault="005F1CC5" w:rsidP="004D1F66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:rsidR="005F1CC5" w:rsidRDefault="005F1CC5" w:rsidP="004D1F66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:rsidR="005F1CC5" w:rsidRDefault="005F1CC5" w:rsidP="004D1F66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:rsidR="005F1CC5" w:rsidRDefault="005F1CC5" w:rsidP="004D1F66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:rsidR="005F1CC5" w:rsidRDefault="005F1CC5" w:rsidP="004D1F66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:rsidR="005F1CC5" w:rsidRDefault="005F1CC5" w:rsidP="004D1F66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:rsidR="005F1CC5" w:rsidRDefault="005F1CC5" w:rsidP="004D1F66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:rsidR="005F1CC5" w:rsidRDefault="005F1CC5" w:rsidP="004D1F66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:rsidR="005F1CC5" w:rsidRDefault="005F1CC5" w:rsidP="004D1F66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:rsidR="005F1CC5" w:rsidRDefault="005F1CC5" w:rsidP="004D1F66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:rsidR="005F1CC5" w:rsidRDefault="005F1CC5" w:rsidP="004D1F66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:rsidR="005F1CC5" w:rsidRDefault="005F1CC5" w:rsidP="004D1F66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:rsidR="005F1CC5" w:rsidRDefault="005F1CC5" w:rsidP="004D1F66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:rsidR="005F1CC5" w:rsidRDefault="005F1CC5" w:rsidP="004D1F66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:rsidR="005F1CC5" w:rsidRPr="003D08E7" w:rsidRDefault="005F1CC5" w:rsidP="004D1F66">
                              <w:pPr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5F1CC5" w:rsidRPr="003D08E7" w:rsidTr="00B70122">
                          <w:trPr>
                            <w:trHeight w:val="497"/>
                          </w:trPr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5F1CC5" w:rsidRPr="003D08E7" w:rsidRDefault="005F1CC5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5F1CC5" w:rsidRPr="003D08E7" w:rsidRDefault="005F1CC5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5F1CC5" w:rsidRPr="003D08E7" w:rsidRDefault="005F1CC5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E6E6E6"/>
                              <w:vAlign w:val="center"/>
                            </w:tcPr>
                            <w:p w:rsidR="005F1CC5" w:rsidRPr="003D08E7" w:rsidRDefault="005F1CC5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Notes</w:t>
                              </w:r>
                            </w:p>
                          </w:tc>
                        </w:tr>
                        <w:tr w:rsidR="005F1CC5" w:rsidRPr="003D08E7" w:rsidTr="00B70122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F1CC5" w:rsidRPr="003D08E7" w:rsidTr="00B70122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F1CC5" w:rsidRPr="003D08E7" w:rsidTr="00B70122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F1CC5" w:rsidRPr="003D08E7" w:rsidTr="00B70122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F1CC5" w:rsidRPr="003D08E7" w:rsidTr="00B70122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5F1CC5" w:rsidRPr="003D08E7" w:rsidRDefault="005F1CC5" w:rsidP="00886917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5F1CC5" w:rsidRPr="003D08E7" w:rsidRDefault="005F1CC5" w:rsidP="00886917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F1CC5" w:rsidRPr="003D08E7" w:rsidTr="00B70122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886917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886917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5F1CC5" w:rsidRDefault="005F1CC5" w:rsidP="003D08E7"/>
                    </w:txbxContent>
                  </v:textbox>
                </v:shape>
                <v:shape id="Text Box 84" o:spid="_x0000_s1028" type="#_x0000_t202" style="position:absolute;left:3577;top:1166;width:4989;height:97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161"/>
                          <w:gridCol w:w="1161"/>
                          <w:gridCol w:w="1161"/>
                          <w:gridCol w:w="1161"/>
                        </w:tblGrid>
                        <w:tr w:rsidR="005F1CC5" w:rsidRPr="003D08E7" w:rsidTr="003D08E7">
                          <w:trPr>
                            <w:trHeight w:val="269"/>
                          </w:trPr>
                          <w:tc>
                            <w:tcPr>
                              <w:tcW w:w="2322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:rsidR="005F1CC5" w:rsidRPr="003D08E7" w:rsidRDefault="005F1CC5" w:rsidP="000B235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D08E7">
                                <w:rPr>
                                  <w:sz w:val="28"/>
                                  <w:szCs w:val="28"/>
                                </w:rPr>
                                <w:br w:type="page"/>
                              </w:r>
                            </w:p>
                          </w:tc>
                          <w:tc>
                            <w:tcPr>
                              <w:tcW w:w="2322" w:type="dxa"/>
                              <w:gridSpan w:val="2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:rsidR="005F1CC5" w:rsidRPr="003D08E7" w:rsidRDefault="005F1CC5" w:rsidP="00DD4354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January 2021</w:t>
                              </w:r>
                            </w:p>
                          </w:tc>
                        </w:tr>
                        <w:tr w:rsidR="005F1CC5" w:rsidRPr="003D08E7" w:rsidTr="000B235A">
                          <w:trPr>
                            <w:trHeight w:val="497"/>
                          </w:trPr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5F1CC5" w:rsidRPr="003D08E7" w:rsidRDefault="005F1CC5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5F1CC5" w:rsidRPr="003D08E7" w:rsidRDefault="005F1CC5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5F1CC5" w:rsidRPr="003D08E7" w:rsidRDefault="005F1CC5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E6E6E6"/>
                              <w:vAlign w:val="center"/>
                            </w:tcPr>
                            <w:p w:rsidR="005F1CC5" w:rsidRPr="003D08E7" w:rsidRDefault="005F1CC5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Notes</w:t>
                              </w:r>
                            </w:p>
                          </w:tc>
                        </w:tr>
                        <w:tr w:rsidR="005F1CC5" w:rsidRPr="003D08E7" w:rsidTr="000B235A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F1CC5" w:rsidRPr="003D08E7" w:rsidTr="000B235A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F1CC5" w:rsidRPr="003D08E7" w:rsidTr="000B235A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F1CC5" w:rsidRPr="003D08E7" w:rsidTr="000B235A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F1CC5" w:rsidRPr="003D08E7" w:rsidTr="000B235A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5F1CC5" w:rsidRPr="003D08E7" w:rsidRDefault="005F1CC5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5F1CC5" w:rsidRPr="003D08E7" w:rsidRDefault="005F1CC5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5F1CC5" w:rsidRPr="003D08E7" w:rsidRDefault="005F1CC5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F1CC5" w:rsidRPr="003D08E7" w:rsidTr="000B235A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886917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886917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5F1CC5" w:rsidRDefault="005F1CC5" w:rsidP="003D08E7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:rsidR="005F1CC5" w:rsidRDefault="005F1CC5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77D6FB94">
                <wp:simplePos x="0" y="0"/>
                <wp:positionH relativeFrom="column">
                  <wp:posOffset>1066800</wp:posOffset>
                </wp:positionH>
                <wp:positionV relativeFrom="paragraph">
                  <wp:posOffset>-221615</wp:posOffset>
                </wp:positionV>
                <wp:extent cx="6597650" cy="6191250"/>
                <wp:effectExtent l="0" t="0" r="0" b="0"/>
                <wp:wrapNone/>
                <wp:docPr id="1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7650" cy="6191250"/>
                          <a:chOff x="3577" y="1166"/>
                          <a:chExt cx="10390" cy="9750"/>
                        </a:xfrm>
                      </wpg:grpSpPr>
                      <wps:wsp>
                        <wps:cNvPr id="2" name="Text Box 87"/>
                        <wps:cNvSpPr txBox="1">
                          <a:spLocks/>
                        </wps:cNvSpPr>
                        <wps:spPr bwMode="auto">
                          <a:xfrm>
                            <a:off x="8978" y="1166"/>
                            <a:ext cx="4989" cy="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61"/>
                                <w:gridCol w:w="1161"/>
                                <w:gridCol w:w="1161"/>
                                <w:gridCol w:w="1161"/>
                              </w:tblGrid>
                              <w:tr w:rsidR="005F1CC5" w:rsidRPr="003D08E7" w:rsidTr="005B4586">
                                <w:trPr>
                                  <w:trHeight w:val="269"/>
                                </w:trPr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:rsidR="005F1CC5" w:rsidRPr="003D08E7" w:rsidRDefault="005F1CC5" w:rsidP="001B2E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3D08E7">
                                      <w:rPr>
                                        <w:sz w:val="28"/>
                                        <w:szCs w:val="28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February 2021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5F1CC5" w:rsidRPr="003D08E7" w:rsidRDefault="005F1CC5" w:rsidP="005B4586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5F1CC5" w:rsidRPr="003D08E7" w:rsidTr="00987374">
                                <w:trPr>
                                  <w:trHeight w:val="497"/>
                                </w:trPr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5F1CC5" w:rsidRPr="003D08E7" w:rsidRDefault="005F1CC5" w:rsidP="005B4586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M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5F1CC5" w:rsidRPr="003D08E7" w:rsidRDefault="005F1CC5" w:rsidP="005B4586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5F1CC5" w:rsidRPr="003D08E7" w:rsidRDefault="005F1CC5" w:rsidP="005B4586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W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5F1CC5" w:rsidRPr="003D08E7" w:rsidRDefault="005F1CC5" w:rsidP="005B4586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</w:tr>
                              <w:tr w:rsidR="005F1CC5" w:rsidRPr="003D08E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5F1CC5" w:rsidRPr="003D08E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  <w:tr w:rsidR="005F1CC5" w:rsidRPr="003D08E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  <w:tr w:rsidR="005F1CC5" w:rsidRPr="003D08E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5F1CC5" w:rsidRPr="003D08E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</w:tr>
                              <w:tr w:rsidR="005F1CC5" w:rsidRPr="003D08E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</w:tr>
                            </w:tbl>
                            <w:p w:rsidR="005F1CC5" w:rsidRDefault="005F1CC5" w:rsidP="00F13A08"/>
                            <w:p w:rsidR="005F1CC5" w:rsidRPr="00F13A08" w:rsidRDefault="005F1CC5" w:rsidP="00F13A0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88"/>
                        <wps:cNvSpPr txBox="1">
                          <a:spLocks/>
                        </wps:cNvSpPr>
                        <wps:spPr bwMode="auto">
                          <a:xfrm>
                            <a:off x="3577" y="1166"/>
                            <a:ext cx="4989" cy="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61"/>
                                <w:gridCol w:w="1161"/>
                                <w:gridCol w:w="1161"/>
                                <w:gridCol w:w="1161"/>
                              </w:tblGrid>
                              <w:tr w:rsidR="005F1CC5" w:rsidRPr="003D08E7" w:rsidTr="003D08E7">
                                <w:trPr>
                                  <w:trHeight w:val="269"/>
                                </w:trPr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:rsidR="005F1CC5" w:rsidRPr="003D08E7" w:rsidRDefault="005F1CC5" w:rsidP="00DD435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3D08E7">
                                      <w:rPr>
                                        <w:sz w:val="28"/>
                                        <w:szCs w:val="28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January 2021</w:t>
                                    </w:r>
                                    <w:r w:rsidRPr="003D08E7"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5F1CC5" w:rsidRPr="003D08E7" w:rsidRDefault="005F1CC5" w:rsidP="007A2D6C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5F1CC5" w:rsidRPr="003D08E7" w:rsidTr="00987374">
                                <w:trPr>
                                  <w:trHeight w:val="497"/>
                                </w:trPr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5F1CC5" w:rsidRPr="003D08E7" w:rsidRDefault="005F1CC5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M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5F1CC5" w:rsidRPr="003D08E7" w:rsidRDefault="005F1CC5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5F1CC5" w:rsidRPr="003D08E7" w:rsidRDefault="005F1CC5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W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5F1CC5" w:rsidRPr="003D08E7" w:rsidRDefault="005F1CC5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</w:tr>
                              <w:tr w:rsidR="005F1CC5" w:rsidRPr="003D08E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</w:tr>
                              <w:tr w:rsidR="005F1CC5" w:rsidRPr="003D08E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5F1CC5" w:rsidRPr="003D08E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  <w:tr w:rsidR="005F1CC5" w:rsidRPr="003D08E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  <w:tr w:rsidR="005F1CC5" w:rsidRPr="003D08E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  <w:tr w:rsidR="005F1CC5" w:rsidRPr="003D08E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</w:tr>
                            </w:tbl>
                            <w:p w:rsidR="005F1CC5" w:rsidRDefault="005F1CC5" w:rsidP="00F13A0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D6FB94" id="Group 86" o:spid="_x0000_s1029" style="position:absolute;margin-left:84pt;margin-top:-17.45pt;width:519.5pt;height:487.5pt;z-index:-251645952" coordorigin="3577,1166" coordsize="10390,97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">
                <v:shape id="Text Box 87" o:spid="_x0000_s1030" type="#_x0000_t202" style="position:absolute;left:8978;top:1166;width:4989;height:97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161"/>
                          <w:gridCol w:w="1161"/>
                          <w:gridCol w:w="1161"/>
                          <w:gridCol w:w="1161"/>
                        </w:tblGrid>
                        <w:tr w:rsidR="005F1CC5" w:rsidRPr="003D08E7" w:rsidTr="005B4586">
                          <w:trPr>
                            <w:trHeight w:val="269"/>
                          </w:trPr>
                          <w:tc>
                            <w:tcPr>
                              <w:tcW w:w="2322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:rsidR="005F1CC5" w:rsidRPr="003D08E7" w:rsidRDefault="005F1CC5" w:rsidP="001B2E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D08E7">
                                <w:rPr>
                                  <w:sz w:val="28"/>
                                  <w:szCs w:val="28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February 2021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2322" w:type="dxa"/>
                              <w:gridSpan w:val="2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:rsidR="005F1CC5" w:rsidRPr="003D08E7" w:rsidRDefault="005F1CC5" w:rsidP="005B4586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5F1CC5" w:rsidRPr="003D08E7" w:rsidTr="00987374">
                          <w:trPr>
                            <w:trHeight w:val="497"/>
                          </w:trPr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5F1CC5" w:rsidRPr="003D08E7" w:rsidRDefault="005F1CC5" w:rsidP="005B4586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5F1CC5" w:rsidRPr="003D08E7" w:rsidRDefault="005F1CC5" w:rsidP="005B4586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5F1CC5" w:rsidRPr="003D08E7" w:rsidRDefault="005F1CC5" w:rsidP="005B4586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W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5F1CC5" w:rsidRPr="003D08E7" w:rsidRDefault="005F1CC5" w:rsidP="005B4586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</w:tr>
                        <w:tr w:rsidR="005F1CC5" w:rsidRPr="003D08E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  <w:tr w:rsidR="005F1CC5" w:rsidRPr="003D08E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1</w:t>
                              </w:r>
                            </w:p>
                          </w:tc>
                        </w:tr>
                        <w:tr w:rsidR="005F1CC5" w:rsidRPr="003D08E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8</w:t>
                              </w:r>
                            </w:p>
                          </w:tc>
                        </w:tr>
                        <w:tr w:rsidR="005F1CC5" w:rsidRPr="003D08E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5</w:t>
                              </w:r>
                            </w:p>
                          </w:tc>
                        </w:tr>
                        <w:tr w:rsidR="005F1CC5" w:rsidRPr="003D08E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</w:tr>
                        <w:tr w:rsidR="005F1CC5" w:rsidRPr="003D08E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</w:tr>
                      </w:tbl>
                      <w:p w:rsidR="005F1CC5" w:rsidRDefault="005F1CC5" w:rsidP="00F13A08"/>
                      <w:p w:rsidR="005F1CC5" w:rsidRPr="00F13A08" w:rsidRDefault="005F1CC5" w:rsidP="00F13A08"/>
                    </w:txbxContent>
                  </v:textbox>
                </v:shape>
                <v:shape id="Text Box 88" o:spid="_x0000_s1031" type="#_x0000_t202" style="position:absolute;left:3577;top:1166;width:4989;height:97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161"/>
                          <w:gridCol w:w="1161"/>
                          <w:gridCol w:w="1161"/>
                          <w:gridCol w:w="1161"/>
                        </w:tblGrid>
                        <w:tr w:rsidR="005F1CC5" w:rsidRPr="003D08E7" w:rsidTr="003D08E7">
                          <w:trPr>
                            <w:trHeight w:val="269"/>
                          </w:trPr>
                          <w:tc>
                            <w:tcPr>
                              <w:tcW w:w="2322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:rsidR="005F1CC5" w:rsidRPr="003D08E7" w:rsidRDefault="005F1CC5" w:rsidP="00DD435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D08E7">
                                <w:rPr>
                                  <w:sz w:val="28"/>
                                  <w:szCs w:val="28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January 2021</w:t>
                              </w:r>
                              <w:r w:rsidRPr="003D08E7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2322" w:type="dxa"/>
                              <w:gridSpan w:val="2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:rsidR="005F1CC5" w:rsidRPr="003D08E7" w:rsidRDefault="005F1CC5" w:rsidP="007A2D6C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5F1CC5" w:rsidRPr="003D08E7" w:rsidTr="00987374">
                          <w:trPr>
                            <w:trHeight w:val="497"/>
                          </w:trPr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5F1CC5" w:rsidRPr="003D08E7" w:rsidRDefault="005F1CC5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5F1CC5" w:rsidRPr="003D08E7" w:rsidRDefault="005F1CC5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5F1CC5" w:rsidRPr="003D08E7" w:rsidRDefault="005F1CC5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W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5F1CC5" w:rsidRPr="003D08E7" w:rsidRDefault="005F1CC5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</w:tr>
                        <w:tr w:rsidR="005F1CC5" w:rsidRPr="003D08E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</w:tr>
                        <w:tr w:rsidR="005F1CC5" w:rsidRPr="003D08E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  <w:tr w:rsidR="005F1CC5" w:rsidRPr="003D08E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4</w:t>
                              </w:r>
                            </w:p>
                          </w:tc>
                        </w:tr>
                        <w:tr w:rsidR="005F1CC5" w:rsidRPr="003D08E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1</w:t>
                              </w:r>
                            </w:p>
                          </w:tc>
                        </w:tr>
                        <w:tr w:rsidR="005F1CC5" w:rsidRPr="003D08E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8</w:t>
                              </w:r>
                            </w:p>
                          </w:tc>
                        </w:tr>
                        <w:tr w:rsidR="005F1CC5" w:rsidRPr="003D08E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</w:tr>
                      </w:tbl>
                      <w:p w:rsidR="005F1CC5" w:rsidRDefault="005F1CC5" w:rsidP="00F13A08"/>
                    </w:txbxContent>
                  </v:textbox>
                </v:shape>
              </v:group>
            </w:pict>
          </mc:Fallback>
        </mc:AlternateContent>
      </w:r>
    </w:p>
    <w:p w:rsidR="005F1CC5" w:rsidRDefault="005F1CC5"/>
    <w:p w:rsidR="005F1CC5" w:rsidRDefault="005F1CC5">
      <w:pPr>
        <w:sectPr w:rsidR="005F1CC5" w:rsidSect="005F1CC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5F1CC5" w:rsidRDefault="005F1CC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E4A87D">
                <wp:simplePos x="0" y="0"/>
                <wp:positionH relativeFrom="column">
                  <wp:posOffset>746125</wp:posOffset>
                </wp:positionH>
                <wp:positionV relativeFrom="paragraph">
                  <wp:posOffset>-281305</wp:posOffset>
                </wp:positionV>
                <wp:extent cx="234950" cy="0"/>
                <wp:effectExtent l="0" t="0" r="0" b="0"/>
                <wp:wrapNone/>
                <wp:docPr id="1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E0EFF" id="AutoShape 46" o:spid="_x0000_s1026" type="#_x0000_t32" style="position:absolute;margin-left:58.75pt;margin-top:-22.15pt;width:18.5pt;height: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208E7D">
                <wp:simplePos x="0" y="0"/>
                <wp:positionH relativeFrom="column">
                  <wp:posOffset>981075</wp:posOffset>
                </wp:positionH>
                <wp:positionV relativeFrom="paragraph">
                  <wp:posOffset>-563880</wp:posOffset>
                </wp:positionV>
                <wp:extent cx="0" cy="276225"/>
                <wp:effectExtent l="0" t="0" r="0" b="3175"/>
                <wp:wrapNone/>
                <wp:docPr id="1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51C54" id="AutoShape 45" o:spid="_x0000_s1026" type="#_x0000_t32" style="position:absolute;margin-left:77.25pt;margin-top:-44.4pt;width:0;height:21.7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072B67">
                <wp:simplePos x="0" y="0"/>
                <wp:positionH relativeFrom="column">
                  <wp:posOffset>656590</wp:posOffset>
                </wp:positionH>
                <wp:positionV relativeFrom="paragraph">
                  <wp:posOffset>812277795</wp:posOffset>
                </wp:positionV>
                <wp:extent cx="324485" cy="0"/>
                <wp:effectExtent l="0" t="0" r="5715" b="0"/>
                <wp:wrapNone/>
                <wp:docPr id="1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E56F6" id="AutoShape 55" o:spid="_x0000_s1026" type="#_x0000_t32" style="position:absolute;margin-left:51.7pt;margin-top:63958.9pt;width:25.55pt;height: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18C7AA">
                <wp:simplePos x="0" y="0"/>
                <wp:positionH relativeFrom="column">
                  <wp:posOffset>975360</wp:posOffset>
                </wp:positionH>
                <wp:positionV relativeFrom="paragraph">
                  <wp:posOffset>5868670</wp:posOffset>
                </wp:positionV>
                <wp:extent cx="0" cy="254635"/>
                <wp:effectExtent l="0" t="0" r="0" b="0"/>
                <wp:wrapNone/>
                <wp:docPr id="2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67B26" id="AutoShape 54" o:spid="_x0000_s1026" type="#_x0000_t32" style="position:absolute;margin-left:76.8pt;margin-top:462.1pt;width:0;height:20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B095E7">
                <wp:simplePos x="0" y="0"/>
                <wp:positionH relativeFrom="column">
                  <wp:posOffset>4401185</wp:posOffset>
                </wp:positionH>
                <wp:positionV relativeFrom="paragraph">
                  <wp:posOffset>5868035</wp:posOffset>
                </wp:positionV>
                <wp:extent cx="3175" cy="233045"/>
                <wp:effectExtent l="0" t="0" r="9525" b="8255"/>
                <wp:wrapNone/>
                <wp:docPr id="2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94834" id="AutoShape 53" o:spid="_x0000_s1026" type="#_x0000_t32" style="position:absolute;margin-left:346.55pt;margin-top:462.05pt;width:.25pt;height:18.3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73B442">
                <wp:simplePos x="0" y="0"/>
                <wp:positionH relativeFrom="column">
                  <wp:posOffset>7824470</wp:posOffset>
                </wp:positionH>
                <wp:positionV relativeFrom="paragraph">
                  <wp:posOffset>5868035</wp:posOffset>
                </wp:positionV>
                <wp:extent cx="0" cy="260985"/>
                <wp:effectExtent l="0" t="0" r="0" b="5715"/>
                <wp:wrapNone/>
                <wp:docPr id="2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0C2E2" id="AutoShape 52" o:spid="_x0000_s1026" type="#_x0000_t32" style="position:absolute;margin-left:616.1pt;margin-top:462.05pt;width:0;height:20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D70CD6">
                <wp:simplePos x="0" y="0"/>
                <wp:positionH relativeFrom="column">
                  <wp:posOffset>7824470</wp:posOffset>
                </wp:positionH>
                <wp:positionV relativeFrom="paragraph">
                  <wp:posOffset>5873750</wp:posOffset>
                </wp:positionV>
                <wp:extent cx="264795" cy="0"/>
                <wp:effectExtent l="0" t="0" r="1905" b="0"/>
                <wp:wrapNone/>
                <wp:docPr id="2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8DF2A" id="AutoShape 50" o:spid="_x0000_s1026" type="#_x0000_t32" style="position:absolute;margin-left:616.1pt;margin-top:462.5pt;width:20.8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1444CE">
                <wp:simplePos x="0" y="0"/>
                <wp:positionH relativeFrom="column">
                  <wp:posOffset>7824470</wp:posOffset>
                </wp:positionH>
                <wp:positionV relativeFrom="paragraph">
                  <wp:posOffset>-281305</wp:posOffset>
                </wp:positionV>
                <wp:extent cx="214630" cy="0"/>
                <wp:effectExtent l="0" t="0" r="1270" b="0"/>
                <wp:wrapNone/>
                <wp:docPr id="2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C48C4" id="AutoShape 49" o:spid="_x0000_s1026" type="#_x0000_t32" style="position:absolute;margin-left:616.1pt;margin-top:-22.15pt;width:16.9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A09596">
                <wp:simplePos x="0" y="0"/>
                <wp:positionH relativeFrom="column">
                  <wp:posOffset>7824470</wp:posOffset>
                </wp:positionH>
                <wp:positionV relativeFrom="paragraph">
                  <wp:posOffset>-507365</wp:posOffset>
                </wp:positionV>
                <wp:extent cx="0" cy="226060"/>
                <wp:effectExtent l="0" t="0" r="0" b="2540"/>
                <wp:wrapNone/>
                <wp:docPr id="2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C5479" id="AutoShape 48" o:spid="_x0000_s1026" type="#_x0000_t32" style="position:absolute;margin-left:616.1pt;margin-top:-39.95pt;width:0;height:17.8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9773FC">
                <wp:simplePos x="0" y="0"/>
                <wp:positionH relativeFrom="column">
                  <wp:posOffset>4401185</wp:posOffset>
                </wp:positionH>
                <wp:positionV relativeFrom="paragraph">
                  <wp:posOffset>-507365</wp:posOffset>
                </wp:positionV>
                <wp:extent cx="0" cy="226060"/>
                <wp:effectExtent l="0" t="0" r="0" b="2540"/>
                <wp:wrapNone/>
                <wp:docPr id="2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51157" id="AutoShape 47" o:spid="_x0000_s1026" type="#_x0000_t32" style="position:absolute;margin-left:346.55pt;margin-top:-39.95pt;width:0;height:17.8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rFonts w:cstheme="minorHAnsi"/>
          <w:noProof/>
          <w:sz w:val="24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604951E1">
                <wp:simplePos x="0" y="0"/>
                <wp:positionH relativeFrom="column">
                  <wp:posOffset>1356995</wp:posOffset>
                </wp:positionH>
                <wp:positionV relativeFrom="paragraph">
                  <wp:posOffset>-221615</wp:posOffset>
                </wp:positionV>
                <wp:extent cx="6597650" cy="6191250"/>
                <wp:effectExtent l="0" t="0" r="0" b="0"/>
                <wp:wrapNone/>
                <wp:docPr id="27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7650" cy="6191250"/>
                          <a:chOff x="3577" y="1166"/>
                          <a:chExt cx="10390" cy="9750"/>
                        </a:xfrm>
                      </wpg:grpSpPr>
                      <wps:wsp>
                        <wps:cNvPr id="28" name="Text Box 83"/>
                        <wps:cNvSpPr txBox="1">
                          <a:spLocks/>
                        </wps:cNvSpPr>
                        <wps:spPr bwMode="auto">
                          <a:xfrm>
                            <a:off x="8978" y="1166"/>
                            <a:ext cx="4989" cy="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61"/>
                                <w:gridCol w:w="1161"/>
                                <w:gridCol w:w="1161"/>
                                <w:gridCol w:w="1161"/>
                              </w:tblGrid>
                              <w:tr w:rsidR="005F1CC5" w:rsidRPr="003D08E7" w:rsidTr="003D08E7">
                                <w:trPr>
                                  <w:trHeight w:val="269"/>
                                </w:trPr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:rsidR="005F1CC5" w:rsidRPr="003D08E7" w:rsidRDefault="005F1CC5" w:rsidP="00035C87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3D08E7">
                                      <w:rPr>
                                        <w:sz w:val="28"/>
                                        <w:szCs w:val="28"/>
                                      </w:rPr>
                                      <w:br w:type="page"/>
                                    </w:r>
                                  </w:p>
                                </w:tc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5F1CC5" w:rsidRPr="003D08E7" w:rsidRDefault="005F1CC5" w:rsidP="004D1F66">
                                    <w:pPr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February 2021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5F1CC5" w:rsidRPr="003D08E7" w:rsidTr="00B70122">
                                <w:trPr>
                                  <w:trHeight w:val="497"/>
                                </w:trPr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5F1CC5" w:rsidRPr="003D08E7" w:rsidRDefault="005F1CC5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F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5F1CC5" w:rsidRPr="003D08E7" w:rsidRDefault="005F1CC5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5F1CC5" w:rsidRPr="003D08E7" w:rsidRDefault="005F1CC5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E6E6E6"/>
                                    <w:vAlign w:val="center"/>
                                  </w:tcPr>
                                  <w:p w:rsidR="005F1CC5" w:rsidRPr="003D08E7" w:rsidRDefault="005F1CC5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Notes</w:t>
                                    </w:r>
                                  </w:p>
                                </w:tc>
                              </w:tr>
                              <w:tr w:rsidR="005F1CC5" w:rsidRPr="003D08E7" w:rsidTr="00B70122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5F1CC5" w:rsidRPr="003D08E7" w:rsidTr="00B70122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5F1CC5" w:rsidRPr="003D08E7" w:rsidTr="00B70122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5F1CC5" w:rsidRPr="003D08E7" w:rsidTr="00B70122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5F1CC5" w:rsidRPr="003D08E7" w:rsidTr="00B70122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5F1CC5" w:rsidRPr="003D08E7" w:rsidRDefault="005F1CC5" w:rsidP="00886917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5F1CC5" w:rsidRPr="003D08E7" w:rsidRDefault="005F1CC5" w:rsidP="00886917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5F1CC5" w:rsidRPr="003D08E7" w:rsidTr="00B70122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886917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886917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F1CC5" w:rsidRDefault="005F1CC5" w:rsidP="003D08E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84"/>
                        <wps:cNvSpPr txBox="1">
                          <a:spLocks/>
                        </wps:cNvSpPr>
                        <wps:spPr bwMode="auto">
                          <a:xfrm>
                            <a:off x="3577" y="1166"/>
                            <a:ext cx="4989" cy="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61"/>
                                <w:gridCol w:w="1161"/>
                                <w:gridCol w:w="1161"/>
                                <w:gridCol w:w="1161"/>
                              </w:tblGrid>
                              <w:tr w:rsidR="005F1CC5" w:rsidRPr="003D08E7" w:rsidTr="003D08E7">
                                <w:trPr>
                                  <w:trHeight w:val="269"/>
                                </w:trPr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:rsidR="005F1CC5" w:rsidRPr="003D08E7" w:rsidRDefault="005F1CC5" w:rsidP="000B235A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3D08E7">
                                      <w:rPr>
                                        <w:sz w:val="28"/>
                                        <w:szCs w:val="28"/>
                                      </w:rPr>
                                      <w:br w:type="page"/>
                                    </w:r>
                                  </w:p>
                                </w:tc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5F1CC5" w:rsidRPr="003D08E7" w:rsidRDefault="005F1CC5" w:rsidP="00DD4354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March 2021</w:t>
                                    </w:r>
                                  </w:p>
                                </w:tc>
                              </w:tr>
                              <w:tr w:rsidR="005F1CC5" w:rsidRPr="003D08E7" w:rsidTr="000B235A">
                                <w:trPr>
                                  <w:trHeight w:val="497"/>
                                </w:trPr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5F1CC5" w:rsidRPr="003D08E7" w:rsidRDefault="005F1CC5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F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5F1CC5" w:rsidRPr="003D08E7" w:rsidRDefault="005F1CC5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5F1CC5" w:rsidRPr="003D08E7" w:rsidRDefault="005F1CC5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E6E6E6"/>
                                    <w:vAlign w:val="center"/>
                                  </w:tcPr>
                                  <w:p w:rsidR="005F1CC5" w:rsidRPr="003D08E7" w:rsidRDefault="005F1CC5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Notes</w:t>
                                    </w:r>
                                  </w:p>
                                </w:tc>
                              </w:tr>
                              <w:tr w:rsidR="005F1CC5" w:rsidRPr="003D08E7" w:rsidTr="000B235A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5F1CC5" w:rsidRPr="003D08E7" w:rsidTr="000B235A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5F1CC5" w:rsidRPr="003D08E7" w:rsidTr="000B235A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5F1CC5" w:rsidRPr="003D08E7" w:rsidTr="000B235A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5F1CC5" w:rsidRPr="003D08E7" w:rsidTr="000B235A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5F1CC5" w:rsidRPr="003D08E7" w:rsidRDefault="005F1CC5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5F1CC5" w:rsidRPr="003D08E7" w:rsidRDefault="005F1CC5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5F1CC5" w:rsidRPr="003D08E7" w:rsidRDefault="005F1CC5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5F1CC5" w:rsidRPr="003D08E7" w:rsidTr="000B235A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886917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886917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F1CC5" w:rsidRDefault="005F1CC5" w:rsidP="003D08E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4951E1" id="_x0000_s1032" style="position:absolute;margin-left:106.85pt;margin-top:-17.45pt;width:519.5pt;height:487.5pt;z-index:-251633664" coordorigin="3577,1166" coordsize="10390,97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">
                <v:shape id="Text Box 83" o:spid="_x0000_s1033" type="#_x0000_t202" style="position:absolute;left:8978;top:1166;width:4989;height:97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161"/>
                          <w:gridCol w:w="1161"/>
                          <w:gridCol w:w="1161"/>
                          <w:gridCol w:w="1161"/>
                        </w:tblGrid>
                        <w:tr w:rsidR="005F1CC5" w:rsidRPr="003D08E7" w:rsidTr="003D08E7">
                          <w:trPr>
                            <w:trHeight w:val="269"/>
                          </w:trPr>
                          <w:tc>
                            <w:tcPr>
                              <w:tcW w:w="2322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:rsidR="005F1CC5" w:rsidRPr="003D08E7" w:rsidRDefault="005F1CC5" w:rsidP="00035C8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D08E7">
                                <w:rPr>
                                  <w:sz w:val="28"/>
                                  <w:szCs w:val="28"/>
                                </w:rPr>
                                <w:br w:type="page"/>
                              </w:r>
                            </w:p>
                          </w:tc>
                          <w:tc>
                            <w:tcPr>
                              <w:tcW w:w="2322" w:type="dxa"/>
                              <w:gridSpan w:val="2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:rsidR="005F1CC5" w:rsidRPr="003D08E7" w:rsidRDefault="005F1CC5" w:rsidP="004D1F66">
                              <w:pPr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February 2021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5F1CC5" w:rsidRPr="003D08E7" w:rsidTr="00B70122">
                          <w:trPr>
                            <w:trHeight w:val="497"/>
                          </w:trPr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5F1CC5" w:rsidRPr="003D08E7" w:rsidRDefault="005F1CC5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5F1CC5" w:rsidRPr="003D08E7" w:rsidRDefault="005F1CC5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5F1CC5" w:rsidRPr="003D08E7" w:rsidRDefault="005F1CC5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E6E6E6"/>
                              <w:vAlign w:val="center"/>
                            </w:tcPr>
                            <w:p w:rsidR="005F1CC5" w:rsidRPr="003D08E7" w:rsidRDefault="005F1CC5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Notes</w:t>
                              </w:r>
                            </w:p>
                          </w:tc>
                        </w:tr>
                        <w:tr w:rsidR="005F1CC5" w:rsidRPr="003D08E7" w:rsidTr="00B70122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F1CC5" w:rsidRPr="003D08E7" w:rsidTr="00B70122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F1CC5" w:rsidRPr="003D08E7" w:rsidTr="00B70122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F1CC5" w:rsidRPr="003D08E7" w:rsidTr="00B70122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F1CC5" w:rsidRPr="003D08E7" w:rsidTr="00B70122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5F1CC5" w:rsidRPr="003D08E7" w:rsidRDefault="005F1CC5" w:rsidP="00886917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5F1CC5" w:rsidRPr="003D08E7" w:rsidRDefault="005F1CC5" w:rsidP="00886917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F1CC5" w:rsidRPr="003D08E7" w:rsidTr="00B70122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886917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886917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5F1CC5" w:rsidRDefault="005F1CC5" w:rsidP="003D08E7"/>
                    </w:txbxContent>
                  </v:textbox>
                </v:shape>
                <v:shape id="Text Box 84" o:spid="_x0000_s1034" type="#_x0000_t202" style="position:absolute;left:3577;top:1166;width:4989;height:97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161"/>
                          <w:gridCol w:w="1161"/>
                          <w:gridCol w:w="1161"/>
                          <w:gridCol w:w="1161"/>
                        </w:tblGrid>
                        <w:tr w:rsidR="005F1CC5" w:rsidRPr="003D08E7" w:rsidTr="003D08E7">
                          <w:trPr>
                            <w:trHeight w:val="269"/>
                          </w:trPr>
                          <w:tc>
                            <w:tcPr>
                              <w:tcW w:w="2322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:rsidR="005F1CC5" w:rsidRPr="003D08E7" w:rsidRDefault="005F1CC5" w:rsidP="000B235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D08E7">
                                <w:rPr>
                                  <w:sz w:val="28"/>
                                  <w:szCs w:val="28"/>
                                </w:rPr>
                                <w:br w:type="page"/>
                              </w:r>
                            </w:p>
                          </w:tc>
                          <w:tc>
                            <w:tcPr>
                              <w:tcW w:w="2322" w:type="dxa"/>
                              <w:gridSpan w:val="2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:rsidR="005F1CC5" w:rsidRPr="003D08E7" w:rsidRDefault="005F1CC5" w:rsidP="00DD4354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March 2021</w:t>
                              </w:r>
                            </w:p>
                          </w:tc>
                        </w:tr>
                        <w:tr w:rsidR="005F1CC5" w:rsidRPr="003D08E7" w:rsidTr="000B235A">
                          <w:trPr>
                            <w:trHeight w:val="497"/>
                          </w:trPr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5F1CC5" w:rsidRPr="003D08E7" w:rsidRDefault="005F1CC5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5F1CC5" w:rsidRPr="003D08E7" w:rsidRDefault="005F1CC5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5F1CC5" w:rsidRPr="003D08E7" w:rsidRDefault="005F1CC5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E6E6E6"/>
                              <w:vAlign w:val="center"/>
                            </w:tcPr>
                            <w:p w:rsidR="005F1CC5" w:rsidRPr="003D08E7" w:rsidRDefault="005F1CC5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Notes</w:t>
                              </w:r>
                            </w:p>
                          </w:tc>
                        </w:tr>
                        <w:tr w:rsidR="005F1CC5" w:rsidRPr="003D08E7" w:rsidTr="000B235A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F1CC5" w:rsidRPr="003D08E7" w:rsidTr="000B235A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F1CC5" w:rsidRPr="003D08E7" w:rsidTr="000B235A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F1CC5" w:rsidRPr="003D08E7" w:rsidTr="000B235A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F1CC5" w:rsidRPr="003D08E7" w:rsidTr="000B235A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5F1CC5" w:rsidRPr="003D08E7" w:rsidRDefault="005F1CC5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5F1CC5" w:rsidRPr="003D08E7" w:rsidRDefault="005F1CC5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5F1CC5" w:rsidRPr="003D08E7" w:rsidRDefault="005F1CC5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F1CC5" w:rsidRPr="003D08E7" w:rsidTr="000B235A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886917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886917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5F1CC5" w:rsidRDefault="005F1CC5" w:rsidP="003D08E7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:rsidR="005F1CC5" w:rsidRDefault="005F1CC5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77D6FB94">
                <wp:simplePos x="0" y="0"/>
                <wp:positionH relativeFrom="column">
                  <wp:posOffset>1066800</wp:posOffset>
                </wp:positionH>
                <wp:positionV relativeFrom="paragraph">
                  <wp:posOffset>-221615</wp:posOffset>
                </wp:positionV>
                <wp:extent cx="6597650" cy="6191250"/>
                <wp:effectExtent l="0" t="0" r="0" b="0"/>
                <wp:wrapNone/>
                <wp:docPr id="30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7650" cy="6191250"/>
                          <a:chOff x="3577" y="1166"/>
                          <a:chExt cx="10390" cy="9750"/>
                        </a:xfrm>
                      </wpg:grpSpPr>
                      <wps:wsp>
                        <wps:cNvPr id="31" name="Text Box 87"/>
                        <wps:cNvSpPr txBox="1">
                          <a:spLocks/>
                        </wps:cNvSpPr>
                        <wps:spPr bwMode="auto">
                          <a:xfrm>
                            <a:off x="8978" y="1166"/>
                            <a:ext cx="4989" cy="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61"/>
                                <w:gridCol w:w="1161"/>
                                <w:gridCol w:w="1161"/>
                                <w:gridCol w:w="1161"/>
                              </w:tblGrid>
                              <w:tr w:rsidR="005F1CC5" w:rsidRPr="003D08E7" w:rsidTr="005B4586">
                                <w:trPr>
                                  <w:trHeight w:val="269"/>
                                </w:trPr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:rsidR="005F1CC5" w:rsidRPr="003D08E7" w:rsidRDefault="005F1CC5" w:rsidP="001B2E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3D08E7">
                                      <w:rPr>
                                        <w:sz w:val="28"/>
                                        <w:szCs w:val="28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April 2021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5F1CC5" w:rsidRPr="003D08E7" w:rsidRDefault="005F1CC5" w:rsidP="005B4586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5F1CC5" w:rsidRPr="003D08E7" w:rsidTr="00987374">
                                <w:trPr>
                                  <w:trHeight w:val="497"/>
                                </w:trPr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5F1CC5" w:rsidRPr="003D08E7" w:rsidRDefault="005F1CC5" w:rsidP="005B4586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M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5F1CC5" w:rsidRPr="003D08E7" w:rsidRDefault="005F1CC5" w:rsidP="005B4586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5F1CC5" w:rsidRPr="003D08E7" w:rsidRDefault="005F1CC5" w:rsidP="005B4586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W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5F1CC5" w:rsidRPr="003D08E7" w:rsidRDefault="005F1CC5" w:rsidP="005B4586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</w:tr>
                              <w:tr w:rsidR="005F1CC5" w:rsidRPr="003D08E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5F1CC5" w:rsidRPr="003D08E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5F1CC5" w:rsidRPr="003D08E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  <w:tr w:rsidR="005F1CC5" w:rsidRPr="003D08E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  <w:tr w:rsidR="005F1CC5" w:rsidRPr="003D08E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  <w:tr w:rsidR="005F1CC5" w:rsidRPr="003D08E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</w:tr>
                            </w:tbl>
                            <w:p w:rsidR="005F1CC5" w:rsidRDefault="005F1CC5" w:rsidP="00F13A08"/>
                            <w:p w:rsidR="005F1CC5" w:rsidRPr="00F13A08" w:rsidRDefault="005F1CC5" w:rsidP="00F13A0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88"/>
                        <wps:cNvSpPr txBox="1">
                          <a:spLocks/>
                        </wps:cNvSpPr>
                        <wps:spPr bwMode="auto">
                          <a:xfrm>
                            <a:off x="3577" y="1166"/>
                            <a:ext cx="4989" cy="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61"/>
                                <w:gridCol w:w="1161"/>
                                <w:gridCol w:w="1161"/>
                                <w:gridCol w:w="1161"/>
                              </w:tblGrid>
                              <w:tr w:rsidR="005F1CC5" w:rsidRPr="003D08E7" w:rsidTr="003D08E7">
                                <w:trPr>
                                  <w:trHeight w:val="269"/>
                                </w:trPr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:rsidR="005F1CC5" w:rsidRPr="003D08E7" w:rsidRDefault="005F1CC5" w:rsidP="00DD435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3D08E7">
                                      <w:rPr>
                                        <w:sz w:val="28"/>
                                        <w:szCs w:val="28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March 2021</w:t>
                                    </w:r>
                                    <w:r w:rsidRPr="003D08E7"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5F1CC5" w:rsidRPr="003D08E7" w:rsidRDefault="005F1CC5" w:rsidP="007A2D6C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5F1CC5" w:rsidRPr="003D08E7" w:rsidTr="00987374">
                                <w:trPr>
                                  <w:trHeight w:val="497"/>
                                </w:trPr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5F1CC5" w:rsidRPr="003D08E7" w:rsidRDefault="005F1CC5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M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5F1CC5" w:rsidRPr="003D08E7" w:rsidRDefault="005F1CC5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5F1CC5" w:rsidRPr="003D08E7" w:rsidRDefault="005F1CC5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W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5F1CC5" w:rsidRPr="003D08E7" w:rsidRDefault="005F1CC5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</w:tr>
                              <w:tr w:rsidR="005F1CC5" w:rsidRPr="003D08E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5F1CC5" w:rsidRPr="003D08E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  <w:tr w:rsidR="005F1CC5" w:rsidRPr="003D08E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  <w:tr w:rsidR="005F1CC5" w:rsidRPr="003D08E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5F1CC5" w:rsidRPr="003D08E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</w:tr>
                              <w:tr w:rsidR="005F1CC5" w:rsidRPr="003D08E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</w:tr>
                            </w:tbl>
                            <w:p w:rsidR="005F1CC5" w:rsidRDefault="005F1CC5" w:rsidP="00F13A0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D6FB94" id="_x0000_s1035" style="position:absolute;margin-left:84pt;margin-top:-17.45pt;width:519.5pt;height:487.5pt;z-index:-251632640" coordorigin="3577,1166" coordsize="10390,97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">
                <v:shape id="Text Box 87" o:spid="_x0000_s1036" type="#_x0000_t202" style="position:absolute;left:8978;top:1166;width:4989;height:97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161"/>
                          <w:gridCol w:w="1161"/>
                          <w:gridCol w:w="1161"/>
                          <w:gridCol w:w="1161"/>
                        </w:tblGrid>
                        <w:tr w:rsidR="005F1CC5" w:rsidRPr="003D08E7" w:rsidTr="005B4586">
                          <w:trPr>
                            <w:trHeight w:val="269"/>
                          </w:trPr>
                          <w:tc>
                            <w:tcPr>
                              <w:tcW w:w="2322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:rsidR="005F1CC5" w:rsidRPr="003D08E7" w:rsidRDefault="005F1CC5" w:rsidP="001B2E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D08E7">
                                <w:rPr>
                                  <w:sz w:val="28"/>
                                  <w:szCs w:val="28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April 2021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2322" w:type="dxa"/>
                              <w:gridSpan w:val="2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:rsidR="005F1CC5" w:rsidRPr="003D08E7" w:rsidRDefault="005F1CC5" w:rsidP="005B4586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5F1CC5" w:rsidRPr="003D08E7" w:rsidTr="00987374">
                          <w:trPr>
                            <w:trHeight w:val="497"/>
                          </w:trPr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5F1CC5" w:rsidRPr="003D08E7" w:rsidRDefault="005F1CC5" w:rsidP="005B4586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5F1CC5" w:rsidRPr="003D08E7" w:rsidRDefault="005F1CC5" w:rsidP="005B4586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5F1CC5" w:rsidRPr="003D08E7" w:rsidRDefault="005F1CC5" w:rsidP="005B4586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W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5F1CC5" w:rsidRPr="003D08E7" w:rsidRDefault="005F1CC5" w:rsidP="005B4586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</w:tr>
                        <w:tr w:rsidR="005F1CC5" w:rsidRPr="003D08E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  <w:tr w:rsidR="005F1CC5" w:rsidRPr="003D08E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8</w:t>
                              </w:r>
                            </w:p>
                          </w:tc>
                        </w:tr>
                        <w:tr w:rsidR="005F1CC5" w:rsidRPr="003D08E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5</w:t>
                              </w:r>
                            </w:p>
                          </w:tc>
                        </w:tr>
                        <w:tr w:rsidR="005F1CC5" w:rsidRPr="003D08E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2</w:t>
                              </w:r>
                            </w:p>
                          </w:tc>
                        </w:tr>
                        <w:tr w:rsidR="005F1CC5" w:rsidRPr="003D08E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9</w:t>
                              </w:r>
                            </w:p>
                          </w:tc>
                        </w:tr>
                        <w:tr w:rsidR="005F1CC5" w:rsidRPr="003D08E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</w:tr>
                      </w:tbl>
                      <w:p w:rsidR="005F1CC5" w:rsidRDefault="005F1CC5" w:rsidP="00F13A08"/>
                      <w:p w:rsidR="005F1CC5" w:rsidRPr="00F13A08" w:rsidRDefault="005F1CC5" w:rsidP="00F13A08"/>
                    </w:txbxContent>
                  </v:textbox>
                </v:shape>
                <v:shape id="Text Box 88" o:spid="_x0000_s1037" type="#_x0000_t202" style="position:absolute;left:3577;top:1166;width:4989;height:97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161"/>
                          <w:gridCol w:w="1161"/>
                          <w:gridCol w:w="1161"/>
                          <w:gridCol w:w="1161"/>
                        </w:tblGrid>
                        <w:tr w:rsidR="005F1CC5" w:rsidRPr="003D08E7" w:rsidTr="003D08E7">
                          <w:trPr>
                            <w:trHeight w:val="269"/>
                          </w:trPr>
                          <w:tc>
                            <w:tcPr>
                              <w:tcW w:w="2322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:rsidR="005F1CC5" w:rsidRPr="003D08E7" w:rsidRDefault="005F1CC5" w:rsidP="00DD435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D08E7">
                                <w:rPr>
                                  <w:sz w:val="28"/>
                                  <w:szCs w:val="28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March 2021</w:t>
                              </w:r>
                              <w:r w:rsidRPr="003D08E7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2322" w:type="dxa"/>
                              <w:gridSpan w:val="2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:rsidR="005F1CC5" w:rsidRPr="003D08E7" w:rsidRDefault="005F1CC5" w:rsidP="007A2D6C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5F1CC5" w:rsidRPr="003D08E7" w:rsidTr="00987374">
                          <w:trPr>
                            <w:trHeight w:val="497"/>
                          </w:trPr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5F1CC5" w:rsidRPr="003D08E7" w:rsidRDefault="005F1CC5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5F1CC5" w:rsidRPr="003D08E7" w:rsidRDefault="005F1CC5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5F1CC5" w:rsidRPr="003D08E7" w:rsidRDefault="005F1CC5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W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5F1CC5" w:rsidRPr="003D08E7" w:rsidRDefault="005F1CC5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</w:tr>
                        <w:tr w:rsidR="005F1CC5" w:rsidRPr="003D08E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  <w:tr w:rsidR="005F1CC5" w:rsidRPr="003D08E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1</w:t>
                              </w:r>
                            </w:p>
                          </w:tc>
                        </w:tr>
                        <w:tr w:rsidR="005F1CC5" w:rsidRPr="003D08E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8</w:t>
                              </w:r>
                            </w:p>
                          </w:tc>
                        </w:tr>
                        <w:tr w:rsidR="005F1CC5" w:rsidRPr="003D08E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5</w:t>
                              </w:r>
                            </w:p>
                          </w:tc>
                        </w:tr>
                        <w:tr w:rsidR="005F1CC5" w:rsidRPr="003D08E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</w:tr>
                        <w:tr w:rsidR="005F1CC5" w:rsidRPr="003D08E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</w:tr>
                      </w:tbl>
                      <w:p w:rsidR="005F1CC5" w:rsidRDefault="005F1CC5" w:rsidP="00F13A08"/>
                    </w:txbxContent>
                  </v:textbox>
                </v:shape>
              </v:group>
            </w:pict>
          </mc:Fallback>
        </mc:AlternateContent>
      </w:r>
    </w:p>
    <w:p w:rsidR="005F1CC5" w:rsidRDefault="005F1CC5"/>
    <w:p w:rsidR="005F1CC5" w:rsidRDefault="005F1CC5">
      <w:pPr>
        <w:sectPr w:rsidR="005F1CC5" w:rsidSect="005F1CC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5F1CC5" w:rsidRDefault="005F1CC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E4A87D">
                <wp:simplePos x="0" y="0"/>
                <wp:positionH relativeFrom="column">
                  <wp:posOffset>746125</wp:posOffset>
                </wp:positionH>
                <wp:positionV relativeFrom="paragraph">
                  <wp:posOffset>-281305</wp:posOffset>
                </wp:positionV>
                <wp:extent cx="234950" cy="0"/>
                <wp:effectExtent l="0" t="0" r="0" b="0"/>
                <wp:wrapNone/>
                <wp:docPr id="3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C451D" id="AutoShape 46" o:spid="_x0000_s1026" type="#_x0000_t32" style="position:absolute;margin-left:58.75pt;margin-top:-22.15pt;width:18.5pt;height:0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208E7D">
                <wp:simplePos x="0" y="0"/>
                <wp:positionH relativeFrom="column">
                  <wp:posOffset>981075</wp:posOffset>
                </wp:positionH>
                <wp:positionV relativeFrom="paragraph">
                  <wp:posOffset>-563880</wp:posOffset>
                </wp:positionV>
                <wp:extent cx="0" cy="276225"/>
                <wp:effectExtent l="0" t="0" r="0" b="3175"/>
                <wp:wrapNone/>
                <wp:docPr id="3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0730B" id="AutoShape 45" o:spid="_x0000_s1026" type="#_x0000_t32" style="position:absolute;margin-left:77.25pt;margin-top:-44.4pt;width:0;height:21.7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072B67">
                <wp:simplePos x="0" y="0"/>
                <wp:positionH relativeFrom="column">
                  <wp:posOffset>656590</wp:posOffset>
                </wp:positionH>
                <wp:positionV relativeFrom="paragraph">
                  <wp:posOffset>812277795</wp:posOffset>
                </wp:positionV>
                <wp:extent cx="324485" cy="0"/>
                <wp:effectExtent l="0" t="0" r="5715" b="0"/>
                <wp:wrapNone/>
                <wp:docPr id="3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4B700" id="AutoShape 55" o:spid="_x0000_s1026" type="#_x0000_t32" style="position:absolute;margin-left:51.7pt;margin-top:63958.9pt;width:25.55pt;height:0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018C7AA">
                <wp:simplePos x="0" y="0"/>
                <wp:positionH relativeFrom="column">
                  <wp:posOffset>975360</wp:posOffset>
                </wp:positionH>
                <wp:positionV relativeFrom="paragraph">
                  <wp:posOffset>5868670</wp:posOffset>
                </wp:positionV>
                <wp:extent cx="0" cy="254635"/>
                <wp:effectExtent l="0" t="0" r="0" b="0"/>
                <wp:wrapNone/>
                <wp:docPr id="3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34C53" id="AutoShape 54" o:spid="_x0000_s1026" type="#_x0000_t32" style="position:absolute;margin-left:76.8pt;margin-top:462.1pt;width:0;height:20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B095E7">
                <wp:simplePos x="0" y="0"/>
                <wp:positionH relativeFrom="column">
                  <wp:posOffset>4401185</wp:posOffset>
                </wp:positionH>
                <wp:positionV relativeFrom="paragraph">
                  <wp:posOffset>5868035</wp:posOffset>
                </wp:positionV>
                <wp:extent cx="3175" cy="233045"/>
                <wp:effectExtent l="0" t="0" r="9525" b="8255"/>
                <wp:wrapNone/>
                <wp:docPr id="3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AADD7" id="AutoShape 53" o:spid="_x0000_s1026" type="#_x0000_t32" style="position:absolute;margin-left:346.55pt;margin-top:462.05pt;width:.25pt;height:18.3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73B442">
                <wp:simplePos x="0" y="0"/>
                <wp:positionH relativeFrom="column">
                  <wp:posOffset>7824470</wp:posOffset>
                </wp:positionH>
                <wp:positionV relativeFrom="paragraph">
                  <wp:posOffset>5868035</wp:posOffset>
                </wp:positionV>
                <wp:extent cx="0" cy="260985"/>
                <wp:effectExtent l="0" t="0" r="0" b="5715"/>
                <wp:wrapNone/>
                <wp:docPr id="3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89F4A" id="AutoShape 52" o:spid="_x0000_s1026" type="#_x0000_t32" style="position:absolute;margin-left:616.1pt;margin-top:462.05pt;width:0;height:20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D70CD6">
                <wp:simplePos x="0" y="0"/>
                <wp:positionH relativeFrom="column">
                  <wp:posOffset>7824470</wp:posOffset>
                </wp:positionH>
                <wp:positionV relativeFrom="paragraph">
                  <wp:posOffset>5873750</wp:posOffset>
                </wp:positionV>
                <wp:extent cx="264795" cy="0"/>
                <wp:effectExtent l="0" t="0" r="1905" b="0"/>
                <wp:wrapNone/>
                <wp:docPr id="3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A9508" id="AutoShape 50" o:spid="_x0000_s1026" type="#_x0000_t32" style="position:absolute;margin-left:616.1pt;margin-top:462.5pt;width:20.8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1444CE">
                <wp:simplePos x="0" y="0"/>
                <wp:positionH relativeFrom="column">
                  <wp:posOffset>7824470</wp:posOffset>
                </wp:positionH>
                <wp:positionV relativeFrom="paragraph">
                  <wp:posOffset>-281305</wp:posOffset>
                </wp:positionV>
                <wp:extent cx="214630" cy="0"/>
                <wp:effectExtent l="0" t="0" r="1270" b="0"/>
                <wp:wrapNone/>
                <wp:docPr id="4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45092" id="AutoShape 49" o:spid="_x0000_s1026" type="#_x0000_t32" style="position:absolute;margin-left:616.1pt;margin-top:-22.15pt;width:16.9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A09596">
                <wp:simplePos x="0" y="0"/>
                <wp:positionH relativeFrom="column">
                  <wp:posOffset>7824470</wp:posOffset>
                </wp:positionH>
                <wp:positionV relativeFrom="paragraph">
                  <wp:posOffset>-507365</wp:posOffset>
                </wp:positionV>
                <wp:extent cx="0" cy="226060"/>
                <wp:effectExtent l="0" t="0" r="0" b="2540"/>
                <wp:wrapNone/>
                <wp:docPr id="4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8537F" id="AutoShape 48" o:spid="_x0000_s1026" type="#_x0000_t32" style="position:absolute;margin-left:616.1pt;margin-top:-39.95pt;width:0;height:17.8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Voc0GAIAADA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9773FC">
                <wp:simplePos x="0" y="0"/>
                <wp:positionH relativeFrom="column">
                  <wp:posOffset>4401185</wp:posOffset>
                </wp:positionH>
                <wp:positionV relativeFrom="paragraph">
                  <wp:posOffset>-507365</wp:posOffset>
                </wp:positionV>
                <wp:extent cx="0" cy="226060"/>
                <wp:effectExtent l="0" t="0" r="0" b="2540"/>
                <wp:wrapNone/>
                <wp:docPr id="4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39E0E" id="AutoShape 47" o:spid="_x0000_s1026" type="#_x0000_t32" style="position:absolute;margin-left:346.55pt;margin-top:-39.95pt;width:0;height:17.8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MTDVGQIAADA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rFonts w:cstheme="minorHAnsi"/>
          <w:noProof/>
          <w:sz w:val="24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604951E1">
                <wp:simplePos x="0" y="0"/>
                <wp:positionH relativeFrom="column">
                  <wp:posOffset>1356995</wp:posOffset>
                </wp:positionH>
                <wp:positionV relativeFrom="paragraph">
                  <wp:posOffset>-221615</wp:posOffset>
                </wp:positionV>
                <wp:extent cx="6597650" cy="6191250"/>
                <wp:effectExtent l="0" t="0" r="0" b="0"/>
                <wp:wrapNone/>
                <wp:docPr id="43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7650" cy="6191250"/>
                          <a:chOff x="3577" y="1166"/>
                          <a:chExt cx="10390" cy="9750"/>
                        </a:xfrm>
                      </wpg:grpSpPr>
                      <wps:wsp>
                        <wps:cNvPr id="44" name="Text Box 83"/>
                        <wps:cNvSpPr txBox="1">
                          <a:spLocks/>
                        </wps:cNvSpPr>
                        <wps:spPr bwMode="auto">
                          <a:xfrm>
                            <a:off x="8978" y="1166"/>
                            <a:ext cx="4989" cy="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61"/>
                                <w:gridCol w:w="1161"/>
                                <w:gridCol w:w="1161"/>
                                <w:gridCol w:w="1161"/>
                              </w:tblGrid>
                              <w:tr w:rsidR="005F1CC5" w:rsidRPr="003D08E7" w:rsidTr="003D08E7">
                                <w:trPr>
                                  <w:trHeight w:val="269"/>
                                </w:trPr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:rsidR="005F1CC5" w:rsidRPr="003D08E7" w:rsidRDefault="005F1CC5" w:rsidP="00035C87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3D08E7">
                                      <w:rPr>
                                        <w:sz w:val="28"/>
                                        <w:szCs w:val="28"/>
                                      </w:rPr>
                                      <w:br w:type="page"/>
                                    </w:r>
                                  </w:p>
                                </w:tc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5F1CC5" w:rsidRPr="003D08E7" w:rsidRDefault="005F1CC5" w:rsidP="004D1F66">
                                    <w:pPr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April 2021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5F1CC5" w:rsidRPr="003D08E7" w:rsidTr="00B70122">
                                <w:trPr>
                                  <w:trHeight w:val="497"/>
                                </w:trPr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5F1CC5" w:rsidRPr="003D08E7" w:rsidRDefault="005F1CC5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F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5F1CC5" w:rsidRPr="003D08E7" w:rsidRDefault="005F1CC5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5F1CC5" w:rsidRPr="003D08E7" w:rsidRDefault="005F1CC5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E6E6E6"/>
                                    <w:vAlign w:val="center"/>
                                  </w:tcPr>
                                  <w:p w:rsidR="005F1CC5" w:rsidRPr="003D08E7" w:rsidRDefault="005F1CC5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Notes</w:t>
                                    </w:r>
                                  </w:p>
                                </w:tc>
                              </w:tr>
                              <w:tr w:rsidR="005F1CC5" w:rsidRPr="003D08E7" w:rsidTr="00B70122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5F1CC5" w:rsidRPr="003D08E7" w:rsidTr="00B70122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5F1CC5" w:rsidRPr="003D08E7" w:rsidTr="00B70122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5F1CC5" w:rsidRPr="003D08E7" w:rsidTr="00B70122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5F1CC5" w:rsidRPr="003D08E7" w:rsidTr="00B70122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5F1CC5" w:rsidRPr="003D08E7" w:rsidRDefault="005F1CC5" w:rsidP="00886917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5F1CC5" w:rsidRPr="003D08E7" w:rsidRDefault="005F1CC5" w:rsidP="00886917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5F1CC5" w:rsidRPr="003D08E7" w:rsidTr="00B70122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886917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886917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F1CC5" w:rsidRDefault="005F1CC5" w:rsidP="003D08E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84"/>
                        <wps:cNvSpPr txBox="1">
                          <a:spLocks/>
                        </wps:cNvSpPr>
                        <wps:spPr bwMode="auto">
                          <a:xfrm>
                            <a:off x="3577" y="1166"/>
                            <a:ext cx="4989" cy="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61"/>
                                <w:gridCol w:w="1161"/>
                                <w:gridCol w:w="1161"/>
                                <w:gridCol w:w="1161"/>
                              </w:tblGrid>
                              <w:tr w:rsidR="005F1CC5" w:rsidRPr="003D08E7" w:rsidTr="003D08E7">
                                <w:trPr>
                                  <w:trHeight w:val="269"/>
                                </w:trPr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:rsidR="005F1CC5" w:rsidRPr="003D08E7" w:rsidRDefault="005F1CC5" w:rsidP="000B235A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3D08E7">
                                      <w:rPr>
                                        <w:sz w:val="28"/>
                                        <w:szCs w:val="28"/>
                                      </w:rPr>
                                      <w:br w:type="page"/>
                                    </w:r>
                                  </w:p>
                                </w:tc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5F1CC5" w:rsidRPr="003D08E7" w:rsidRDefault="005F1CC5" w:rsidP="00DD4354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May 2021</w:t>
                                    </w:r>
                                  </w:p>
                                </w:tc>
                              </w:tr>
                              <w:tr w:rsidR="005F1CC5" w:rsidRPr="003D08E7" w:rsidTr="000B235A">
                                <w:trPr>
                                  <w:trHeight w:val="497"/>
                                </w:trPr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5F1CC5" w:rsidRPr="003D08E7" w:rsidRDefault="005F1CC5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F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5F1CC5" w:rsidRPr="003D08E7" w:rsidRDefault="005F1CC5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5F1CC5" w:rsidRPr="003D08E7" w:rsidRDefault="005F1CC5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E6E6E6"/>
                                    <w:vAlign w:val="center"/>
                                  </w:tcPr>
                                  <w:p w:rsidR="005F1CC5" w:rsidRPr="003D08E7" w:rsidRDefault="005F1CC5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Notes</w:t>
                                    </w:r>
                                  </w:p>
                                </w:tc>
                              </w:tr>
                              <w:tr w:rsidR="005F1CC5" w:rsidRPr="003D08E7" w:rsidTr="000B235A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5F1CC5" w:rsidRPr="003D08E7" w:rsidTr="000B235A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5F1CC5" w:rsidRPr="003D08E7" w:rsidTr="000B235A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5F1CC5" w:rsidRPr="003D08E7" w:rsidTr="000B235A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5F1CC5" w:rsidRPr="003D08E7" w:rsidTr="000B235A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5F1CC5" w:rsidRPr="003D08E7" w:rsidRDefault="005F1CC5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5F1CC5" w:rsidRPr="003D08E7" w:rsidRDefault="005F1CC5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5F1CC5" w:rsidRPr="003D08E7" w:rsidRDefault="005F1CC5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5F1CC5" w:rsidRPr="003D08E7" w:rsidTr="000B235A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886917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886917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F1CC5" w:rsidRDefault="005F1CC5" w:rsidP="003D08E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4951E1" id="_x0000_s1038" style="position:absolute;margin-left:106.85pt;margin-top:-17.45pt;width:519.5pt;height:487.5pt;z-index:-251620352" coordorigin="3577,1166" coordsize="10390,97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">
                <v:shape id="Text Box 83" o:spid="_x0000_s1039" type="#_x0000_t202" style="position:absolute;left:8978;top:1166;width:4989;height:97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161"/>
                          <w:gridCol w:w="1161"/>
                          <w:gridCol w:w="1161"/>
                          <w:gridCol w:w="1161"/>
                        </w:tblGrid>
                        <w:tr w:rsidR="005F1CC5" w:rsidRPr="003D08E7" w:rsidTr="003D08E7">
                          <w:trPr>
                            <w:trHeight w:val="269"/>
                          </w:trPr>
                          <w:tc>
                            <w:tcPr>
                              <w:tcW w:w="2322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:rsidR="005F1CC5" w:rsidRPr="003D08E7" w:rsidRDefault="005F1CC5" w:rsidP="00035C8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D08E7">
                                <w:rPr>
                                  <w:sz w:val="28"/>
                                  <w:szCs w:val="28"/>
                                </w:rPr>
                                <w:br w:type="page"/>
                              </w:r>
                            </w:p>
                          </w:tc>
                          <w:tc>
                            <w:tcPr>
                              <w:tcW w:w="2322" w:type="dxa"/>
                              <w:gridSpan w:val="2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:rsidR="005F1CC5" w:rsidRPr="003D08E7" w:rsidRDefault="005F1CC5" w:rsidP="004D1F66">
                              <w:pPr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April 2021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5F1CC5" w:rsidRPr="003D08E7" w:rsidTr="00B70122">
                          <w:trPr>
                            <w:trHeight w:val="497"/>
                          </w:trPr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5F1CC5" w:rsidRPr="003D08E7" w:rsidRDefault="005F1CC5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5F1CC5" w:rsidRPr="003D08E7" w:rsidRDefault="005F1CC5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5F1CC5" w:rsidRPr="003D08E7" w:rsidRDefault="005F1CC5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E6E6E6"/>
                              <w:vAlign w:val="center"/>
                            </w:tcPr>
                            <w:p w:rsidR="005F1CC5" w:rsidRPr="003D08E7" w:rsidRDefault="005F1CC5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Notes</w:t>
                              </w:r>
                            </w:p>
                          </w:tc>
                        </w:tr>
                        <w:tr w:rsidR="005F1CC5" w:rsidRPr="003D08E7" w:rsidTr="00B70122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F1CC5" w:rsidRPr="003D08E7" w:rsidTr="00B70122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F1CC5" w:rsidRPr="003D08E7" w:rsidTr="00B70122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F1CC5" w:rsidRPr="003D08E7" w:rsidTr="00B70122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F1CC5" w:rsidRPr="003D08E7" w:rsidTr="00B70122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5F1CC5" w:rsidRPr="003D08E7" w:rsidRDefault="005F1CC5" w:rsidP="00886917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5F1CC5" w:rsidRPr="003D08E7" w:rsidRDefault="005F1CC5" w:rsidP="00886917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F1CC5" w:rsidRPr="003D08E7" w:rsidTr="00B70122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886917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886917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5F1CC5" w:rsidRDefault="005F1CC5" w:rsidP="003D08E7"/>
                    </w:txbxContent>
                  </v:textbox>
                </v:shape>
                <v:shape id="Text Box 84" o:spid="_x0000_s1040" type="#_x0000_t202" style="position:absolute;left:3577;top:1166;width:4989;height:97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161"/>
                          <w:gridCol w:w="1161"/>
                          <w:gridCol w:w="1161"/>
                          <w:gridCol w:w="1161"/>
                        </w:tblGrid>
                        <w:tr w:rsidR="005F1CC5" w:rsidRPr="003D08E7" w:rsidTr="003D08E7">
                          <w:trPr>
                            <w:trHeight w:val="269"/>
                          </w:trPr>
                          <w:tc>
                            <w:tcPr>
                              <w:tcW w:w="2322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:rsidR="005F1CC5" w:rsidRPr="003D08E7" w:rsidRDefault="005F1CC5" w:rsidP="000B235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D08E7">
                                <w:rPr>
                                  <w:sz w:val="28"/>
                                  <w:szCs w:val="28"/>
                                </w:rPr>
                                <w:br w:type="page"/>
                              </w:r>
                            </w:p>
                          </w:tc>
                          <w:tc>
                            <w:tcPr>
                              <w:tcW w:w="2322" w:type="dxa"/>
                              <w:gridSpan w:val="2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:rsidR="005F1CC5" w:rsidRPr="003D08E7" w:rsidRDefault="005F1CC5" w:rsidP="00DD4354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May 2021</w:t>
                              </w:r>
                            </w:p>
                          </w:tc>
                        </w:tr>
                        <w:tr w:rsidR="005F1CC5" w:rsidRPr="003D08E7" w:rsidTr="000B235A">
                          <w:trPr>
                            <w:trHeight w:val="497"/>
                          </w:trPr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5F1CC5" w:rsidRPr="003D08E7" w:rsidRDefault="005F1CC5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5F1CC5" w:rsidRPr="003D08E7" w:rsidRDefault="005F1CC5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5F1CC5" w:rsidRPr="003D08E7" w:rsidRDefault="005F1CC5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E6E6E6"/>
                              <w:vAlign w:val="center"/>
                            </w:tcPr>
                            <w:p w:rsidR="005F1CC5" w:rsidRPr="003D08E7" w:rsidRDefault="005F1CC5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Notes</w:t>
                              </w:r>
                            </w:p>
                          </w:tc>
                        </w:tr>
                        <w:tr w:rsidR="005F1CC5" w:rsidRPr="003D08E7" w:rsidTr="000B235A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F1CC5" w:rsidRPr="003D08E7" w:rsidTr="000B235A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F1CC5" w:rsidRPr="003D08E7" w:rsidTr="000B235A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F1CC5" w:rsidRPr="003D08E7" w:rsidTr="000B235A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F1CC5" w:rsidRPr="003D08E7" w:rsidTr="000B235A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5F1CC5" w:rsidRPr="003D08E7" w:rsidRDefault="005F1CC5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5F1CC5" w:rsidRPr="003D08E7" w:rsidRDefault="005F1CC5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5F1CC5" w:rsidRPr="003D08E7" w:rsidRDefault="005F1CC5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F1CC5" w:rsidRPr="003D08E7" w:rsidTr="000B235A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886917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886917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5F1CC5" w:rsidRDefault="005F1CC5" w:rsidP="003D08E7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:rsidR="005F1CC5" w:rsidRDefault="005F1CC5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97152" behindDoc="1" locked="0" layoutInCell="1" allowOverlap="1" wp14:anchorId="77D6FB94">
                <wp:simplePos x="0" y="0"/>
                <wp:positionH relativeFrom="column">
                  <wp:posOffset>1066800</wp:posOffset>
                </wp:positionH>
                <wp:positionV relativeFrom="paragraph">
                  <wp:posOffset>-221615</wp:posOffset>
                </wp:positionV>
                <wp:extent cx="6597650" cy="6191250"/>
                <wp:effectExtent l="0" t="0" r="0" b="0"/>
                <wp:wrapNone/>
                <wp:docPr id="46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7650" cy="6191250"/>
                          <a:chOff x="3577" y="1166"/>
                          <a:chExt cx="10390" cy="9750"/>
                        </a:xfrm>
                      </wpg:grpSpPr>
                      <wps:wsp>
                        <wps:cNvPr id="47" name="Text Box 87"/>
                        <wps:cNvSpPr txBox="1">
                          <a:spLocks/>
                        </wps:cNvSpPr>
                        <wps:spPr bwMode="auto">
                          <a:xfrm>
                            <a:off x="8978" y="1166"/>
                            <a:ext cx="4989" cy="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61"/>
                                <w:gridCol w:w="1161"/>
                                <w:gridCol w:w="1161"/>
                                <w:gridCol w:w="1161"/>
                              </w:tblGrid>
                              <w:tr w:rsidR="005F1CC5" w:rsidRPr="003D08E7" w:rsidTr="005B4586">
                                <w:trPr>
                                  <w:trHeight w:val="269"/>
                                </w:trPr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:rsidR="005F1CC5" w:rsidRPr="003D08E7" w:rsidRDefault="005F1CC5" w:rsidP="001B2E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3D08E7">
                                      <w:rPr>
                                        <w:sz w:val="28"/>
                                        <w:szCs w:val="28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June 2021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5F1CC5" w:rsidRPr="003D08E7" w:rsidRDefault="005F1CC5" w:rsidP="005B4586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5F1CC5" w:rsidRPr="003D08E7" w:rsidTr="00987374">
                                <w:trPr>
                                  <w:trHeight w:val="497"/>
                                </w:trPr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5F1CC5" w:rsidRPr="003D08E7" w:rsidRDefault="005F1CC5" w:rsidP="005B4586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M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5F1CC5" w:rsidRPr="003D08E7" w:rsidRDefault="005F1CC5" w:rsidP="005B4586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5F1CC5" w:rsidRPr="003D08E7" w:rsidRDefault="005F1CC5" w:rsidP="005B4586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W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5F1CC5" w:rsidRPr="003D08E7" w:rsidRDefault="005F1CC5" w:rsidP="005B4586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</w:tr>
                              <w:tr w:rsidR="005F1CC5" w:rsidRPr="003D08E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5F1CC5" w:rsidRPr="003D08E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5F1CC5" w:rsidRPr="003D08E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  <w:tr w:rsidR="005F1CC5" w:rsidRPr="003D08E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  <w:tr w:rsidR="005F1CC5" w:rsidRPr="003D08E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</w:tr>
                              <w:tr w:rsidR="005F1CC5" w:rsidRPr="003D08E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</w:tr>
                            </w:tbl>
                            <w:p w:rsidR="005F1CC5" w:rsidRDefault="005F1CC5" w:rsidP="00F13A08"/>
                            <w:p w:rsidR="005F1CC5" w:rsidRPr="00F13A08" w:rsidRDefault="005F1CC5" w:rsidP="00F13A0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88"/>
                        <wps:cNvSpPr txBox="1">
                          <a:spLocks/>
                        </wps:cNvSpPr>
                        <wps:spPr bwMode="auto">
                          <a:xfrm>
                            <a:off x="3577" y="1166"/>
                            <a:ext cx="4989" cy="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61"/>
                                <w:gridCol w:w="1161"/>
                                <w:gridCol w:w="1161"/>
                                <w:gridCol w:w="1161"/>
                              </w:tblGrid>
                              <w:tr w:rsidR="005F1CC5" w:rsidRPr="003D08E7" w:rsidTr="003D08E7">
                                <w:trPr>
                                  <w:trHeight w:val="269"/>
                                </w:trPr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:rsidR="005F1CC5" w:rsidRPr="003D08E7" w:rsidRDefault="005F1CC5" w:rsidP="00DD435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3D08E7">
                                      <w:rPr>
                                        <w:sz w:val="28"/>
                                        <w:szCs w:val="28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May 2021</w:t>
                                    </w:r>
                                    <w:r w:rsidRPr="003D08E7"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5F1CC5" w:rsidRPr="003D08E7" w:rsidRDefault="005F1CC5" w:rsidP="007A2D6C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5F1CC5" w:rsidRPr="003D08E7" w:rsidTr="00987374">
                                <w:trPr>
                                  <w:trHeight w:val="497"/>
                                </w:trPr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5F1CC5" w:rsidRPr="003D08E7" w:rsidRDefault="005F1CC5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M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5F1CC5" w:rsidRPr="003D08E7" w:rsidRDefault="005F1CC5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5F1CC5" w:rsidRPr="003D08E7" w:rsidRDefault="005F1CC5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W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5F1CC5" w:rsidRPr="003D08E7" w:rsidRDefault="005F1CC5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</w:tr>
                              <w:tr w:rsidR="005F1CC5" w:rsidRPr="003D08E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</w:tr>
                              <w:tr w:rsidR="005F1CC5" w:rsidRPr="003D08E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5F1CC5" w:rsidRPr="003D08E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  <w:tr w:rsidR="005F1CC5" w:rsidRPr="003D08E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5F1CC5" w:rsidRPr="003D08E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  <w:tr w:rsidR="005F1CC5" w:rsidRPr="003D08E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</w:tr>
                            </w:tbl>
                            <w:p w:rsidR="005F1CC5" w:rsidRDefault="005F1CC5" w:rsidP="00F13A0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D6FB94" id="_x0000_s1041" style="position:absolute;margin-left:84pt;margin-top:-17.45pt;width:519.5pt;height:487.5pt;z-index:-251619328" coordorigin="3577,1166" coordsize="10390,97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">
                <v:shape id="Text Box 87" o:spid="_x0000_s1042" type="#_x0000_t202" style="position:absolute;left:8978;top:1166;width:4989;height:97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161"/>
                          <w:gridCol w:w="1161"/>
                          <w:gridCol w:w="1161"/>
                          <w:gridCol w:w="1161"/>
                        </w:tblGrid>
                        <w:tr w:rsidR="005F1CC5" w:rsidRPr="003D08E7" w:rsidTr="005B4586">
                          <w:trPr>
                            <w:trHeight w:val="269"/>
                          </w:trPr>
                          <w:tc>
                            <w:tcPr>
                              <w:tcW w:w="2322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:rsidR="005F1CC5" w:rsidRPr="003D08E7" w:rsidRDefault="005F1CC5" w:rsidP="001B2E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D08E7">
                                <w:rPr>
                                  <w:sz w:val="28"/>
                                  <w:szCs w:val="28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June 2021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2322" w:type="dxa"/>
                              <w:gridSpan w:val="2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:rsidR="005F1CC5" w:rsidRPr="003D08E7" w:rsidRDefault="005F1CC5" w:rsidP="005B4586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5F1CC5" w:rsidRPr="003D08E7" w:rsidTr="00987374">
                          <w:trPr>
                            <w:trHeight w:val="497"/>
                          </w:trPr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5F1CC5" w:rsidRPr="003D08E7" w:rsidRDefault="005F1CC5" w:rsidP="005B4586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5F1CC5" w:rsidRPr="003D08E7" w:rsidRDefault="005F1CC5" w:rsidP="005B4586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5F1CC5" w:rsidRPr="003D08E7" w:rsidRDefault="005F1CC5" w:rsidP="005B4586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W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5F1CC5" w:rsidRPr="003D08E7" w:rsidRDefault="005F1CC5" w:rsidP="005B4586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</w:tr>
                        <w:tr w:rsidR="005F1CC5" w:rsidRPr="003D08E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</w:t>
                              </w:r>
                            </w:p>
                          </w:tc>
                        </w:tr>
                        <w:tr w:rsidR="005F1CC5" w:rsidRPr="003D08E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0</w:t>
                              </w:r>
                            </w:p>
                          </w:tc>
                        </w:tr>
                        <w:tr w:rsidR="005F1CC5" w:rsidRPr="003D08E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7</w:t>
                              </w:r>
                            </w:p>
                          </w:tc>
                        </w:tr>
                        <w:tr w:rsidR="005F1CC5" w:rsidRPr="003D08E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4</w:t>
                              </w:r>
                            </w:p>
                          </w:tc>
                        </w:tr>
                        <w:tr w:rsidR="005F1CC5" w:rsidRPr="003D08E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</w:tr>
                        <w:tr w:rsidR="005F1CC5" w:rsidRPr="003D08E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</w:tr>
                      </w:tbl>
                      <w:p w:rsidR="005F1CC5" w:rsidRDefault="005F1CC5" w:rsidP="00F13A08"/>
                      <w:p w:rsidR="005F1CC5" w:rsidRPr="00F13A08" w:rsidRDefault="005F1CC5" w:rsidP="00F13A08"/>
                    </w:txbxContent>
                  </v:textbox>
                </v:shape>
                <v:shape id="Text Box 88" o:spid="_x0000_s1043" type="#_x0000_t202" style="position:absolute;left:3577;top:1166;width:4989;height:97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161"/>
                          <w:gridCol w:w="1161"/>
                          <w:gridCol w:w="1161"/>
                          <w:gridCol w:w="1161"/>
                        </w:tblGrid>
                        <w:tr w:rsidR="005F1CC5" w:rsidRPr="003D08E7" w:rsidTr="003D08E7">
                          <w:trPr>
                            <w:trHeight w:val="269"/>
                          </w:trPr>
                          <w:tc>
                            <w:tcPr>
                              <w:tcW w:w="2322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:rsidR="005F1CC5" w:rsidRPr="003D08E7" w:rsidRDefault="005F1CC5" w:rsidP="00DD435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D08E7">
                                <w:rPr>
                                  <w:sz w:val="28"/>
                                  <w:szCs w:val="28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May 2021</w:t>
                              </w:r>
                              <w:r w:rsidRPr="003D08E7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2322" w:type="dxa"/>
                              <w:gridSpan w:val="2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:rsidR="005F1CC5" w:rsidRPr="003D08E7" w:rsidRDefault="005F1CC5" w:rsidP="007A2D6C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5F1CC5" w:rsidRPr="003D08E7" w:rsidTr="00987374">
                          <w:trPr>
                            <w:trHeight w:val="497"/>
                          </w:trPr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5F1CC5" w:rsidRPr="003D08E7" w:rsidRDefault="005F1CC5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5F1CC5" w:rsidRPr="003D08E7" w:rsidRDefault="005F1CC5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5F1CC5" w:rsidRPr="003D08E7" w:rsidRDefault="005F1CC5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W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5F1CC5" w:rsidRPr="003D08E7" w:rsidRDefault="005F1CC5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</w:tr>
                        <w:tr w:rsidR="005F1CC5" w:rsidRPr="003D08E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</w:tr>
                        <w:tr w:rsidR="005F1CC5" w:rsidRPr="003D08E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6</w:t>
                              </w:r>
                            </w:p>
                          </w:tc>
                        </w:tr>
                        <w:tr w:rsidR="005F1CC5" w:rsidRPr="003D08E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3</w:t>
                              </w:r>
                            </w:p>
                          </w:tc>
                        </w:tr>
                        <w:tr w:rsidR="005F1CC5" w:rsidRPr="003D08E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0</w:t>
                              </w:r>
                            </w:p>
                          </w:tc>
                        </w:tr>
                        <w:tr w:rsidR="005F1CC5" w:rsidRPr="003D08E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7</w:t>
                              </w:r>
                            </w:p>
                          </w:tc>
                        </w:tr>
                        <w:tr w:rsidR="005F1CC5" w:rsidRPr="003D08E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</w:tr>
                      </w:tbl>
                      <w:p w:rsidR="005F1CC5" w:rsidRDefault="005F1CC5" w:rsidP="00F13A08"/>
                    </w:txbxContent>
                  </v:textbox>
                </v:shape>
              </v:group>
            </w:pict>
          </mc:Fallback>
        </mc:AlternateContent>
      </w:r>
    </w:p>
    <w:p w:rsidR="005F1CC5" w:rsidRDefault="005F1CC5"/>
    <w:p w:rsidR="005F1CC5" w:rsidRDefault="005F1CC5">
      <w:pPr>
        <w:sectPr w:rsidR="005F1CC5" w:rsidSect="005F1CC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5F1CC5" w:rsidRDefault="005F1CC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E4A87D">
                <wp:simplePos x="0" y="0"/>
                <wp:positionH relativeFrom="column">
                  <wp:posOffset>746125</wp:posOffset>
                </wp:positionH>
                <wp:positionV relativeFrom="paragraph">
                  <wp:posOffset>-281305</wp:posOffset>
                </wp:positionV>
                <wp:extent cx="234950" cy="0"/>
                <wp:effectExtent l="0" t="0" r="0" b="0"/>
                <wp:wrapNone/>
                <wp:docPr id="4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DD4D8" id="AutoShape 46" o:spid="_x0000_s1026" type="#_x0000_t32" style="position:absolute;margin-left:58.75pt;margin-top:-22.15pt;width:18.5pt;height:0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6208E7D">
                <wp:simplePos x="0" y="0"/>
                <wp:positionH relativeFrom="column">
                  <wp:posOffset>981075</wp:posOffset>
                </wp:positionH>
                <wp:positionV relativeFrom="paragraph">
                  <wp:posOffset>-563880</wp:posOffset>
                </wp:positionV>
                <wp:extent cx="0" cy="276225"/>
                <wp:effectExtent l="0" t="0" r="0" b="3175"/>
                <wp:wrapNone/>
                <wp:docPr id="5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DA240" id="AutoShape 45" o:spid="_x0000_s1026" type="#_x0000_t32" style="position:absolute;margin-left:77.25pt;margin-top:-44.4pt;width:0;height:21.7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A072B67">
                <wp:simplePos x="0" y="0"/>
                <wp:positionH relativeFrom="column">
                  <wp:posOffset>656590</wp:posOffset>
                </wp:positionH>
                <wp:positionV relativeFrom="paragraph">
                  <wp:posOffset>812277795</wp:posOffset>
                </wp:positionV>
                <wp:extent cx="324485" cy="0"/>
                <wp:effectExtent l="0" t="0" r="5715" b="0"/>
                <wp:wrapNone/>
                <wp:docPr id="5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A51F8" id="AutoShape 55" o:spid="_x0000_s1026" type="#_x0000_t32" style="position:absolute;margin-left:51.7pt;margin-top:63958.9pt;width:25.55pt;height:0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018C7AA">
                <wp:simplePos x="0" y="0"/>
                <wp:positionH relativeFrom="column">
                  <wp:posOffset>975360</wp:posOffset>
                </wp:positionH>
                <wp:positionV relativeFrom="paragraph">
                  <wp:posOffset>5868670</wp:posOffset>
                </wp:positionV>
                <wp:extent cx="0" cy="254635"/>
                <wp:effectExtent l="0" t="0" r="0" b="0"/>
                <wp:wrapNone/>
                <wp:docPr id="5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3AA65" id="AutoShape 54" o:spid="_x0000_s1026" type="#_x0000_t32" style="position:absolute;margin-left:76.8pt;margin-top:462.1pt;width:0;height:20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1B095E7">
                <wp:simplePos x="0" y="0"/>
                <wp:positionH relativeFrom="column">
                  <wp:posOffset>4401185</wp:posOffset>
                </wp:positionH>
                <wp:positionV relativeFrom="paragraph">
                  <wp:posOffset>5868035</wp:posOffset>
                </wp:positionV>
                <wp:extent cx="3175" cy="233045"/>
                <wp:effectExtent l="0" t="0" r="9525" b="8255"/>
                <wp:wrapNone/>
                <wp:docPr id="5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E15FE" id="AutoShape 53" o:spid="_x0000_s1026" type="#_x0000_t32" style="position:absolute;margin-left:346.55pt;margin-top:462.05pt;width:.25pt;height:18.3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73B442">
                <wp:simplePos x="0" y="0"/>
                <wp:positionH relativeFrom="column">
                  <wp:posOffset>7824470</wp:posOffset>
                </wp:positionH>
                <wp:positionV relativeFrom="paragraph">
                  <wp:posOffset>5868035</wp:posOffset>
                </wp:positionV>
                <wp:extent cx="0" cy="260985"/>
                <wp:effectExtent l="0" t="0" r="0" b="5715"/>
                <wp:wrapNone/>
                <wp:docPr id="5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B0586" id="AutoShape 52" o:spid="_x0000_s1026" type="#_x0000_t32" style="position:absolute;margin-left:616.1pt;margin-top:462.05pt;width:0;height:20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D70CD6">
                <wp:simplePos x="0" y="0"/>
                <wp:positionH relativeFrom="column">
                  <wp:posOffset>7824470</wp:posOffset>
                </wp:positionH>
                <wp:positionV relativeFrom="paragraph">
                  <wp:posOffset>5873750</wp:posOffset>
                </wp:positionV>
                <wp:extent cx="264795" cy="0"/>
                <wp:effectExtent l="0" t="0" r="1905" b="0"/>
                <wp:wrapNone/>
                <wp:docPr id="5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82CE4" id="AutoShape 50" o:spid="_x0000_s1026" type="#_x0000_t32" style="position:absolute;margin-left:616.1pt;margin-top:462.5pt;width:20.8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01444CE">
                <wp:simplePos x="0" y="0"/>
                <wp:positionH relativeFrom="column">
                  <wp:posOffset>7824470</wp:posOffset>
                </wp:positionH>
                <wp:positionV relativeFrom="paragraph">
                  <wp:posOffset>-281305</wp:posOffset>
                </wp:positionV>
                <wp:extent cx="214630" cy="0"/>
                <wp:effectExtent l="0" t="0" r="1270" b="0"/>
                <wp:wrapNone/>
                <wp:docPr id="5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EB2F1" id="AutoShape 49" o:spid="_x0000_s1026" type="#_x0000_t32" style="position:absolute;margin-left:616.1pt;margin-top:-22.15pt;width:16.9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A09596">
                <wp:simplePos x="0" y="0"/>
                <wp:positionH relativeFrom="column">
                  <wp:posOffset>7824470</wp:posOffset>
                </wp:positionH>
                <wp:positionV relativeFrom="paragraph">
                  <wp:posOffset>-507365</wp:posOffset>
                </wp:positionV>
                <wp:extent cx="0" cy="226060"/>
                <wp:effectExtent l="0" t="0" r="0" b="2540"/>
                <wp:wrapNone/>
                <wp:docPr id="5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CEBFC" id="AutoShape 48" o:spid="_x0000_s1026" type="#_x0000_t32" style="position:absolute;margin-left:616.1pt;margin-top:-39.95pt;width:0;height:17.8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EdG2GQIAADA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F9773FC">
                <wp:simplePos x="0" y="0"/>
                <wp:positionH relativeFrom="column">
                  <wp:posOffset>4401185</wp:posOffset>
                </wp:positionH>
                <wp:positionV relativeFrom="paragraph">
                  <wp:posOffset>-507365</wp:posOffset>
                </wp:positionV>
                <wp:extent cx="0" cy="226060"/>
                <wp:effectExtent l="0" t="0" r="0" b="2540"/>
                <wp:wrapNone/>
                <wp:docPr id="5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88B12" id="AutoShape 47" o:spid="_x0000_s1026" type="#_x0000_t32" style="position:absolute;margin-left:346.55pt;margin-top:-39.95pt;width:0;height:17.8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wdf1GAIAADA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rFonts w:cstheme="minorHAnsi"/>
          <w:noProof/>
          <w:sz w:val="24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1709440" behindDoc="1" locked="0" layoutInCell="1" allowOverlap="1" wp14:anchorId="604951E1">
                <wp:simplePos x="0" y="0"/>
                <wp:positionH relativeFrom="column">
                  <wp:posOffset>1356995</wp:posOffset>
                </wp:positionH>
                <wp:positionV relativeFrom="paragraph">
                  <wp:posOffset>-221615</wp:posOffset>
                </wp:positionV>
                <wp:extent cx="6597650" cy="6191250"/>
                <wp:effectExtent l="0" t="0" r="0" b="0"/>
                <wp:wrapNone/>
                <wp:docPr id="59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7650" cy="6191250"/>
                          <a:chOff x="3577" y="1166"/>
                          <a:chExt cx="10390" cy="9750"/>
                        </a:xfrm>
                      </wpg:grpSpPr>
                      <wps:wsp>
                        <wps:cNvPr id="60" name="Text Box 83"/>
                        <wps:cNvSpPr txBox="1">
                          <a:spLocks/>
                        </wps:cNvSpPr>
                        <wps:spPr bwMode="auto">
                          <a:xfrm>
                            <a:off x="8978" y="1166"/>
                            <a:ext cx="4989" cy="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61"/>
                                <w:gridCol w:w="1161"/>
                                <w:gridCol w:w="1161"/>
                                <w:gridCol w:w="1161"/>
                              </w:tblGrid>
                              <w:tr w:rsidR="005F1CC5" w:rsidRPr="003D08E7" w:rsidTr="003D08E7">
                                <w:trPr>
                                  <w:trHeight w:val="269"/>
                                </w:trPr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:rsidR="005F1CC5" w:rsidRPr="003D08E7" w:rsidRDefault="005F1CC5" w:rsidP="00035C87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3D08E7">
                                      <w:rPr>
                                        <w:sz w:val="28"/>
                                        <w:szCs w:val="28"/>
                                      </w:rPr>
                                      <w:br w:type="page"/>
                                    </w:r>
                                  </w:p>
                                </w:tc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5F1CC5" w:rsidRPr="003D08E7" w:rsidRDefault="005F1CC5" w:rsidP="004D1F66">
                                    <w:pPr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June 2021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5F1CC5" w:rsidRPr="003D08E7" w:rsidTr="00B70122">
                                <w:trPr>
                                  <w:trHeight w:val="497"/>
                                </w:trPr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5F1CC5" w:rsidRPr="003D08E7" w:rsidRDefault="005F1CC5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F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5F1CC5" w:rsidRPr="003D08E7" w:rsidRDefault="005F1CC5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5F1CC5" w:rsidRPr="003D08E7" w:rsidRDefault="005F1CC5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E6E6E6"/>
                                    <w:vAlign w:val="center"/>
                                  </w:tcPr>
                                  <w:p w:rsidR="005F1CC5" w:rsidRPr="003D08E7" w:rsidRDefault="005F1CC5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Notes</w:t>
                                    </w:r>
                                  </w:p>
                                </w:tc>
                              </w:tr>
                              <w:tr w:rsidR="005F1CC5" w:rsidRPr="003D08E7" w:rsidTr="00B70122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5F1CC5" w:rsidRPr="003D08E7" w:rsidTr="00B70122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5F1CC5" w:rsidRPr="003D08E7" w:rsidTr="00B70122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5F1CC5" w:rsidRPr="003D08E7" w:rsidTr="00B70122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5F1CC5" w:rsidRPr="003D08E7" w:rsidTr="00B70122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5F1CC5" w:rsidRPr="003D08E7" w:rsidRDefault="005F1CC5" w:rsidP="00886917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5F1CC5" w:rsidRPr="003D08E7" w:rsidRDefault="005F1CC5" w:rsidP="00886917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5F1CC5" w:rsidRPr="003D08E7" w:rsidTr="00B70122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886917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886917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F1CC5" w:rsidRDefault="005F1CC5" w:rsidP="003D08E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84"/>
                        <wps:cNvSpPr txBox="1">
                          <a:spLocks/>
                        </wps:cNvSpPr>
                        <wps:spPr bwMode="auto">
                          <a:xfrm>
                            <a:off x="3577" y="1166"/>
                            <a:ext cx="4989" cy="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61"/>
                                <w:gridCol w:w="1161"/>
                                <w:gridCol w:w="1161"/>
                                <w:gridCol w:w="1161"/>
                              </w:tblGrid>
                              <w:tr w:rsidR="005F1CC5" w:rsidRPr="003D08E7" w:rsidTr="003D08E7">
                                <w:trPr>
                                  <w:trHeight w:val="269"/>
                                </w:trPr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:rsidR="005F1CC5" w:rsidRPr="003D08E7" w:rsidRDefault="005F1CC5" w:rsidP="000B235A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3D08E7">
                                      <w:rPr>
                                        <w:sz w:val="28"/>
                                        <w:szCs w:val="28"/>
                                      </w:rPr>
                                      <w:br w:type="page"/>
                                    </w:r>
                                  </w:p>
                                </w:tc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5F1CC5" w:rsidRPr="003D08E7" w:rsidRDefault="005F1CC5" w:rsidP="00DD4354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July 2021</w:t>
                                    </w:r>
                                  </w:p>
                                </w:tc>
                              </w:tr>
                              <w:tr w:rsidR="005F1CC5" w:rsidRPr="003D08E7" w:rsidTr="000B235A">
                                <w:trPr>
                                  <w:trHeight w:val="497"/>
                                </w:trPr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5F1CC5" w:rsidRPr="003D08E7" w:rsidRDefault="005F1CC5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F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5F1CC5" w:rsidRPr="003D08E7" w:rsidRDefault="005F1CC5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5F1CC5" w:rsidRPr="003D08E7" w:rsidRDefault="005F1CC5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E6E6E6"/>
                                    <w:vAlign w:val="center"/>
                                  </w:tcPr>
                                  <w:p w:rsidR="005F1CC5" w:rsidRPr="003D08E7" w:rsidRDefault="005F1CC5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Notes</w:t>
                                    </w:r>
                                  </w:p>
                                </w:tc>
                              </w:tr>
                              <w:tr w:rsidR="005F1CC5" w:rsidRPr="003D08E7" w:rsidTr="000B235A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5F1CC5" w:rsidRPr="003D08E7" w:rsidTr="000B235A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5F1CC5" w:rsidRPr="003D08E7" w:rsidTr="000B235A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5F1CC5" w:rsidRPr="003D08E7" w:rsidTr="000B235A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5F1CC5" w:rsidRPr="003D08E7" w:rsidTr="000B235A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5F1CC5" w:rsidRPr="003D08E7" w:rsidRDefault="005F1CC5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5F1CC5" w:rsidRPr="003D08E7" w:rsidRDefault="005F1CC5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5F1CC5" w:rsidRPr="003D08E7" w:rsidRDefault="005F1CC5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5F1CC5" w:rsidRPr="003D08E7" w:rsidTr="000B235A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886917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886917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F1CC5" w:rsidRDefault="005F1CC5" w:rsidP="003D08E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4951E1" id="_x0000_s1044" style="position:absolute;margin-left:106.85pt;margin-top:-17.45pt;width:519.5pt;height:487.5pt;z-index:-251607040" coordorigin="3577,1166" coordsize="10390,97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">
                <v:shape id="Text Box 83" o:spid="_x0000_s1045" type="#_x0000_t202" style="position:absolute;left:8978;top:1166;width:4989;height:97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161"/>
                          <w:gridCol w:w="1161"/>
                          <w:gridCol w:w="1161"/>
                          <w:gridCol w:w="1161"/>
                        </w:tblGrid>
                        <w:tr w:rsidR="005F1CC5" w:rsidRPr="003D08E7" w:rsidTr="003D08E7">
                          <w:trPr>
                            <w:trHeight w:val="269"/>
                          </w:trPr>
                          <w:tc>
                            <w:tcPr>
                              <w:tcW w:w="2322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:rsidR="005F1CC5" w:rsidRPr="003D08E7" w:rsidRDefault="005F1CC5" w:rsidP="00035C8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D08E7">
                                <w:rPr>
                                  <w:sz w:val="28"/>
                                  <w:szCs w:val="28"/>
                                </w:rPr>
                                <w:br w:type="page"/>
                              </w:r>
                            </w:p>
                          </w:tc>
                          <w:tc>
                            <w:tcPr>
                              <w:tcW w:w="2322" w:type="dxa"/>
                              <w:gridSpan w:val="2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:rsidR="005F1CC5" w:rsidRPr="003D08E7" w:rsidRDefault="005F1CC5" w:rsidP="004D1F66">
                              <w:pPr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June 2021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5F1CC5" w:rsidRPr="003D08E7" w:rsidTr="00B70122">
                          <w:trPr>
                            <w:trHeight w:val="497"/>
                          </w:trPr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5F1CC5" w:rsidRPr="003D08E7" w:rsidRDefault="005F1CC5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5F1CC5" w:rsidRPr="003D08E7" w:rsidRDefault="005F1CC5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5F1CC5" w:rsidRPr="003D08E7" w:rsidRDefault="005F1CC5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E6E6E6"/>
                              <w:vAlign w:val="center"/>
                            </w:tcPr>
                            <w:p w:rsidR="005F1CC5" w:rsidRPr="003D08E7" w:rsidRDefault="005F1CC5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Notes</w:t>
                              </w:r>
                            </w:p>
                          </w:tc>
                        </w:tr>
                        <w:tr w:rsidR="005F1CC5" w:rsidRPr="003D08E7" w:rsidTr="00B70122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F1CC5" w:rsidRPr="003D08E7" w:rsidTr="00B70122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F1CC5" w:rsidRPr="003D08E7" w:rsidTr="00B70122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F1CC5" w:rsidRPr="003D08E7" w:rsidTr="00B70122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F1CC5" w:rsidRPr="003D08E7" w:rsidTr="00B70122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5F1CC5" w:rsidRPr="003D08E7" w:rsidRDefault="005F1CC5" w:rsidP="00886917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5F1CC5" w:rsidRPr="003D08E7" w:rsidRDefault="005F1CC5" w:rsidP="00886917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F1CC5" w:rsidRPr="003D08E7" w:rsidTr="00B70122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886917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886917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5F1CC5" w:rsidRDefault="005F1CC5" w:rsidP="003D08E7"/>
                    </w:txbxContent>
                  </v:textbox>
                </v:shape>
                <v:shape id="Text Box 84" o:spid="_x0000_s1046" type="#_x0000_t202" style="position:absolute;left:3577;top:1166;width:4989;height:97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161"/>
                          <w:gridCol w:w="1161"/>
                          <w:gridCol w:w="1161"/>
                          <w:gridCol w:w="1161"/>
                        </w:tblGrid>
                        <w:tr w:rsidR="005F1CC5" w:rsidRPr="003D08E7" w:rsidTr="003D08E7">
                          <w:trPr>
                            <w:trHeight w:val="269"/>
                          </w:trPr>
                          <w:tc>
                            <w:tcPr>
                              <w:tcW w:w="2322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:rsidR="005F1CC5" w:rsidRPr="003D08E7" w:rsidRDefault="005F1CC5" w:rsidP="000B235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D08E7">
                                <w:rPr>
                                  <w:sz w:val="28"/>
                                  <w:szCs w:val="28"/>
                                </w:rPr>
                                <w:br w:type="page"/>
                              </w:r>
                            </w:p>
                          </w:tc>
                          <w:tc>
                            <w:tcPr>
                              <w:tcW w:w="2322" w:type="dxa"/>
                              <w:gridSpan w:val="2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:rsidR="005F1CC5" w:rsidRPr="003D08E7" w:rsidRDefault="005F1CC5" w:rsidP="00DD4354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July 2021</w:t>
                              </w:r>
                            </w:p>
                          </w:tc>
                        </w:tr>
                        <w:tr w:rsidR="005F1CC5" w:rsidRPr="003D08E7" w:rsidTr="000B235A">
                          <w:trPr>
                            <w:trHeight w:val="497"/>
                          </w:trPr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5F1CC5" w:rsidRPr="003D08E7" w:rsidRDefault="005F1CC5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5F1CC5" w:rsidRPr="003D08E7" w:rsidRDefault="005F1CC5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5F1CC5" w:rsidRPr="003D08E7" w:rsidRDefault="005F1CC5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E6E6E6"/>
                              <w:vAlign w:val="center"/>
                            </w:tcPr>
                            <w:p w:rsidR="005F1CC5" w:rsidRPr="003D08E7" w:rsidRDefault="005F1CC5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Notes</w:t>
                              </w:r>
                            </w:p>
                          </w:tc>
                        </w:tr>
                        <w:tr w:rsidR="005F1CC5" w:rsidRPr="003D08E7" w:rsidTr="000B235A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F1CC5" w:rsidRPr="003D08E7" w:rsidTr="000B235A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F1CC5" w:rsidRPr="003D08E7" w:rsidTr="000B235A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F1CC5" w:rsidRPr="003D08E7" w:rsidTr="000B235A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F1CC5" w:rsidRPr="003D08E7" w:rsidTr="000B235A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5F1CC5" w:rsidRPr="003D08E7" w:rsidRDefault="005F1CC5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5F1CC5" w:rsidRPr="003D08E7" w:rsidRDefault="005F1CC5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5F1CC5" w:rsidRPr="003D08E7" w:rsidRDefault="005F1CC5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F1CC5" w:rsidRPr="003D08E7" w:rsidTr="000B235A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886917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886917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5F1CC5" w:rsidRDefault="005F1CC5" w:rsidP="003D08E7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:rsidR="005F1CC5" w:rsidRDefault="005F1CC5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10464" behindDoc="1" locked="0" layoutInCell="1" allowOverlap="1" wp14:anchorId="77D6FB94">
                <wp:simplePos x="0" y="0"/>
                <wp:positionH relativeFrom="column">
                  <wp:posOffset>1066800</wp:posOffset>
                </wp:positionH>
                <wp:positionV relativeFrom="paragraph">
                  <wp:posOffset>-221615</wp:posOffset>
                </wp:positionV>
                <wp:extent cx="6597650" cy="6191250"/>
                <wp:effectExtent l="0" t="0" r="0" b="0"/>
                <wp:wrapNone/>
                <wp:docPr id="62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7650" cy="6191250"/>
                          <a:chOff x="3577" y="1166"/>
                          <a:chExt cx="10390" cy="9750"/>
                        </a:xfrm>
                      </wpg:grpSpPr>
                      <wps:wsp>
                        <wps:cNvPr id="63" name="Text Box 87"/>
                        <wps:cNvSpPr txBox="1">
                          <a:spLocks/>
                        </wps:cNvSpPr>
                        <wps:spPr bwMode="auto">
                          <a:xfrm>
                            <a:off x="8978" y="1166"/>
                            <a:ext cx="4989" cy="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61"/>
                                <w:gridCol w:w="1161"/>
                                <w:gridCol w:w="1161"/>
                                <w:gridCol w:w="1161"/>
                              </w:tblGrid>
                              <w:tr w:rsidR="005F1CC5" w:rsidRPr="003D08E7" w:rsidTr="005B4586">
                                <w:trPr>
                                  <w:trHeight w:val="269"/>
                                </w:trPr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:rsidR="005F1CC5" w:rsidRPr="003D08E7" w:rsidRDefault="005F1CC5" w:rsidP="001B2E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3D08E7">
                                      <w:rPr>
                                        <w:sz w:val="28"/>
                                        <w:szCs w:val="28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August 2021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5F1CC5" w:rsidRPr="003D08E7" w:rsidRDefault="005F1CC5" w:rsidP="005B4586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5F1CC5" w:rsidRPr="003D08E7" w:rsidTr="00987374">
                                <w:trPr>
                                  <w:trHeight w:val="497"/>
                                </w:trPr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5F1CC5" w:rsidRPr="003D08E7" w:rsidRDefault="005F1CC5" w:rsidP="005B4586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M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5F1CC5" w:rsidRPr="003D08E7" w:rsidRDefault="005F1CC5" w:rsidP="005B4586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5F1CC5" w:rsidRPr="003D08E7" w:rsidRDefault="005F1CC5" w:rsidP="005B4586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W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5F1CC5" w:rsidRPr="003D08E7" w:rsidRDefault="005F1CC5" w:rsidP="005B4586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</w:tr>
                              <w:tr w:rsidR="005F1CC5" w:rsidRPr="003D08E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</w:tr>
                              <w:tr w:rsidR="005F1CC5" w:rsidRPr="003D08E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5F1CC5" w:rsidRPr="003D08E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  <w:tr w:rsidR="005F1CC5" w:rsidRPr="003D08E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  <w:tr w:rsidR="005F1CC5" w:rsidRPr="003D08E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  <w:tr w:rsidR="005F1CC5" w:rsidRPr="003D08E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</w:tr>
                            </w:tbl>
                            <w:p w:rsidR="005F1CC5" w:rsidRDefault="005F1CC5" w:rsidP="00F13A08"/>
                            <w:p w:rsidR="005F1CC5" w:rsidRPr="00F13A08" w:rsidRDefault="005F1CC5" w:rsidP="00F13A0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88"/>
                        <wps:cNvSpPr txBox="1">
                          <a:spLocks/>
                        </wps:cNvSpPr>
                        <wps:spPr bwMode="auto">
                          <a:xfrm>
                            <a:off x="3577" y="1166"/>
                            <a:ext cx="4989" cy="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61"/>
                                <w:gridCol w:w="1161"/>
                                <w:gridCol w:w="1161"/>
                                <w:gridCol w:w="1161"/>
                              </w:tblGrid>
                              <w:tr w:rsidR="005F1CC5" w:rsidRPr="003D08E7" w:rsidTr="003D08E7">
                                <w:trPr>
                                  <w:trHeight w:val="269"/>
                                </w:trPr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:rsidR="005F1CC5" w:rsidRPr="003D08E7" w:rsidRDefault="005F1CC5" w:rsidP="00DD435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3D08E7">
                                      <w:rPr>
                                        <w:sz w:val="28"/>
                                        <w:szCs w:val="28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July 2021</w:t>
                                    </w:r>
                                    <w:r w:rsidRPr="003D08E7"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5F1CC5" w:rsidRPr="003D08E7" w:rsidRDefault="005F1CC5" w:rsidP="007A2D6C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5F1CC5" w:rsidRPr="003D08E7" w:rsidTr="00987374">
                                <w:trPr>
                                  <w:trHeight w:val="497"/>
                                </w:trPr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5F1CC5" w:rsidRPr="003D08E7" w:rsidRDefault="005F1CC5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M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5F1CC5" w:rsidRPr="003D08E7" w:rsidRDefault="005F1CC5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5F1CC5" w:rsidRPr="003D08E7" w:rsidRDefault="005F1CC5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W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5F1CC5" w:rsidRPr="003D08E7" w:rsidRDefault="005F1CC5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</w:tr>
                              <w:tr w:rsidR="005F1CC5" w:rsidRPr="003D08E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5F1CC5" w:rsidRPr="003D08E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5F1CC5" w:rsidRPr="003D08E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  <w:tr w:rsidR="005F1CC5" w:rsidRPr="003D08E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  <w:tr w:rsidR="005F1CC5" w:rsidRPr="003D08E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  <w:tr w:rsidR="005F1CC5" w:rsidRPr="003D08E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</w:tr>
                            </w:tbl>
                            <w:p w:rsidR="005F1CC5" w:rsidRDefault="005F1CC5" w:rsidP="00F13A0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D6FB94" id="_x0000_s1047" style="position:absolute;margin-left:84pt;margin-top:-17.45pt;width:519.5pt;height:487.5pt;z-index:-251606016" coordorigin="3577,1166" coordsize="10390,97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">
                <v:shape id="Text Box 87" o:spid="_x0000_s1048" type="#_x0000_t202" style="position:absolute;left:8978;top:1166;width:4989;height:97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161"/>
                          <w:gridCol w:w="1161"/>
                          <w:gridCol w:w="1161"/>
                          <w:gridCol w:w="1161"/>
                        </w:tblGrid>
                        <w:tr w:rsidR="005F1CC5" w:rsidRPr="003D08E7" w:rsidTr="005B4586">
                          <w:trPr>
                            <w:trHeight w:val="269"/>
                          </w:trPr>
                          <w:tc>
                            <w:tcPr>
                              <w:tcW w:w="2322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:rsidR="005F1CC5" w:rsidRPr="003D08E7" w:rsidRDefault="005F1CC5" w:rsidP="001B2E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D08E7">
                                <w:rPr>
                                  <w:sz w:val="28"/>
                                  <w:szCs w:val="28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August 2021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2322" w:type="dxa"/>
                              <w:gridSpan w:val="2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:rsidR="005F1CC5" w:rsidRPr="003D08E7" w:rsidRDefault="005F1CC5" w:rsidP="005B4586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5F1CC5" w:rsidRPr="003D08E7" w:rsidTr="00987374">
                          <w:trPr>
                            <w:trHeight w:val="497"/>
                          </w:trPr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5F1CC5" w:rsidRPr="003D08E7" w:rsidRDefault="005F1CC5" w:rsidP="005B4586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5F1CC5" w:rsidRPr="003D08E7" w:rsidRDefault="005F1CC5" w:rsidP="005B4586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5F1CC5" w:rsidRPr="003D08E7" w:rsidRDefault="005F1CC5" w:rsidP="005B4586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W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5F1CC5" w:rsidRPr="003D08E7" w:rsidRDefault="005F1CC5" w:rsidP="005B4586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</w:tr>
                        <w:tr w:rsidR="005F1CC5" w:rsidRPr="003D08E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</w:tr>
                        <w:tr w:rsidR="005F1CC5" w:rsidRPr="003D08E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5</w:t>
                              </w:r>
                            </w:p>
                          </w:tc>
                        </w:tr>
                        <w:tr w:rsidR="005F1CC5" w:rsidRPr="003D08E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2</w:t>
                              </w:r>
                            </w:p>
                          </w:tc>
                        </w:tr>
                        <w:tr w:rsidR="005F1CC5" w:rsidRPr="003D08E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9</w:t>
                              </w:r>
                            </w:p>
                          </w:tc>
                        </w:tr>
                        <w:tr w:rsidR="005F1CC5" w:rsidRPr="003D08E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6</w:t>
                              </w:r>
                            </w:p>
                          </w:tc>
                        </w:tr>
                        <w:tr w:rsidR="005F1CC5" w:rsidRPr="003D08E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</w:tr>
                      </w:tbl>
                      <w:p w:rsidR="005F1CC5" w:rsidRDefault="005F1CC5" w:rsidP="00F13A08"/>
                      <w:p w:rsidR="005F1CC5" w:rsidRPr="00F13A08" w:rsidRDefault="005F1CC5" w:rsidP="00F13A08"/>
                    </w:txbxContent>
                  </v:textbox>
                </v:shape>
                <v:shape id="Text Box 88" o:spid="_x0000_s1049" type="#_x0000_t202" style="position:absolute;left:3577;top:1166;width:4989;height:97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161"/>
                          <w:gridCol w:w="1161"/>
                          <w:gridCol w:w="1161"/>
                          <w:gridCol w:w="1161"/>
                        </w:tblGrid>
                        <w:tr w:rsidR="005F1CC5" w:rsidRPr="003D08E7" w:rsidTr="003D08E7">
                          <w:trPr>
                            <w:trHeight w:val="269"/>
                          </w:trPr>
                          <w:tc>
                            <w:tcPr>
                              <w:tcW w:w="2322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:rsidR="005F1CC5" w:rsidRPr="003D08E7" w:rsidRDefault="005F1CC5" w:rsidP="00DD435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D08E7">
                                <w:rPr>
                                  <w:sz w:val="28"/>
                                  <w:szCs w:val="28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July 2021</w:t>
                              </w:r>
                              <w:r w:rsidRPr="003D08E7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2322" w:type="dxa"/>
                              <w:gridSpan w:val="2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:rsidR="005F1CC5" w:rsidRPr="003D08E7" w:rsidRDefault="005F1CC5" w:rsidP="007A2D6C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5F1CC5" w:rsidRPr="003D08E7" w:rsidTr="00987374">
                          <w:trPr>
                            <w:trHeight w:val="497"/>
                          </w:trPr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5F1CC5" w:rsidRPr="003D08E7" w:rsidRDefault="005F1CC5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5F1CC5" w:rsidRPr="003D08E7" w:rsidRDefault="005F1CC5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5F1CC5" w:rsidRPr="003D08E7" w:rsidRDefault="005F1CC5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W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5F1CC5" w:rsidRPr="003D08E7" w:rsidRDefault="005F1CC5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</w:tr>
                        <w:tr w:rsidR="005F1CC5" w:rsidRPr="003D08E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  <w:tr w:rsidR="005F1CC5" w:rsidRPr="003D08E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8</w:t>
                              </w:r>
                            </w:p>
                          </w:tc>
                        </w:tr>
                        <w:tr w:rsidR="005F1CC5" w:rsidRPr="003D08E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5</w:t>
                              </w:r>
                            </w:p>
                          </w:tc>
                        </w:tr>
                        <w:tr w:rsidR="005F1CC5" w:rsidRPr="003D08E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2</w:t>
                              </w:r>
                            </w:p>
                          </w:tc>
                        </w:tr>
                        <w:tr w:rsidR="005F1CC5" w:rsidRPr="003D08E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9</w:t>
                              </w:r>
                            </w:p>
                          </w:tc>
                        </w:tr>
                        <w:tr w:rsidR="005F1CC5" w:rsidRPr="003D08E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</w:tr>
                      </w:tbl>
                      <w:p w:rsidR="005F1CC5" w:rsidRDefault="005F1CC5" w:rsidP="00F13A08"/>
                    </w:txbxContent>
                  </v:textbox>
                </v:shape>
              </v:group>
            </w:pict>
          </mc:Fallback>
        </mc:AlternateContent>
      </w:r>
    </w:p>
    <w:p w:rsidR="005F1CC5" w:rsidRDefault="005F1CC5"/>
    <w:p w:rsidR="005F1CC5" w:rsidRDefault="005F1CC5">
      <w:pPr>
        <w:sectPr w:rsidR="005F1CC5" w:rsidSect="005F1CC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5F1CC5" w:rsidRDefault="005F1CC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3E4A87D">
                <wp:simplePos x="0" y="0"/>
                <wp:positionH relativeFrom="column">
                  <wp:posOffset>746125</wp:posOffset>
                </wp:positionH>
                <wp:positionV relativeFrom="paragraph">
                  <wp:posOffset>-281305</wp:posOffset>
                </wp:positionV>
                <wp:extent cx="234950" cy="0"/>
                <wp:effectExtent l="0" t="0" r="0" b="0"/>
                <wp:wrapNone/>
                <wp:docPr id="6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52927" id="AutoShape 46" o:spid="_x0000_s1026" type="#_x0000_t32" style="position:absolute;margin-left:58.75pt;margin-top:-22.15pt;width:18.5pt;height:0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6208E7D">
                <wp:simplePos x="0" y="0"/>
                <wp:positionH relativeFrom="column">
                  <wp:posOffset>981075</wp:posOffset>
                </wp:positionH>
                <wp:positionV relativeFrom="paragraph">
                  <wp:posOffset>-563880</wp:posOffset>
                </wp:positionV>
                <wp:extent cx="0" cy="276225"/>
                <wp:effectExtent l="0" t="0" r="0" b="3175"/>
                <wp:wrapNone/>
                <wp:docPr id="6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294CC" id="AutoShape 45" o:spid="_x0000_s1026" type="#_x0000_t32" style="position:absolute;margin-left:77.25pt;margin-top:-44.4pt;width:0;height:21.7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A072B67">
                <wp:simplePos x="0" y="0"/>
                <wp:positionH relativeFrom="column">
                  <wp:posOffset>656590</wp:posOffset>
                </wp:positionH>
                <wp:positionV relativeFrom="paragraph">
                  <wp:posOffset>812277795</wp:posOffset>
                </wp:positionV>
                <wp:extent cx="324485" cy="0"/>
                <wp:effectExtent l="0" t="0" r="5715" b="0"/>
                <wp:wrapNone/>
                <wp:docPr id="6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1929D" id="AutoShape 55" o:spid="_x0000_s1026" type="#_x0000_t32" style="position:absolute;margin-left:51.7pt;margin-top:63958.9pt;width:25.55pt;height:0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018C7AA">
                <wp:simplePos x="0" y="0"/>
                <wp:positionH relativeFrom="column">
                  <wp:posOffset>975360</wp:posOffset>
                </wp:positionH>
                <wp:positionV relativeFrom="paragraph">
                  <wp:posOffset>5868670</wp:posOffset>
                </wp:positionV>
                <wp:extent cx="0" cy="254635"/>
                <wp:effectExtent l="0" t="0" r="0" b="0"/>
                <wp:wrapNone/>
                <wp:docPr id="6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38F9A" id="AutoShape 54" o:spid="_x0000_s1026" type="#_x0000_t32" style="position:absolute;margin-left:76.8pt;margin-top:462.1pt;width:0;height:20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1B095E7">
                <wp:simplePos x="0" y="0"/>
                <wp:positionH relativeFrom="column">
                  <wp:posOffset>4401185</wp:posOffset>
                </wp:positionH>
                <wp:positionV relativeFrom="paragraph">
                  <wp:posOffset>5868035</wp:posOffset>
                </wp:positionV>
                <wp:extent cx="3175" cy="233045"/>
                <wp:effectExtent l="0" t="0" r="9525" b="8255"/>
                <wp:wrapNone/>
                <wp:docPr id="6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BC630" id="AutoShape 53" o:spid="_x0000_s1026" type="#_x0000_t32" style="position:absolute;margin-left:346.55pt;margin-top:462.05pt;width:.25pt;height:18.3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E73B442">
                <wp:simplePos x="0" y="0"/>
                <wp:positionH relativeFrom="column">
                  <wp:posOffset>7824470</wp:posOffset>
                </wp:positionH>
                <wp:positionV relativeFrom="paragraph">
                  <wp:posOffset>5868035</wp:posOffset>
                </wp:positionV>
                <wp:extent cx="0" cy="260985"/>
                <wp:effectExtent l="0" t="0" r="0" b="5715"/>
                <wp:wrapNone/>
                <wp:docPr id="7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B6D5A" id="AutoShape 52" o:spid="_x0000_s1026" type="#_x0000_t32" style="position:absolute;margin-left:616.1pt;margin-top:462.05pt;width:0;height:20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7D70CD6">
                <wp:simplePos x="0" y="0"/>
                <wp:positionH relativeFrom="column">
                  <wp:posOffset>7824470</wp:posOffset>
                </wp:positionH>
                <wp:positionV relativeFrom="paragraph">
                  <wp:posOffset>5873750</wp:posOffset>
                </wp:positionV>
                <wp:extent cx="264795" cy="0"/>
                <wp:effectExtent l="0" t="0" r="1905" b="0"/>
                <wp:wrapNone/>
                <wp:docPr id="7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2B973" id="AutoShape 50" o:spid="_x0000_s1026" type="#_x0000_t32" style="position:absolute;margin-left:616.1pt;margin-top:462.5pt;width:20.8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01444CE">
                <wp:simplePos x="0" y="0"/>
                <wp:positionH relativeFrom="column">
                  <wp:posOffset>7824470</wp:posOffset>
                </wp:positionH>
                <wp:positionV relativeFrom="paragraph">
                  <wp:posOffset>-281305</wp:posOffset>
                </wp:positionV>
                <wp:extent cx="214630" cy="0"/>
                <wp:effectExtent l="0" t="0" r="1270" b="0"/>
                <wp:wrapNone/>
                <wp:docPr id="7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29499" id="AutoShape 49" o:spid="_x0000_s1026" type="#_x0000_t32" style="position:absolute;margin-left:616.1pt;margin-top:-22.15pt;width:16.9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4A09596">
                <wp:simplePos x="0" y="0"/>
                <wp:positionH relativeFrom="column">
                  <wp:posOffset>7824470</wp:posOffset>
                </wp:positionH>
                <wp:positionV relativeFrom="paragraph">
                  <wp:posOffset>-507365</wp:posOffset>
                </wp:positionV>
                <wp:extent cx="0" cy="226060"/>
                <wp:effectExtent l="0" t="0" r="0" b="2540"/>
                <wp:wrapNone/>
                <wp:docPr id="7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B6D0E" id="AutoShape 48" o:spid="_x0000_s1026" type="#_x0000_t32" style="position:absolute;margin-left:616.1pt;margin-top:-39.95pt;width:0;height:17.8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F9773FC">
                <wp:simplePos x="0" y="0"/>
                <wp:positionH relativeFrom="column">
                  <wp:posOffset>4401185</wp:posOffset>
                </wp:positionH>
                <wp:positionV relativeFrom="paragraph">
                  <wp:posOffset>-507365</wp:posOffset>
                </wp:positionV>
                <wp:extent cx="0" cy="226060"/>
                <wp:effectExtent l="0" t="0" r="0" b="2540"/>
                <wp:wrapNone/>
                <wp:docPr id="7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DF3A5" id="AutoShape 47" o:spid="_x0000_s1026" type="#_x0000_t32" style="position:absolute;margin-left:346.55pt;margin-top:-39.95pt;width:0;height:17.8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rFonts w:cstheme="minorHAnsi"/>
          <w:noProof/>
          <w:sz w:val="24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1722752" behindDoc="1" locked="0" layoutInCell="1" allowOverlap="1" wp14:anchorId="604951E1">
                <wp:simplePos x="0" y="0"/>
                <wp:positionH relativeFrom="column">
                  <wp:posOffset>1356995</wp:posOffset>
                </wp:positionH>
                <wp:positionV relativeFrom="paragraph">
                  <wp:posOffset>-221615</wp:posOffset>
                </wp:positionV>
                <wp:extent cx="6597650" cy="6191250"/>
                <wp:effectExtent l="0" t="0" r="0" b="0"/>
                <wp:wrapNone/>
                <wp:docPr id="75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7650" cy="6191250"/>
                          <a:chOff x="3577" y="1166"/>
                          <a:chExt cx="10390" cy="9750"/>
                        </a:xfrm>
                      </wpg:grpSpPr>
                      <wps:wsp>
                        <wps:cNvPr id="76" name="Text Box 83"/>
                        <wps:cNvSpPr txBox="1">
                          <a:spLocks/>
                        </wps:cNvSpPr>
                        <wps:spPr bwMode="auto">
                          <a:xfrm>
                            <a:off x="8978" y="1166"/>
                            <a:ext cx="4989" cy="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61"/>
                                <w:gridCol w:w="1161"/>
                                <w:gridCol w:w="1161"/>
                                <w:gridCol w:w="1161"/>
                              </w:tblGrid>
                              <w:tr w:rsidR="005F1CC5" w:rsidRPr="003D08E7" w:rsidTr="003D08E7">
                                <w:trPr>
                                  <w:trHeight w:val="269"/>
                                </w:trPr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:rsidR="005F1CC5" w:rsidRPr="003D08E7" w:rsidRDefault="005F1CC5" w:rsidP="00035C87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3D08E7">
                                      <w:rPr>
                                        <w:sz w:val="28"/>
                                        <w:szCs w:val="28"/>
                                      </w:rPr>
                                      <w:br w:type="page"/>
                                    </w:r>
                                  </w:p>
                                </w:tc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5F1CC5" w:rsidRPr="003D08E7" w:rsidRDefault="005F1CC5" w:rsidP="004D1F66">
                                    <w:pPr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August 2021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5F1CC5" w:rsidRPr="003D08E7" w:rsidTr="00B70122">
                                <w:trPr>
                                  <w:trHeight w:val="497"/>
                                </w:trPr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5F1CC5" w:rsidRPr="003D08E7" w:rsidRDefault="005F1CC5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F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5F1CC5" w:rsidRPr="003D08E7" w:rsidRDefault="005F1CC5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5F1CC5" w:rsidRPr="003D08E7" w:rsidRDefault="005F1CC5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E6E6E6"/>
                                    <w:vAlign w:val="center"/>
                                  </w:tcPr>
                                  <w:p w:rsidR="005F1CC5" w:rsidRPr="003D08E7" w:rsidRDefault="005F1CC5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Notes</w:t>
                                    </w:r>
                                  </w:p>
                                </w:tc>
                              </w:tr>
                              <w:tr w:rsidR="005F1CC5" w:rsidRPr="003D08E7" w:rsidTr="00B70122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5F1CC5" w:rsidRPr="003D08E7" w:rsidTr="00B70122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5F1CC5" w:rsidRPr="003D08E7" w:rsidTr="00B70122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5F1CC5" w:rsidRPr="003D08E7" w:rsidTr="00B70122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5F1CC5" w:rsidRPr="003D08E7" w:rsidTr="00B70122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5F1CC5" w:rsidRPr="003D08E7" w:rsidRDefault="005F1CC5" w:rsidP="00886917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5F1CC5" w:rsidRPr="003D08E7" w:rsidRDefault="005F1CC5" w:rsidP="00886917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5F1CC5" w:rsidRPr="003D08E7" w:rsidTr="00B70122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886917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886917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F1CC5" w:rsidRDefault="005F1CC5" w:rsidP="003D08E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Text Box 84"/>
                        <wps:cNvSpPr txBox="1">
                          <a:spLocks/>
                        </wps:cNvSpPr>
                        <wps:spPr bwMode="auto">
                          <a:xfrm>
                            <a:off x="3577" y="1166"/>
                            <a:ext cx="4989" cy="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61"/>
                                <w:gridCol w:w="1161"/>
                                <w:gridCol w:w="1161"/>
                                <w:gridCol w:w="1161"/>
                              </w:tblGrid>
                              <w:tr w:rsidR="005F1CC5" w:rsidRPr="003D08E7" w:rsidTr="003D08E7">
                                <w:trPr>
                                  <w:trHeight w:val="269"/>
                                </w:trPr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:rsidR="005F1CC5" w:rsidRPr="003D08E7" w:rsidRDefault="005F1CC5" w:rsidP="000B235A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3D08E7">
                                      <w:rPr>
                                        <w:sz w:val="28"/>
                                        <w:szCs w:val="28"/>
                                      </w:rPr>
                                      <w:br w:type="page"/>
                                    </w:r>
                                  </w:p>
                                </w:tc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5F1CC5" w:rsidRPr="003D08E7" w:rsidRDefault="005F1CC5" w:rsidP="00DD4354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September 2021</w:t>
                                    </w:r>
                                  </w:p>
                                </w:tc>
                              </w:tr>
                              <w:tr w:rsidR="005F1CC5" w:rsidRPr="003D08E7" w:rsidTr="000B235A">
                                <w:trPr>
                                  <w:trHeight w:val="497"/>
                                </w:trPr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5F1CC5" w:rsidRPr="003D08E7" w:rsidRDefault="005F1CC5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F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5F1CC5" w:rsidRPr="003D08E7" w:rsidRDefault="005F1CC5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5F1CC5" w:rsidRPr="003D08E7" w:rsidRDefault="005F1CC5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E6E6E6"/>
                                    <w:vAlign w:val="center"/>
                                  </w:tcPr>
                                  <w:p w:rsidR="005F1CC5" w:rsidRPr="003D08E7" w:rsidRDefault="005F1CC5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Notes</w:t>
                                    </w:r>
                                  </w:p>
                                </w:tc>
                              </w:tr>
                              <w:tr w:rsidR="005F1CC5" w:rsidRPr="003D08E7" w:rsidTr="000B235A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5F1CC5" w:rsidRPr="003D08E7" w:rsidTr="000B235A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5F1CC5" w:rsidRPr="003D08E7" w:rsidTr="000B235A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5F1CC5" w:rsidRPr="003D08E7" w:rsidTr="000B235A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5F1CC5" w:rsidRPr="003D08E7" w:rsidTr="000B235A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5F1CC5" w:rsidRPr="003D08E7" w:rsidRDefault="005F1CC5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5F1CC5" w:rsidRPr="003D08E7" w:rsidRDefault="005F1CC5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5F1CC5" w:rsidRPr="003D08E7" w:rsidRDefault="005F1CC5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5F1CC5" w:rsidRPr="003D08E7" w:rsidTr="000B235A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886917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886917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F1CC5" w:rsidRDefault="005F1CC5" w:rsidP="003D08E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4951E1" id="_x0000_s1050" style="position:absolute;margin-left:106.85pt;margin-top:-17.45pt;width:519.5pt;height:487.5pt;z-index:-251593728" coordorigin="3577,1166" coordsize="10390,97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">
                <v:shape id="Text Box 83" o:spid="_x0000_s1051" type="#_x0000_t202" style="position:absolute;left:8978;top:1166;width:4989;height:97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161"/>
                          <w:gridCol w:w="1161"/>
                          <w:gridCol w:w="1161"/>
                          <w:gridCol w:w="1161"/>
                        </w:tblGrid>
                        <w:tr w:rsidR="005F1CC5" w:rsidRPr="003D08E7" w:rsidTr="003D08E7">
                          <w:trPr>
                            <w:trHeight w:val="269"/>
                          </w:trPr>
                          <w:tc>
                            <w:tcPr>
                              <w:tcW w:w="2322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:rsidR="005F1CC5" w:rsidRPr="003D08E7" w:rsidRDefault="005F1CC5" w:rsidP="00035C8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D08E7">
                                <w:rPr>
                                  <w:sz w:val="28"/>
                                  <w:szCs w:val="28"/>
                                </w:rPr>
                                <w:br w:type="page"/>
                              </w:r>
                            </w:p>
                          </w:tc>
                          <w:tc>
                            <w:tcPr>
                              <w:tcW w:w="2322" w:type="dxa"/>
                              <w:gridSpan w:val="2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:rsidR="005F1CC5" w:rsidRPr="003D08E7" w:rsidRDefault="005F1CC5" w:rsidP="004D1F66">
                              <w:pPr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August 2021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5F1CC5" w:rsidRPr="003D08E7" w:rsidTr="00B70122">
                          <w:trPr>
                            <w:trHeight w:val="497"/>
                          </w:trPr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5F1CC5" w:rsidRPr="003D08E7" w:rsidRDefault="005F1CC5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5F1CC5" w:rsidRPr="003D08E7" w:rsidRDefault="005F1CC5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5F1CC5" w:rsidRPr="003D08E7" w:rsidRDefault="005F1CC5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E6E6E6"/>
                              <w:vAlign w:val="center"/>
                            </w:tcPr>
                            <w:p w:rsidR="005F1CC5" w:rsidRPr="003D08E7" w:rsidRDefault="005F1CC5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Notes</w:t>
                              </w:r>
                            </w:p>
                          </w:tc>
                        </w:tr>
                        <w:tr w:rsidR="005F1CC5" w:rsidRPr="003D08E7" w:rsidTr="00B70122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F1CC5" w:rsidRPr="003D08E7" w:rsidTr="00B70122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F1CC5" w:rsidRPr="003D08E7" w:rsidTr="00B70122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F1CC5" w:rsidRPr="003D08E7" w:rsidTr="00B70122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F1CC5" w:rsidRPr="003D08E7" w:rsidTr="00B70122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5F1CC5" w:rsidRPr="003D08E7" w:rsidRDefault="005F1CC5" w:rsidP="00886917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5F1CC5" w:rsidRPr="003D08E7" w:rsidRDefault="005F1CC5" w:rsidP="00886917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F1CC5" w:rsidRPr="003D08E7" w:rsidTr="00B70122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886917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886917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5F1CC5" w:rsidRDefault="005F1CC5" w:rsidP="003D08E7"/>
                    </w:txbxContent>
                  </v:textbox>
                </v:shape>
                <v:shape id="Text Box 84" o:spid="_x0000_s1052" type="#_x0000_t202" style="position:absolute;left:3577;top:1166;width:4989;height:97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161"/>
                          <w:gridCol w:w="1161"/>
                          <w:gridCol w:w="1161"/>
                          <w:gridCol w:w="1161"/>
                        </w:tblGrid>
                        <w:tr w:rsidR="005F1CC5" w:rsidRPr="003D08E7" w:rsidTr="003D08E7">
                          <w:trPr>
                            <w:trHeight w:val="269"/>
                          </w:trPr>
                          <w:tc>
                            <w:tcPr>
                              <w:tcW w:w="2322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:rsidR="005F1CC5" w:rsidRPr="003D08E7" w:rsidRDefault="005F1CC5" w:rsidP="000B235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D08E7">
                                <w:rPr>
                                  <w:sz w:val="28"/>
                                  <w:szCs w:val="28"/>
                                </w:rPr>
                                <w:br w:type="page"/>
                              </w:r>
                            </w:p>
                          </w:tc>
                          <w:tc>
                            <w:tcPr>
                              <w:tcW w:w="2322" w:type="dxa"/>
                              <w:gridSpan w:val="2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:rsidR="005F1CC5" w:rsidRPr="003D08E7" w:rsidRDefault="005F1CC5" w:rsidP="00DD4354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September 2021</w:t>
                              </w:r>
                            </w:p>
                          </w:tc>
                        </w:tr>
                        <w:tr w:rsidR="005F1CC5" w:rsidRPr="003D08E7" w:rsidTr="000B235A">
                          <w:trPr>
                            <w:trHeight w:val="497"/>
                          </w:trPr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5F1CC5" w:rsidRPr="003D08E7" w:rsidRDefault="005F1CC5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5F1CC5" w:rsidRPr="003D08E7" w:rsidRDefault="005F1CC5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5F1CC5" w:rsidRPr="003D08E7" w:rsidRDefault="005F1CC5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E6E6E6"/>
                              <w:vAlign w:val="center"/>
                            </w:tcPr>
                            <w:p w:rsidR="005F1CC5" w:rsidRPr="003D08E7" w:rsidRDefault="005F1CC5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Notes</w:t>
                              </w:r>
                            </w:p>
                          </w:tc>
                        </w:tr>
                        <w:tr w:rsidR="005F1CC5" w:rsidRPr="003D08E7" w:rsidTr="000B235A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F1CC5" w:rsidRPr="003D08E7" w:rsidTr="000B235A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F1CC5" w:rsidRPr="003D08E7" w:rsidTr="000B235A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F1CC5" w:rsidRPr="003D08E7" w:rsidTr="000B235A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F1CC5" w:rsidRPr="003D08E7" w:rsidTr="000B235A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5F1CC5" w:rsidRPr="003D08E7" w:rsidRDefault="005F1CC5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5F1CC5" w:rsidRPr="003D08E7" w:rsidRDefault="005F1CC5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5F1CC5" w:rsidRPr="003D08E7" w:rsidRDefault="005F1CC5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F1CC5" w:rsidRPr="003D08E7" w:rsidTr="000B235A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886917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886917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5F1CC5" w:rsidRDefault="005F1CC5" w:rsidP="003D08E7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:rsidR="005F1CC5" w:rsidRDefault="005F1CC5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23776" behindDoc="1" locked="0" layoutInCell="1" allowOverlap="1" wp14:anchorId="77D6FB94">
                <wp:simplePos x="0" y="0"/>
                <wp:positionH relativeFrom="column">
                  <wp:posOffset>1066800</wp:posOffset>
                </wp:positionH>
                <wp:positionV relativeFrom="paragraph">
                  <wp:posOffset>-221615</wp:posOffset>
                </wp:positionV>
                <wp:extent cx="6597650" cy="6191250"/>
                <wp:effectExtent l="0" t="0" r="0" b="0"/>
                <wp:wrapNone/>
                <wp:docPr id="78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7650" cy="6191250"/>
                          <a:chOff x="3577" y="1166"/>
                          <a:chExt cx="10390" cy="9750"/>
                        </a:xfrm>
                      </wpg:grpSpPr>
                      <wps:wsp>
                        <wps:cNvPr id="79" name="Text Box 87"/>
                        <wps:cNvSpPr txBox="1">
                          <a:spLocks/>
                        </wps:cNvSpPr>
                        <wps:spPr bwMode="auto">
                          <a:xfrm>
                            <a:off x="8978" y="1166"/>
                            <a:ext cx="4989" cy="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61"/>
                                <w:gridCol w:w="1161"/>
                                <w:gridCol w:w="1161"/>
                                <w:gridCol w:w="1161"/>
                              </w:tblGrid>
                              <w:tr w:rsidR="005F1CC5" w:rsidRPr="003D08E7" w:rsidTr="005B4586">
                                <w:trPr>
                                  <w:trHeight w:val="269"/>
                                </w:trPr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:rsidR="005F1CC5" w:rsidRPr="003D08E7" w:rsidRDefault="005F1CC5" w:rsidP="001B2E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3D08E7">
                                      <w:rPr>
                                        <w:sz w:val="28"/>
                                        <w:szCs w:val="28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October 2021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5F1CC5" w:rsidRPr="003D08E7" w:rsidRDefault="005F1CC5" w:rsidP="005B4586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5F1CC5" w:rsidRPr="003D08E7" w:rsidTr="00987374">
                                <w:trPr>
                                  <w:trHeight w:val="497"/>
                                </w:trPr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5F1CC5" w:rsidRPr="003D08E7" w:rsidRDefault="005F1CC5" w:rsidP="005B4586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M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5F1CC5" w:rsidRPr="003D08E7" w:rsidRDefault="005F1CC5" w:rsidP="005B4586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5F1CC5" w:rsidRPr="003D08E7" w:rsidRDefault="005F1CC5" w:rsidP="005B4586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W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5F1CC5" w:rsidRPr="003D08E7" w:rsidRDefault="005F1CC5" w:rsidP="005B4586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</w:tr>
                              <w:tr w:rsidR="005F1CC5" w:rsidRPr="003D08E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</w:tr>
                              <w:tr w:rsidR="005F1CC5" w:rsidRPr="003D08E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5F1CC5" w:rsidRPr="003D08E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  <w:tr w:rsidR="005F1CC5" w:rsidRPr="003D08E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  <w:tr w:rsidR="005F1CC5" w:rsidRPr="003D08E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  <w:tr w:rsidR="005F1CC5" w:rsidRPr="003D08E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</w:tr>
                            </w:tbl>
                            <w:p w:rsidR="005F1CC5" w:rsidRDefault="005F1CC5" w:rsidP="00F13A08"/>
                            <w:p w:rsidR="005F1CC5" w:rsidRPr="00F13A08" w:rsidRDefault="005F1CC5" w:rsidP="00F13A0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 Box 88"/>
                        <wps:cNvSpPr txBox="1">
                          <a:spLocks/>
                        </wps:cNvSpPr>
                        <wps:spPr bwMode="auto">
                          <a:xfrm>
                            <a:off x="3577" y="1166"/>
                            <a:ext cx="4989" cy="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61"/>
                                <w:gridCol w:w="1161"/>
                                <w:gridCol w:w="1161"/>
                                <w:gridCol w:w="1161"/>
                              </w:tblGrid>
                              <w:tr w:rsidR="005F1CC5" w:rsidRPr="003D08E7" w:rsidTr="003D08E7">
                                <w:trPr>
                                  <w:trHeight w:val="269"/>
                                </w:trPr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:rsidR="005F1CC5" w:rsidRPr="003D08E7" w:rsidRDefault="005F1CC5" w:rsidP="00DD435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3D08E7">
                                      <w:rPr>
                                        <w:sz w:val="28"/>
                                        <w:szCs w:val="28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September 2021</w:t>
                                    </w:r>
                                    <w:r w:rsidRPr="003D08E7"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5F1CC5" w:rsidRPr="003D08E7" w:rsidRDefault="005F1CC5" w:rsidP="007A2D6C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5F1CC5" w:rsidRPr="003D08E7" w:rsidTr="00987374">
                                <w:trPr>
                                  <w:trHeight w:val="497"/>
                                </w:trPr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5F1CC5" w:rsidRPr="003D08E7" w:rsidRDefault="005F1CC5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M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5F1CC5" w:rsidRPr="003D08E7" w:rsidRDefault="005F1CC5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5F1CC5" w:rsidRPr="003D08E7" w:rsidRDefault="005F1CC5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W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5F1CC5" w:rsidRPr="003D08E7" w:rsidRDefault="005F1CC5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</w:tr>
                              <w:tr w:rsidR="005F1CC5" w:rsidRPr="003D08E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5F1CC5" w:rsidRPr="003D08E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5F1CC5" w:rsidRPr="003D08E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  <w:tr w:rsidR="005F1CC5" w:rsidRPr="003D08E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  <w:tr w:rsidR="005F1CC5" w:rsidRPr="003D08E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  <w:tr w:rsidR="005F1CC5" w:rsidRPr="003D08E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</w:tr>
                            </w:tbl>
                            <w:p w:rsidR="005F1CC5" w:rsidRDefault="005F1CC5" w:rsidP="00F13A0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D6FB94" id="_x0000_s1053" style="position:absolute;margin-left:84pt;margin-top:-17.45pt;width:519.5pt;height:487.5pt;z-index:-251592704" coordorigin="3577,1166" coordsize="10390,97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">
                <v:shape id="Text Box 87" o:spid="_x0000_s1054" type="#_x0000_t202" style="position:absolute;left:8978;top:1166;width:4989;height:97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161"/>
                          <w:gridCol w:w="1161"/>
                          <w:gridCol w:w="1161"/>
                          <w:gridCol w:w="1161"/>
                        </w:tblGrid>
                        <w:tr w:rsidR="005F1CC5" w:rsidRPr="003D08E7" w:rsidTr="005B4586">
                          <w:trPr>
                            <w:trHeight w:val="269"/>
                          </w:trPr>
                          <w:tc>
                            <w:tcPr>
                              <w:tcW w:w="2322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:rsidR="005F1CC5" w:rsidRPr="003D08E7" w:rsidRDefault="005F1CC5" w:rsidP="001B2E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D08E7">
                                <w:rPr>
                                  <w:sz w:val="28"/>
                                  <w:szCs w:val="28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October 2021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2322" w:type="dxa"/>
                              <w:gridSpan w:val="2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:rsidR="005F1CC5" w:rsidRPr="003D08E7" w:rsidRDefault="005F1CC5" w:rsidP="005B4586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5F1CC5" w:rsidRPr="003D08E7" w:rsidTr="00987374">
                          <w:trPr>
                            <w:trHeight w:val="497"/>
                          </w:trPr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5F1CC5" w:rsidRPr="003D08E7" w:rsidRDefault="005F1CC5" w:rsidP="005B4586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5F1CC5" w:rsidRPr="003D08E7" w:rsidRDefault="005F1CC5" w:rsidP="005B4586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5F1CC5" w:rsidRPr="003D08E7" w:rsidRDefault="005F1CC5" w:rsidP="005B4586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W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5F1CC5" w:rsidRPr="003D08E7" w:rsidRDefault="005F1CC5" w:rsidP="005B4586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</w:tr>
                        <w:tr w:rsidR="005F1CC5" w:rsidRPr="003D08E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</w:tr>
                        <w:tr w:rsidR="005F1CC5" w:rsidRPr="003D08E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  <w:tr w:rsidR="005F1CC5" w:rsidRPr="003D08E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4</w:t>
                              </w:r>
                            </w:p>
                          </w:tc>
                        </w:tr>
                        <w:tr w:rsidR="005F1CC5" w:rsidRPr="003D08E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1</w:t>
                              </w:r>
                            </w:p>
                          </w:tc>
                        </w:tr>
                        <w:tr w:rsidR="005F1CC5" w:rsidRPr="003D08E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8</w:t>
                              </w:r>
                            </w:p>
                          </w:tc>
                        </w:tr>
                        <w:tr w:rsidR="005F1CC5" w:rsidRPr="003D08E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</w:tr>
                      </w:tbl>
                      <w:p w:rsidR="005F1CC5" w:rsidRDefault="005F1CC5" w:rsidP="00F13A08"/>
                      <w:p w:rsidR="005F1CC5" w:rsidRPr="00F13A08" w:rsidRDefault="005F1CC5" w:rsidP="00F13A08"/>
                    </w:txbxContent>
                  </v:textbox>
                </v:shape>
                <v:shape id="Text Box 88" o:spid="_x0000_s1055" type="#_x0000_t202" style="position:absolute;left:3577;top:1166;width:4989;height:97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161"/>
                          <w:gridCol w:w="1161"/>
                          <w:gridCol w:w="1161"/>
                          <w:gridCol w:w="1161"/>
                        </w:tblGrid>
                        <w:tr w:rsidR="005F1CC5" w:rsidRPr="003D08E7" w:rsidTr="003D08E7">
                          <w:trPr>
                            <w:trHeight w:val="269"/>
                          </w:trPr>
                          <w:tc>
                            <w:tcPr>
                              <w:tcW w:w="2322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:rsidR="005F1CC5" w:rsidRPr="003D08E7" w:rsidRDefault="005F1CC5" w:rsidP="00DD435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D08E7">
                                <w:rPr>
                                  <w:sz w:val="28"/>
                                  <w:szCs w:val="28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September 2021</w:t>
                              </w:r>
                              <w:r w:rsidRPr="003D08E7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2322" w:type="dxa"/>
                              <w:gridSpan w:val="2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:rsidR="005F1CC5" w:rsidRPr="003D08E7" w:rsidRDefault="005F1CC5" w:rsidP="007A2D6C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5F1CC5" w:rsidRPr="003D08E7" w:rsidTr="00987374">
                          <w:trPr>
                            <w:trHeight w:val="497"/>
                          </w:trPr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5F1CC5" w:rsidRPr="003D08E7" w:rsidRDefault="005F1CC5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5F1CC5" w:rsidRPr="003D08E7" w:rsidRDefault="005F1CC5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5F1CC5" w:rsidRPr="003D08E7" w:rsidRDefault="005F1CC5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W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5F1CC5" w:rsidRPr="003D08E7" w:rsidRDefault="005F1CC5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</w:tr>
                        <w:tr w:rsidR="005F1CC5" w:rsidRPr="003D08E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</w:t>
                              </w:r>
                            </w:p>
                          </w:tc>
                        </w:tr>
                        <w:tr w:rsidR="005F1CC5" w:rsidRPr="003D08E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9</w:t>
                              </w:r>
                            </w:p>
                          </w:tc>
                        </w:tr>
                        <w:tr w:rsidR="005F1CC5" w:rsidRPr="003D08E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6</w:t>
                              </w:r>
                            </w:p>
                          </w:tc>
                        </w:tr>
                        <w:tr w:rsidR="005F1CC5" w:rsidRPr="003D08E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3</w:t>
                              </w:r>
                            </w:p>
                          </w:tc>
                        </w:tr>
                        <w:tr w:rsidR="005F1CC5" w:rsidRPr="003D08E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0</w:t>
                              </w:r>
                            </w:p>
                          </w:tc>
                        </w:tr>
                        <w:tr w:rsidR="005F1CC5" w:rsidRPr="003D08E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</w:tr>
                      </w:tbl>
                      <w:p w:rsidR="005F1CC5" w:rsidRDefault="005F1CC5" w:rsidP="00F13A08"/>
                    </w:txbxContent>
                  </v:textbox>
                </v:shape>
              </v:group>
            </w:pict>
          </mc:Fallback>
        </mc:AlternateContent>
      </w:r>
    </w:p>
    <w:p w:rsidR="005F1CC5" w:rsidRDefault="005F1CC5"/>
    <w:p w:rsidR="005F1CC5" w:rsidRDefault="005F1CC5">
      <w:pPr>
        <w:sectPr w:rsidR="005F1CC5" w:rsidSect="005F1CC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5F1CC5" w:rsidRDefault="005F1CC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3E4A87D">
                <wp:simplePos x="0" y="0"/>
                <wp:positionH relativeFrom="column">
                  <wp:posOffset>746125</wp:posOffset>
                </wp:positionH>
                <wp:positionV relativeFrom="paragraph">
                  <wp:posOffset>-281305</wp:posOffset>
                </wp:positionV>
                <wp:extent cx="234950" cy="0"/>
                <wp:effectExtent l="0" t="0" r="0" b="0"/>
                <wp:wrapNone/>
                <wp:docPr id="8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F971C" id="AutoShape 46" o:spid="_x0000_s1026" type="#_x0000_t32" style="position:absolute;margin-left:58.75pt;margin-top:-22.15pt;width:18.5pt;height:0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6208E7D">
                <wp:simplePos x="0" y="0"/>
                <wp:positionH relativeFrom="column">
                  <wp:posOffset>981075</wp:posOffset>
                </wp:positionH>
                <wp:positionV relativeFrom="paragraph">
                  <wp:posOffset>-563880</wp:posOffset>
                </wp:positionV>
                <wp:extent cx="0" cy="276225"/>
                <wp:effectExtent l="0" t="0" r="0" b="3175"/>
                <wp:wrapNone/>
                <wp:docPr id="8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FB1CA" id="AutoShape 45" o:spid="_x0000_s1026" type="#_x0000_t32" style="position:absolute;margin-left:77.25pt;margin-top:-44.4pt;width:0;height:21.75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A072B67">
                <wp:simplePos x="0" y="0"/>
                <wp:positionH relativeFrom="column">
                  <wp:posOffset>656590</wp:posOffset>
                </wp:positionH>
                <wp:positionV relativeFrom="paragraph">
                  <wp:posOffset>812277795</wp:posOffset>
                </wp:positionV>
                <wp:extent cx="324485" cy="0"/>
                <wp:effectExtent l="0" t="0" r="5715" b="0"/>
                <wp:wrapNone/>
                <wp:docPr id="8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46FFF" id="AutoShape 55" o:spid="_x0000_s1026" type="#_x0000_t32" style="position:absolute;margin-left:51.7pt;margin-top:63958.9pt;width:25.55pt;height:0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018C7AA">
                <wp:simplePos x="0" y="0"/>
                <wp:positionH relativeFrom="column">
                  <wp:posOffset>975360</wp:posOffset>
                </wp:positionH>
                <wp:positionV relativeFrom="paragraph">
                  <wp:posOffset>5868670</wp:posOffset>
                </wp:positionV>
                <wp:extent cx="0" cy="254635"/>
                <wp:effectExtent l="0" t="0" r="0" b="0"/>
                <wp:wrapNone/>
                <wp:docPr id="8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D6CE7" id="AutoShape 54" o:spid="_x0000_s1026" type="#_x0000_t32" style="position:absolute;margin-left:76.8pt;margin-top:462.1pt;width:0;height:20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1B095E7">
                <wp:simplePos x="0" y="0"/>
                <wp:positionH relativeFrom="column">
                  <wp:posOffset>4401185</wp:posOffset>
                </wp:positionH>
                <wp:positionV relativeFrom="paragraph">
                  <wp:posOffset>5868035</wp:posOffset>
                </wp:positionV>
                <wp:extent cx="3175" cy="233045"/>
                <wp:effectExtent l="0" t="0" r="9525" b="8255"/>
                <wp:wrapNone/>
                <wp:docPr id="8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1430B" id="AutoShape 53" o:spid="_x0000_s1026" type="#_x0000_t32" style="position:absolute;margin-left:346.55pt;margin-top:462.05pt;width:.25pt;height:18.35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E73B442">
                <wp:simplePos x="0" y="0"/>
                <wp:positionH relativeFrom="column">
                  <wp:posOffset>7824470</wp:posOffset>
                </wp:positionH>
                <wp:positionV relativeFrom="paragraph">
                  <wp:posOffset>5868035</wp:posOffset>
                </wp:positionV>
                <wp:extent cx="0" cy="260985"/>
                <wp:effectExtent l="0" t="0" r="0" b="5715"/>
                <wp:wrapNone/>
                <wp:docPr id="8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F8D38" id="AutoShape 52" o:spid="_x0000_s1026" type="#_x0000_t32" style="position:absolute;margin-left:616.1pt;margin-top:462.05pt;width:0;height:20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7D70CD6">
                <wp:simplePos x="0" y="0"/>
                <wp:positionH relativeFrom="column">
                  <wp:posOffset>7824470</wp:posOffset>
                </wp:positionH>
                <wp:positionV relativeFrom="paragraph">
                  <wp:posOffset>5873750</wp:posOffset>
                </wp:positionV>
                <wp:extent cx="264795" cy="0"/>
                <wp:effectExtent l="0" t="0" r="1905" b="0"/>
                <wp:wrapNone/>
                <wp:docPr id="8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82FE1" id="AutoShape 50" o:spid="_x0000_s1026" type="#_x0000_t32" style="position:absolute;margin-left:616.1pt;margin-top:462.5pt;width:20.85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01444CE">
                <wp:simplePos x="0" y="0"/>
                <wp:positionH relativeFrom="column">
                  <wp:posOffset>7824470</wp:posOffset>
                </wp:positionH>
                <wp:positionV relativeFrom="paragraph">
                  <wp:posOffset>-281305</wp:posOffset>
                </wp:positionV>
                <wp:extent cx="214630" cy="0"/>
                <wp:effectExtent l="0" t="0" r="1270" b="0"/>
                <wp:wrapNone/>
                <wp:docPr id="8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68700" id="AutoShape 49" o:spid="_x0000_s1026" type="#_x0000_t32" style="position:absolute;margin-left:616.1pt;margin-top:-22.15pt;width:16.9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4A09596">
                <wp:simplePos x="0" y="0"/>
                <wp:positionH relativeFrom="column">
                  <wp:posOffset>7824470</wp:posOffset>
                </wp:positionH>
                <wp:positionV relativeFrom="paragraph">
                  <wp:posOffset>-507365</wp:posOffset>
                </wp:positionV>
                <wp:extent cx="0" cy="226060"/>
                <wp:effectExtent l="0" t="0" r="0" b="2540"/>
                <wp:wrapNone/>
                <wp:docPr id="8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DE331" id="AutoShape 48" o:spid="_x0000_s1026" type="#_x0000_t32" style="position:absolute;margin-left:616.1pt;margin-top:-39.95pt;width:0;height:17.8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D2+VGQIAADA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F9773FC">
                <wp:simplePos x="0" y="0"/>
                <wp:positionH relativeFrom="column">
                  <wp:posOffset>4401185</wp:posOffset>
                </wp:positionH>
                <wp:positionV relativeFrom="paragraph">
                  <wp:posOffset>-507365</wp:posOffset>
                </wp:positionV>
                <wp:extent cx="0" cy="226060"/>
                <wp:effectExtent l="0" t="0" r="0" b="2540"/>
                <wp:wrapNone/>
                <wp:docPr id="9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C9BAF" id="AutoShape 47" o:spid="_x0000_s1026" type="#_x0000_t32" style="position:absolute;margin-left:346.55pt;margin-top:-39.95pt;width:0;height:17.8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mD9UGAIAADA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rFonts w:cstheme="minorHAnsi"/>
          <w:noProof/>
          <w:sz w:val="24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1736064" behindDoc="1" locked="0" layoutInCell="1" allowOverlap="1" wp14:anchorId="604951E1">
                <wp:simplePos x="0" y="0"/>
                <wp:positionH relativeFrom="column">
                  <wp:posOffset>1356995</wp:posOffset>
                </wp:positionH>
                <wp:positionV relativeFrom="paragraph">
                  <wp:posOffset>-221615</wp:posOffset>
                </wp:positionV>
                <wp:extent cx="6597650" cy="6191250"/>
                <wp:effectExtent l="0" t="0" r="0" b="0"/>
                <wp:wrapNone/>
                <wp:docPr id="91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7650" cy="6191250"/>
                          <a:chOff x="3577" y="1166"/>
                          <a:chExt cx="10390" cy="9750"/>
                        </a:xfrm>
                      </wpg:grpSpPr>
                      <wps:wsp>
                        <wps:cNvPr id="92" name="Text Box 83"/>
                        <wps:cNvSpPr txBox="1">
                          <a:spLocks/>
                        </wps:cNvSpPr>
                        <wps:spPr bwMode="auto">
                          <a:xfrm>
                            <a:off x="8978" y="1166"/>
                            <a:ext cx="4989" cy="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61"/>
                                <w:gridCol w:w="1161"/>
                                <w:gridCol w:w="1161"/>
                                <w:gridCol w:w="1161"/>
                              </w:tblGrid>
                              <w:tr w:rsidR="005F1CC5" w:rsidRPr="003D08E7" w:rsidTr="003D08E7">
                                <w:trPr>
                                  <w:trHeight w:val="269"/>
                                </w:trPr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:rsidR="005F1CC5" w:rsidRPr="003D08E7" w:rsidRDefault="005F1CC5" w:rsidP="00035C87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3D08E7">
                                      <w:rPr>
                                        <w:sz w:val="28"/>
                                        <w:szCs w:val="28"/>
                                      </w:rPr>
                                      <w:br w:type="page"/>
                                    </w:r>
                                  </w:p>
                                </w:tc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5F1CC5" w:rsidRPr="003D08E7" w:rsidRDefault="005F1CC5" w:rsidP="004D1F66">
                                    <w:pPr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October 2021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5F1CC5" w:rsidRPr="003D08E7" w:rsidTr="00B70122">
                                <w:trPr>
                                  <w:trHeight w:val="497"/>
                                </w:trPr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5F1CC5" w:rsidRPr="003D08E7" w:rsidRDefault="005F1CC5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F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5F1CC5" w:rsidRPr="003D08E7" w:rsidRDefault="005F1CC5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5F1CC5" w:rsidRPr="003D08E7" w:rsidRDefault="005F1CC5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E6E6E6"/>
                                    <w:vAlign w:val="center"/>
                                  </w:tcPr>
                                  <w:p w:rsidR="005F1CC5" w:rsidRPr="003D08E7" w:rsidRDefault="005F1CC5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Notes</w:t>
                                    </w:r>
                                  </w:p>
                                </w:tc>
                              </w:tr>
                              <w:tr w:rsidR="005F1CC5" w:rsidRPr="003D08E7" w:rsidTr="00B70122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5F1CC5" w:rsidRPr="003D08E7" w:rsidTr="00B70122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5F1CC5" w:rsidRPr="003D08E7" w:rsidTr="00B70122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5F1CC5" w:rsidRPr="003D08E7" w:rsidTr="00B70122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5F1CC5" w:rsidRPr="003D08E7" w:rsidTr="00B70122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5F1CC5" w:rsidRPr="003D08E7" w:rsidRDefault="005F1CC5" w:rsidP="00886917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5F1CC5" w:rsidRPr="003D08E7" w:rsidRDefault="005F1CC5" w:rsidP="00886917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5F1CC5" w:rsidRPr="003D08E7" w:rsidTr="00B70122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886917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886917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F1CC5" w:rsidRDefault="005F1CC5" w:rsidP="003D08E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Text Box 84"/>
                        <wps:cNvSpPr txBox="1">
                          <a:spLocks/>
                        </wps:cNvSpPr>
                        <wps:spPr bwMode="auto">
                          <a:xfrm>
                            <a:off x="3577" y="1166"/>
                            <a:ext cx="4989" cy="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61"/>
                                <w:gridCol w:w="1161"/>
                                <w:gridCol w:w="1161"/>
                                <w:gridCol w:w="1161"/>
                              </w:tblGrid>
                              <w:tr w:rsidR="005F1CC5" w:rsidRPr="003D08E7" w:rsidTr="003D08E7">
                                <w:trPr>
                                  <w:trHeight w:val="269"/>
                                </w:trPr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:rsidR="005F1CC5" w:rsidRPr="003D08E7" w:rsidRDefault="005F1CC5" w:rsidP="000B235A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3D08E7">
                                      <w:rPr>
                                        <w:sz w:val="28"/>
                                        <w:szCs w:val="28"/>
                                      </w:rPr>
                                      <w:br w:type="page"/>
                                    </w:r>
                                  </w:p>
                                </w:tc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5F1CC5" w:rsidRPr="003D08E7" w:rsidRDefault="005F1CC5" w:rsidP="00DD4354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November 2021</w:t>
                                    </w:r>
                                  </w:p>
                                </w:tc>
                              </w:tr>
                              <w:tr w:rsidR="005F1CC5" w:rsidRPr="003D08E7" w:rsidTr="000B235A">
                                <w:trPr>
                                  <w:trHeight w:val="497"/>
                                </w:trPr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5F1CC5" w:rsidRPr="003D08E7" w:rsidRDefault="005F1CC5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F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5F1CC5" w:rsidRPr="003D08E7" w:rsidRDefault="005F1CC5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5F1CC5" w:rsidRPr="003D08E7" w:rsidRDefault="005F1CC5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E6E6E6"/>
                                    <w:vAlign w:val="center"/>
                                  </w:tcPr>
                                  <w:p w:rsidR="005F1CC5" w:rsidRPr="003D08E7" w:rsidRDefault="005F1CC5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Notes</w:t>
                                    </w:r>
                                  </w:p>
                                </w:tc>
                              </w:tr>
                              <w:tr w:rsidR="005F1CC5" w:rsidRPr="003D08E7" w:rsidTr="000B235A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5F1CC5" w:rsidRPr="003D08E7" w:rsidTr="000B235A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5F1CC5" w:rsidRPr="003D08E7" w:rsidTr="000B235A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5F1CC5" w:rsidRPr="003D08E7" w:rsidTr="000B235A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5F1CC5" w:rsidRPr="003D08E7" w:rsidTr="000B235A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5F1CC5" w:rsidRPr="003D08E7" w:rsidRDefault="005F1CC5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5F1CC5" w:rsidRPr="003D08E7" w:rsidRDefault="005F1CC5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5F1CC5" w:rsidRPr="003D08E7" w:rsidRDefault="005F1CC5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5F1CC5" w:rsidRPr="003D08E7" w:rsidTr="000B235A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886917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886917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F1CC5" w:rsidRDefault="005F1CC5" w:rsidP="003D08E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4951E1" id="_x0000_s1056" style="position:absolute;margin-left:106.85pt;margin-top:-17.45pt;width:519.5pt;height:487.5pt;z-index:-251580416" coordorigin="3577,1166" coordsize="10390,97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">
                <v:shape id="Text Box 83" o:spid="_x0000_s1057" type="#_x0000_t202" style="position:absolute;left:8978;top:1166;width:4989;height:97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161"/>
                          <w:gridCol w:w="1161"/>
                          <w:gridCol w:w="1161"/>
                          <w:gridCol w:w="1161"/>
                        </w:tblGrid>
                        <w:tr w:rsidR="005F1CC5" w:rsidRPr="003D08E7" w:rsidTr="003D08E7">
                          <w:trPr>
                            <w:trHeight w:val="269"/>
                          </w:trPr>
                          <w:tc>
                            <w:tcPr>
                              <w:tcW w:w="2322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:rsidR="005F1CC5" w:rsidRPr="003D08E7" w:rsidRDefault="005F1CC5" w:rsidP="00035C8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D08E7">
                                <w:rPr>
                                  <w:sz w:val="28"/>
                                  <w:szCs w:val="28"/>
                                </w:rPr>
                                <w:br w:type="page"/>
                              </w:r>
                            </w:p>
                          </w:tc>
                          <w:tc>
                            <w:tcPr>
                              <w:tcW w:w="2322" w:type="dxa"/>
                              <w:gridSpan w:val="2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:rsidR="005F1CC5" w:rsidRPr="003D08E7" w:rsidRDefault="005F1CC5" w:rsidP="004D1F66">
                              <w:pPr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October 2021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5F1CC5" w:rsidRPr="003D08E7" w:rsidTr="00B70122">
                          <w:trPr>
                            <w:trHeight w:val="497"/>
                          </w:trPr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5F1CC5" w:rsidRPr="003D08E7" w:rsidRDefault="005F1CC5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5F1CC5" w:rsidRPr="003D08E7" w:rsidRDefault="005F1CC5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5F1CC5" w:rsidRPr="003D08E7" w:rsidRDefault="005F1CC5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E6E6E6"/>
                              <w:vAlign w:val="center"/>
                            </w:tcPr>
                            <w:p w:rsidR="005F1CC5" w:rsidRPr="003D08E7" w:rsidRDefault="005F1CC5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Notes</w:t>
                              </w:r>
                            </w:p>
                          </w:tc>
                        </w:tr>
                        <w:tr w:rsidR="005F1CC5" w:rsidRPr="003D08E7" w:rsidTr="00B70122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F1CC5" w:rsidRPr="003D08E7" w:rsidTr="00B70122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F1CC5" w:rsidRPr="003D08E7" w:rsidTr="00B70122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F1CC5" w:rsidRPr="003D08E7" w:rsidTr="00B70122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F1CC5" w:rsidRPr="003D08E7" w:rsidTr="00B70122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5F1CC5" w:rsidRPr="003D08E7" w:rsidRDefault="005F1CC5" w:rsidP="00886917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5F1CC5" w:rsidRPr="003D08E7" w:rsidRDefault="005F1CC5" w:rsidP="00886917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F1CC5" w:rsidRPr="003D08E7" w:rsidTr="00B70122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886917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886917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5F1CC5" w:rsidRDefault="005F1CC5" w:rsidP="003D08E7"/>
                    </w:txbxContent>
                  </v:textbox>
                </v:shape>
                <v:shape id="Text Box 84" o:spid="_x0000_s1058" type="#_x0000_t202" style="position:absolute;left:3577;top:1166;width:4989;height:97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161"/>
                          <w:gridCol w:w="1161"/>
                          <w:gridCol w:w="1161"/>
                          <w:gridCol w:w="1161"/>
                        </w:tblGrid>
                        <w:tr w:rsidR="005F1CC5" w:rsidRPr="003D08E7" w:rsidTr="003D08E7">
                          <w:trPr>
                            <w:trHeight w:val="269"/>
                          </w:trPr>
                          <w:tc>
                            <w:tcPr>
                              <w:tcW w:w="2322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:rsidR="005F1CC5" w:rsidRPr="003D08E7" w:rsidRDefault="005F1CC5" w:rsidP="000B235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D08E7">
                                <w:rPr>
                                  <w:sz w:val="28"/>
                                  <w:szCs w:val="28"/>
                                </w:rPr>
                                <w:br w:type="page"/>
                              </w:r>
                            </w:p>
                          </w:tc>
                          <w:tc>
                            <w:tcPr>
                              <w:tcW w:w="2322" w:type="dxa"/>
                              <w:gridSpan w:val="2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:rsidR="005F1CC5" w:rsidRPr="003D08E7" w:rsidRDefault="005F1CC5" w:rsidP="00DD4354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November 2021</w:t>
                              </w:r>
                            </w:p>
                          </w:tc>
                        </w:tr>
                        <w:tr w:rsidR="005F1CC5" w:rsidRPr="003D08E7" w:rsidTr="000B235A">
                          <w:trPr>
                            <w:trHeight w:val="497"/>
                          </w:trPr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5F1CC5" w:rsidRPr="003D08E7" w:rsidRDefault="005F1CC5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5F1CC5" w:rsidRPr="003D08E7" w:rsidRDefault="005F1CC5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5F1CC5" w:rsidRPr="003D08E7" w:rsidRDefault="005F1CC5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E6E6E6"/>
                              <w:vAlign w:val="center"/>
                            </w:tcPr>
                            <w:p w:rsidR="005F1CC5" w:rsidRPr="003D08E7" w:rsidRDefault="005F1CC5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Notes</w:t>
                              </w:r>
                            </w:p>
                          </w:tc>
                        </w:tr>
                        <w:tr w:rsidR="005F1CC5" w:rsidRPr="003D08E7" w:rsidTr="000B235A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F1CC5" w:rsidRPr="003D08E7" w:rsidTr="000B235A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F1CC5" w:rsidRPr="003D08E7" w:rsidTr="000B235A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F1CC5" w:rsidRPr="003D08E7" w:rsidTr="000B235A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F1CC5" w:rsidRPr="003D08E7" w:rsidTr="000B235A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5F1CC5" w:rsidRPr="003D08E7" w:rsidRDefault="005F1CC5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5F1CC5" w:rsidRPr="003D08E7" w:rsidRDefault="005F1CC5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5F1CC5" w:rsidRPr="003D08E7" w:rsidRDefault="005F1CC5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F1CC5" w:rsidRPr="003D08E7" w:rsidTr="000B235A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886917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886917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5F1CC5" w:rsidRDefault="005F1CC5" w:rsidP="003D08E7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:rsidR="005F1CC5" w:rsidRDefault="005F1CC5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37088" behindDoc="1" locked="0" layoutInCell="1" allowOverlap="1" wp14:anchorId="77D6FB94">
                <wp:simplePos x="0" y="0"/>
                <wp:positionH relativeFrom="column">
                  <wp:posOffset>1066800</wp:posOffset>
                </wp:positionH>
                <wp:positionV relativeFrom="paragraph">
                  <wp:posOffset>-221615</wp:posOffset>
                </wp:positionV>
                <wp:extent cx="6597650" cy="6191250"/>
                <wp:effectExtent l="0" t="0" r="0" b="0"/>
                <wp:wrapNone/>
                <wp:docPr id="94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7650" cy="6191250"/>
                          <a:chOff x="3577" y="1166"/>
                          <a:chExt cx="10390" cy="9750"/>
                        </a:xfrm>
                      </wpg:grpSpPr>
                      <wps:wsp>
                        <wps:cNvPr id="95" name="Text Box 87"/>
                        <wps:cNvSpPr txBox="1">
                          <a:spLocks/>
                        </wps:cNvSpPr>
                        <wps:spPr bwMode="auto">
                          <a:xfrm>
                            <a:off x="8978" y="1166"/>
                            <a:ext cx="4989" cy="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61"/>
                                <w:gridCol w:w="1161"/>
                                <w:gridCol w:w="1161"/>
                                <w:gridCol w:w="1161"/>
                              </w:tblGrid>
                              <w:tr w:rsidR="005F1CC5" w:rsidRPr="003D08E7" w:rsidTr="005B4586">
                                <w:trPr>
                                  <w:trHeight w:val="269"/>
                                </w:trPr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:rsidR="005F1CC5" w:rsidRPr="003D08E7" w:rsidRDefault="005F1CC5" w:rsidP="001B2E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3D08E7">
                                      <w:rPr>
                                        <w:sz w:val="28"/>
                                        <w:szCs w:val="28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December 2021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5F1CC5" w:rsidRPr="003D08E7" w:rsidRDefault="005F1CC5" w:rsidP="005B4586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5F1CC5" w:rsidRPr="003D08E7" w:rsidTr="00987374">
                                <w:trPr>
                                  <w:trHeight w:val="497"/>
                                </w:trPr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5F1CC5" w:rsidRPr="003D08E7" w:rsidRDefault="005F1CC5" w:rsidP="005B4586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M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5F1CC5" w:rsidRPr="003D08E7" w:rsidRDefault="005F1CC5" w:rsidP="005B4586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5F1CC5" w:rsidRPr="003D08E7" w:rsidRDefault="005F1CC5" w:rsidP="005B4586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W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5F1CC5" w:rsidRPr="003D08E7" w:rsidRDefault="005F1CC5" w:rsidP="005B4586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</w:tr>
                              <w:tr w:rsidR="005F1CC5" w:rsidRPr="003D08E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5F1CC5" w:rsidRPr="003D08E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5F1CC5" w:rsidRPr="003D08E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  <w:tr w:rsidR="005F1CC5" w:rsidRPr="003D08E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  <w:tr w:rsidR="005F1CC5" w:rsidRPr="003D08E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  <w:tr w:rsidR="005F1CC5" w:rsidRPr="003D08E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</w:tr>
                            </w:tbl>
                            <w:p w:rsidR="005F1CC5" w:rsidRDefault="005F1CC5" w:rsidP="00F13A08"/>
                            <w:p w:rsidR="005F1CC5" w:rsidRPr="00F13A08" w:rsidRDefault="005F1CC5" w:rsidP="00F13A0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Text Box 88"/>
                        <wps:cNvSpPr txBox="1">
                          <a:spLocks/>
                        </wps:cNvSpPr>
                        <wps:spPr bwMode="auto">
                          <a:xfrm>
                            <a:off x="3577" y="1166"/>
                            <a:ext cx="4989" cy="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61"/>
                                <w:gridCol w:w="1161"/>
                                <w:gridCol w:w="1161"/>
                                <w:gridCol w:w="1161"/>
                              </w:tblGrid>
                              <w:tr w:rsidR="005F1CC5" w:rsidRPr="003D08E7" w:rsidTr="003D08E7">
                                <w:trPr>
                                  <w:trHeight w:val="269"/>
                                </w:trPr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:rsidR="005F1CC5" w:rsidRPr="003D08E7" w:rsidRDefault="005F1CC5" w:rsidP="00DD435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3D08E7">
                                      <w:rPr>
                                        <w:sz w:val="28"/>
                                        <w:szCs w:val="28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November 2021</w:t>
                                    </w:r>
                                    <w:r w:rsidRPr="003D08E7"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5F1CC5" w:rsidRPr="003D08E7" w:rsidRDefault="005F1CC5" w:rsidP="007A2D6C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5F1CC5" w:rsidRPr="003D08E7" w:rsidTr="00987374">
                                <w:trPr>
                                  <w:trHeight w:val="497"/>
                                </w:trPr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5F1CC5" w:rsidRPr="003D08E7" w:rsidRDefault="005F1CC5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M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5F1CC5" w:rsidRPr="003D08E7" w:rsidRDefault="005F1CC5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5F1CC5" w:rsidRPr="003D08E7" w:rsidRDefault="005F1CC5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W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5F1CC5" w:rsidRPr="003D08E7" w:rsidRDefault="005F1CC5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</w:tr>
                              <w:tr w:rsidR="005F1CC5" w:rsidRPr="003D08E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5F1CC5" w:rsidRPr="003D08E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  <w:tr w:rsidR="005F1CC5" w:rsidRPr="003D08E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  <w:tr w:rsidR="005F1CC5" w:rsidRPr="003D08E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5F1CC5" w:rsidRPr="003D08E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</w:tr>
                              <w:tr w:rsidR="005F1CC5" w:rsidRPr="003D08E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</w:tr>
                            </w:tbl>
                            <w:p w:rsidR="005F1CC5" w:rsidRDefault="005F1CC5" w:rsidP="00F13A0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D6FB94" id="_x0000_s1059" style="position:absolute;margin-left:84pt;margin-top:-17.45pt;width:519.5pt;height:487.5pt;z-index:-251579392" coordorigin="3577,1166" coordsize="10390,97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">
                <v:shape id="Text Box 87" o:spid="_x0000_s1060" type="#_x0000_t202" style="position:absolute;left:8978;top:1166;width:4989;height:97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161"/>
                          <w:gridCol w:w="1161"/>
                          <w:gridCol w:w="1161"/>
                          <w:gridCol w:w="1161"/>
                        </w:tblGrid>
                        <w:tr w:rsidR="005F1CC5" w:rsidRPr="003D08E7" w:rsidTr="005B4586">
                          <w:trPr>
                            <w:trHeight w:val="269"/>
                          </w:trPr>
                          <w:tc>
                            <w:tcPr>
                              <w:tcW w:w="2322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:rsidR="005F1CC5" w:rsidRPr="003D08E7" w:rsidRDefault="005F1CC5" w:rsidP="001B2E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D08E7">
                                <w:rPr>
                                  <w:sz w:val="28"/>
                                  <w:szCs w:val="28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December 2021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2322" w:type="dxa"/>
                              <w:gridSpan w:val="2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:rsidR="005F1CC5" w:rsidRPr="003D08E7" w:rsidRDefault="005F1CC5" w:rsidP="005B4586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5F1CC5" w:rsidRPr="003D08E7" w:rsidTr="00987374">
                          <w:trPr>
                            <w:trHeight w:val="497"/>
                          </w:trPr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5F1CC5" w:rsidRPr="003D08E7" w:rsidRDefault="005F1CC5" w:rsidP="005B4586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5F1CC5" w:rsidRPr="003D08E7" w:rsidRDefault="005F1CC5" w:rsidP="005B4586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5F1CC5" w:rsidRPr="003D08E7" w:rsidRDefault="005F1CC5" w:rsidP="005B4586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W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5F1CC5" w:rsidRPr="003D08E7" w:rsidRDefault="005F1CC5" w:rsidP="005B4586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</w:tr>
                        <w:tr w:rsidR="005F1CC5" w:rsidRPr="003D08E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</w:t>
                              </w:r>
                            </w:p>
                          </w:tc>
                        </w:tr>
                        <w:tr w:rsidR="005F1CC5" w:rsidRPr="003D08E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9</w:t>
                              </w:r>
                            </w:p>
                          </w:tc>
                        </w:tr>
                        <w:tr w:rsidR="005F1CC5" w:rsidRPr="003D08E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6</w:t>
                              </w:r>
                            </w:p>
                          </w:tc>
                        </w:tr>
                        <w:tr w:rsidR="005F1CC5" w:rsidRPr="003D08E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3</w:t>
                              </w:r>
                            </w:p>
                          </w:tc>
                        </w:tr>
                        <w:tr w:rsidR="005F1CC5" w:rsidRPr="003D08E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0</w:t>
                              </w:r>
                            </w:p>
                          </w:tc>
                        </w:tr>
                        <w:tr w:rsidR="005F1CC5" w:rsidRPr="003D08E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</w:tr>
                      </w:tbl>
                      <w:p w:rsidR="005F1CC5" w:rsidRDefault="005F1CC5" w:rsidP="00F13A08"/>
                      <w:p w:rsidR="005F1CC5" w:rsidRPr="00F13A08" w:rsidRDefault="005F1CC5" w:rsidP="00F13A08"/>
                    </w:txbxContent>
                  </v:textbox>
                </v:shape>
                <v:shape id="Text Box 88" o:spid="_x0000_s1061" type="#_x0000_t202" style="position:absolute;left:3577;top:1166;width:4989;height:97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161"/>
                          <w:gridCol w:w="1161"/>
                          <w:gridCol w:w="1161"/>
                          <w:gridCol w:w="1161"/>
                        </w:tblGrid>
                        <w:tr w:rsidR="005F1CC5" w:rsidRPr="003D08E7" w:rsidTr="003D08E7">
                          <w:trPr>
                            <w:trHeight w:val="269"/>
                          </w:trPr>
                          <w:tc>
                            <w:tcPr>
                              <w:tcW w:w="2322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:rsidR="005F1CC5" w:rsidRPr="003D08E7" w:rsidRDefault="005F1CC5" w:rsidP="00DD435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D08E7">
                                <w:rPr>
                                  <w:sz w:val="28"/>
                                  <w:szCs w:val="28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November 2021</w:t>
                              </w:r>
                              <w:r w:rsidRPr="003D08E7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2322" w:type="dxa"/>
                              <w:gridSpan w:val="2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:rsidR="005F1CC5" w:rsidRPr="003D08E7" w:rsidRDefault="005F1CC5" w:rsidP="007A2D6C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5F1CC5" w:rsidRPr="003D08E7" w:rsidTr="00987374">
                          <w:trPr>
                            <w:trHeight w:val="497"/>
                          </w:trPr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5F1CC5" w:rsidRPr="003D08E7" w:rsidRDefault="005F1CC5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5F1CC5" w:rsidRPr="003D08E7" w:rsidRDefault="005F1CC5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5F1CC5" w:rsidRPr="003D08E7" w:rsidRDefault="005F1CC5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W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5F1CC5" w:rsidRPr="003D08E7" w:rsidRDefault="005F1CC5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</w:tr>
                        <w:tr w:rsidR="005F1CC5" w:rsidRPr="003D08E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  <w:tr w:rsidR="005F1CC5" w:rsidRPr="003D08E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1</w:t>
                              </w:r>
                            </w:p>
                          </w:tc>
                        </w:tr>
                        <w:tr w:rsidR="005F1CC5" w:rsidRPr="003D08E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8</w:t>
                              </w:r>
                            </w:p>
                          </w:tc>
                        </w:tr>
                        <w:tr w:rsidR="005F1CC5" w:rsidRPr="003D08E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5</w:t>
                              </w:r>
                            </w:p>
                          </w:tc>
                        </w:tr>
                        <w:tr w:rsidR="005F1CC5" w:rsidRPr="003D08E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</w:tr>
                        <w:tr w:rsidR="005F1CC5" w:rsidRPr="003D08E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</w:tr>
                      </w:tbl>
                      <w:p w:rsidR="005F1CC5" w:rsidRDefault="005F1CC5" w:rsidP="00F13A08"/>
                    </w:txbxContent>
                  </v:textbox>
                </v:shape>
              </v:group>
            </w:pict>
          </mc:Fallback>
        </mc:AlternateContent>
      </w:r>
    </w:p>
    <w:p w:rsidR="005F1CC5" w:rsidRDefault="005F1CC5"/>
    <w:p w:rsidR="005F1CC5" w:rsidRDefault="005F1CC5">
      <w:pPr>
        <w:sectPr w:rsidR="005F1CC5" w:rsidSect="005F1CC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5F1CC5" w:rsidRDefault="005F1CC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3E4A87D">
                <wp:simplePos x="0" y="0"/>
                <wp:positionH relativeFrom="column">
                  <wp:posOffset>746125</wp:posOffset>
                </wp:positionH>
                <wp:positionV relativeFrom="paragraph">
                  <wp:posOffset>-281305</wp:posOffset>
                </wp:positionV>
                <wp:extent cx="234950" cy="0"/>
                <wp:effectExtent l="0" t="0" r="0" b="0"/>
                <wp:wrapNone/>
                <wp:docPr id="9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BBBBE" id="AutoShape 46" o:spid="_x0000_s1026" type="#_x0000_t32" style="position:absolute;margin-left:58.75pt;margin-top:-22.15pt;width:18.5pt;height:0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6208E7D">
                <wp:simplePos x="0" y="0"/>
                <wp:positionH relativeFrom="column">
                  <wp:posOffset>981075</wp:posOffset>
                </wp:positionH>
                <wp:positionV relativeFrom="paragraph">
                  <wp:posOffset>-563880</wp:posOffset>
                </wp:positionV>
                <wp:extent cx="0" cy="276225"/>
                <wp:effectExtent l="0" t="0" r="0" b="3175"/>
                <wp:wrapNone/>
                <wp:docPr id="9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87223" id="AutoShape 45" o:spid="_x0000_s1026" type="#_x0000_t32" style="position:absolute;margin-left:77.25pt;margin-top:-44.4pt;width:0;height:21.75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A072B67">
                <wp:simplePos x="0" y="0"/>
                <wp:positionH relativeFrom="column">
                  <wp:posOffset>656590</wp:posOffset>
                </wp:positionH>
                <wp:positionV relativeFrom="paragraph">
                  <wp:posOffset>812277795</wp:posOffset>
                </wp:positionV>
                <wp:extent cx="324485" cy="0"/>
                <wp:effectExtent l="0" t="0" r="5715" b="0"/>
                <wp:wrapNone/>
                <wp:docPr id="9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B28D9" id="AutoShape 55" o:spid="_x0000_s1026" type="#_x0000_t32" style="position:absolute;margin-left:51.7pt;margin-top:63958.9pt;width:25.55pt;height:0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018C7AA">
                <wp:simplePos x="0" y="0"/>
                <wp:positionH relativeFrom="column">
                  <wp:posOffset>975360</wp:posOffset>
                </wp:positionH>
                <wp:positionV relativeFrom="paragraph">
                  <wp:posOffset>5868670</wp:posOffset>
                </wp:positionV>
                <wp:extent cx="0" cy="254635"/>
                <wp:effectExtent l="0" t="0" r="0" b="0"/>
                <wp:wrapNone/>
                <wp:docPr id="10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1B50A" id="AutoShape 54" o:spid="_x0000_s1026" type="#_x0000_t32" style="position:absolute;margin-left:76.8pt;margin-top:462.1pt;width:0;height:20.0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1B095E7">
                <wp:simplePos x="0" y="0"/>
                <wp:positionH relativeFrom="column">
                  <wp:posOffset>4401185</wp:posOffset>
                </wp:positionH>
                <wp:positionV relativeFrom="paragraph">
                  <wp:posOffset>5868035</wp:posOffset>
                </wp:positionV>
                <wp:extent cx="3175" cy="233045"/>
                <wp:effectExtent l="0" t="0" r="9525" b="8255"/>
                <wp:wrapNone/>
                <wp:docPr id="10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FA0B5" id="AutoShape 53" o:spid="_x0000_s1026" type="#_x0000_t32" style="position:absolute;margin-left:346.55pt;margin-top:462.05pt;width:.25pt;height:18.35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E73B442">
                <wp:simplePos x="0" y="0"/>
                <wp:positionH relativeFrom="column">
                  <wp:posOffset>7824470</wp:posOffset>
                </wp:positionH>
                <wp:positionV relativeFrom="paragraph">
                  <wp:posOffset>5868035</wp:posOffset>
                </wp:positionV>
                <wp:extent cx="0" cy="260985"/>
                <wp:effectExtent l="0" t="0" r="0" b="5715"/>
                <wp:wrapNone/>
                <wp:docPr id="10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52EBD" id="AutoShape 52" o:spid="_x0000_s1026" type="#_x0000_t32" style="position:absolute;margin-left:616.1pt;margin-top:462.05pt;width:0;height:20.5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7D70CD6">
                <wp:simplePos x="0" y="0"/>
                <wp:positionH relativeFrom="column">
                  <wp:posOffset>7824470</wp:posOffset>
                </wp:positionH>
                <wp:positionV relativeFrom="paragraph">
                  <wp:posOffset>5873750</wp:posOffset>
                </wp:positionV>
                <wp:extent cx="264795" cy="0"/>
                <wp:effectExtent l="0" t="0" r="1905" b="0"/>
                <wp:wrapNone/>
                <wp:docPr id="10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86820" id="AutoShape 50" o:spid="_x0000_s1026" type="#_x0000_t32" style="position:absolute;margin-left:616.1pt;margin-top:462.5pt;width:20.85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01444CE">
                <wp:simplePos x="0" y="0"/>
                <wp:positionH relativeFrom="column">
                  <wp:posOffset>7824470</wp:posOffset>
                </wp:positionH>
                <wp:positionV relativeFrom="paragraph">
                  <wp:posOffset>-281305</wp:posOffset>
                </wp:positionV>
                <wp:extent cx="214630" cy="0"/>
                <wp:effectExtent l="0" t="0" r="1270" b="0"/>
                <wp:wrapNone/>
                <wp:docPr id="10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76418" id="AutoShape 49" o:spid="_x0000_s1026" type="#_x0000_t32" style="position:absolute;margin-left:616.1pt;margin-top:-22.15pt;width:16.9pt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4A09596">
                <wp:simplePos x="0" y="0"/>
                <wp:positionH relativeFrom="column">
                  <wp:posOffset>7824470</wp:posOffset>
                </wp:positionH>
                <wp:positionV relativeFrom="paragraph">
                  <wp:posOffset>-507365</wp:posOffset>
                </wp:positionV>
                <wp:extent cx="0" cy="226060"/>
                <wp:effectExtent l="0" t="0" r="0" b="2540"/>
                <wp:wrapNone/>
                <wp:docPr id="10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8AC5A" id="AutoShape 48" o:spid="_x0000_s1026" type="#_x0000_t32" style="position:absolute;margin-left:616.1pt;margin-top:-39.95pt;width:0;height:17.8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bEDXGQIAADE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F9773FC">
                <wp:simplePos x="0" y="0"/>
                <wp:positionH relativeFrom="column">
                  <wp:posOffset>4401185</wp:posOffset>
                </wp:positionH>
                <wp:positionV relativeFrom="paragraph">
                  <wp:posOffset>-507365</wp:posOffset>
                </wp:positionV>
                <wp:extent cx="0" cy="226060"/>
                <wp:effectExtent l="0" t="0" r="0" b="2540"/>
                <wp:wrapNone/>
                <wp:docPr id="10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42510" id="AutoShape 47" o:spid="_x0000_s1026" type="#_x0000_t32" style="position:absolute;margin-left:346.55pt;margin-top:-39.95pt;width:0;height:17.8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rFonts w:cstheme="minorHAnsi"/>
          <w:noProof/>
          <w:sz w:val="24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1749376" behindDoc="1" locked="0" layoutInCell="1" allowOverlap="1" wp14:anchorId="604951E1">
                <wp:simplePos x="0" y="0"/>
                <wp:positionH relativeFrom="column">
                  <wp:posOffset>1356995</wp:posOffset>
                </wp:positionH>
                <wp:positionV relativeFrom="paragraph">
                  <wp:posOffset>-221615</wp:posOffset>
                </wp:positionV>
                <wp:extent cx="6597650" cy="6191250"/>
                <wp:effectExtent l="0" t="0" r="0" b="0"/>
                <wp:wrapNone/>
                <wp:docPr id="107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7650" cy="6191250"/>
                          <a:chOff x="3577" y="1166"/>
                          <a:chExt cx="10390" cy="9750"/>
                        </a:xfrm>
                      </wpg:grpSpPr>
                      <wps:wsp>
                        <wps:cNvPr id="108" name="Text Box 83"/>
                        <wps:cNvSpPr txBox="1">
                          <a:spLocks/>
                        </wps:cNvSpPr>
                        <wps:spPr bwMode="auto">
                          <a:xfrm>
                            <a:off x="8978" y="1166"/>
                            <a:ext cx="4989" cy="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61"/>
                                <w:gridCol w:w="1161"/>
                                <w:gridCol w:w="1161"/>
                                <w:gridCol w:w="1161"/>
                              </w:tblGrid>
                              <w:tr w:rsidR="005F1CC5" w:rsidRPr="003D08E7" w:rsidTr="003D08E7">
                                <w:trPr>
                                  <w:trHeight w:val="269"/>
                                </w:trPr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:rsidR="005F1CC5" w:rsidRPr="003D08E7" w:rsidRDefault="005F1CC5" w:rsidP="00035C87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3D08E7">
                                      <w:rPr>
                                        <w:sz w:val="28"/>
                                        <w:szCs w:val="28"/>
                                      </w:rPr>
                                      <w:br w:type="page"/>
                                    </w:r>
                                  </w:p>
                                </w:tc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5F1CC5" w:rsidRPr="003D08E7" w:rsidRDefault="005F1CC5" w:rsidP="004D1F66">
                                    <w:pPr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December 2021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5F1CC5" w:rsidRPr="003D08E7" w:rsidTr="00B70122">
                                <w:trPr>
                                  <w:trHeight w:val="497"/>
                                </w:trPr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5F1CC5" w:rsidRPr="003D08E7" w:rsidRDefault="005F1CC5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F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5F1CC5" w:rsidRPr="003D08E7" w:rsidRDefault="005F1CC5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5F1CC5" w:rsidRPr="003D08E7" w:rsidRDefault="005F1CC5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E6E6E6"/>
                                    <w:vAlign w:val="center"/>
                                  </w:tcPr>
                                  <w:p w:rsidR="005F1CC5" w:rsidRPr="003D08E7" w:rsidRDefault="005F1CC5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Notes</w:t>
                                    </w:r>
                                  </w:p>
                                </w:tc>
                              </w:tr>
                              <w:tr w:rsidR="005F1CC5" w:rsidRPr="003D08E7" w:rsidTr="00B70122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5F1CC5" w:rsidRPr="003D08E7" w:rsidTr="00B70122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5F1CC5" w:rsidRPr="003D08E7" w:rsidTr="00B70122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5F1CC5" w:rsidRPr="003D08E7" w:rsidTr="00B70122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5F1CC5" w:rsidRPr="003D08E7" w:rsidTr="00B70122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5F1CC5" w:rsidRPr="003D08E7" w:rsidRDefault="005F1CC5" w:rsidP="00886917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5F1CC5" w:rsidRPr="003D08E7" w:rsidRDefault="005F1CC5" w:rsidP="00886917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5F1CC5" w:rsidRPr="003D08E7" w:rsidTr="00B70122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886917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886917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F1CC5" w:rsidRDefault="005F1CC5" w:rsidP="003D08E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Text Box 84"/>
                        <wps:cNvSpPr txBox="1">
                          <a:spLocks/>
                        </wps:cNvSpPr>
                        <wps:spPr bwMode="auto">
                          <a:xfrm>
                            <a:off x="3577" y="1166"/>
                            <a:ext cx="4989" cy="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61"/>
                                <w:gridCol w:w="1161"/>
                                <w:gridCol w:w="1161"/>
                                <w:gridCol w:w="1161"/>
                              </w:tblGrid>
                              <w:tr w:rsidR="005F1CC5" w:rsidRPr="003D08E7" w:rsidTr="003D08E7">
                                <w:trPr>
                                  <w:trHeight w:val="269"/>
                                </w:trPr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:rsidR="005F1CC5" w:rsidRPr="003D08E7" w:rsidRDefault="005F1CC5" w:rsidP="000B235A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3D08E7">
                                      <w:rPr>
                                        <w:sz w:val="28"/>
                                        <w:szCs w:val="28"/>
                                      </w:rPr>
                                      <w:br w:type="page"/>
                                    </w:r>
                                  </w:p>
                                </w:tc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5F1CC5" w:rsidRPr="003D08E7" w:rsidRDefault="005F1CC5" w:rsidP="00DD4354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January 2022</w:t>
                                    </w:r>
                                  </w:p>
                                </w:tc>
                              </w:tr>
                              <w:tr w:rsidR="005F1CC5" w:rsidRPr="003D08E7" w:rsidTr="000B235A">
                                <w:trPr>
                                  <w:trHeight w:val="497"/>
                                </w:trPr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5F1CC5" w:rsidRPr="003D08E7" w:rsidRDefault="005F1CC5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F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5F1CC5" w:rsidRPr="003D08E7" w:rsidRDefault="005F1CC5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5F1CC5" w:rsidRPr="003D08E7" w:rsidRDefault="005F1CC5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E6E6E6"/>
                                    <w:vAlign w:val="center"/>
                                  </w:tcPr>
                                  <w:p w:rsidR="005F1CC5" w:rsidRPr="003D08E7" w:rsidRDefault="005F1CC5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Notes</w:t>
                                    </w:r>
                                  </w:p>
                                </w:tc>
                              </w:tr>
                              <w:tr w:rsidR="005F1CC5" w:rsidRPr="003D08E7" w:rsidTr="000B235A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5F1CC5" w:rsidRPr="003D08E7" w:rsidTr="000B235A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5F1CC5" w:rsidRPr="003D08E7" w:rsidTr="000B235A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5F1CC5" w:rsidRPr="003D08E7" w:rsidTr="000B235A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5F1CC5" w:rsidRPr="003D08E7" w:rsidTr="000B235A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5F1CC5" w:rsidRPr="003D08E7" w:rsidRDefault="005F1CC5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5F1CC5" w:rsidRPr="003D08E7" w:rsidRDefault="005F1CC5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5F1CC5" w:rsidRPr="003D08E7" w:rsidRDefault="005F1CC5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5F1CC5" w:rsidRPr="003D08E7" w:rsidTr="000B235A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886917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886917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F1CC5" w:rsidRDefault="005F1CC5" w:rsidP="003D08E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4951E1" id="_x0000_s1062" style="position:absolute;margin-left:106.85pt;margin-top:-17.45pt;width:519.5pt;height:487.5pt;z-index:-251567104" coordorigin="3577,1166" coordsize="10390,97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">
                <v:shape id="Text Box 83" o:spid="_x0000_s1063" type="#_x0000_t202" style="position:absolute;left:8978;top:1166;width:4989;height:97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161"/>
                          <w:gridCol w:w="1161"/>
                          <w:gridCol w:w="1161"/>
                          <w:gridCol w:w="1161"/>
                        </w:tblGrid>
                        <w:tr w:rsidR="005F1CC5" w:rsidRPr="003D08E7" w:rsidTr="003D08E7">
                          <w:trPr>
                            <w:trHeight w:val="269"/>
                          </w:trPr>
                          <w:tc>
                            <w:tcPr>
                              <w:tcW w:w="2322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:rsidR="005F1CC5" w:rsidRPr="003D08E7" w:rsidRDefault="005F1CC5" w:rsidP="00035C8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D08E7">
                                <w:rPr>
                                  <w:sz w:val="28"/>
                                  <w:szCs w:val="28"/>
                                </w:rPr>
                                <w:br w:type="page"/>
                              </w:r>
                            </w:p>
                          </w:tc>
                          <w:tc>
                            <w:tcPr>
                              <w:tcW w:w="2322" w:type="dxa"/>
                              <w:gridSpan w:val="2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:rsidR="005F1CC5" w:rsidRPr="003D08E7" w:rsidRDefault="005F1CC5" w:rsidP="004D1F66">
                              <w:pPr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December 2021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5F1CC5" w:rsidRPr="003D08E7" w:rsidTr="00B70122">
                          <w:trPr>
                            <w:trHeight w:val="497"/>
                          </w:trPr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5F1CC5" w:rsidRPr="003D08E7" w:rsidRDefault="005F1CC5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5F1CC5" w:rsidRPr="003D08E7" w:rsidRDefault="005F1CC5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5F1CC5" w:rsidRPr="003D08E7" w:rsidRDefault="005F1CC5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E6E6E6"/>
                              <w:vAlign w:val="center"/>
                            </w:tcPr>
                            <w:p w:rsidR="005F1CC5" w:rsidRPr="003D08E7" w:rsidRDefault="005F1CC5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Notes</w:t>
                              </w:r>
                            </w:p>
                          </w:tc>
                        </w:tr>
                        <w:tr w:rsidR="005F1CC5" w:rsidRPr="003D08E7" w:rsidTr="00B70122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F1CC5" w:rsidRPr="003D08E7" w:rsidTr="00B70122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F1CC5" w:rsidRPr="003D08E7" w:rsidTr="00B70122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F1CC5" w:rsidRPr="003D08E7" w:rsidTr="00B70122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F1CC5" w:rsidRPr="003D08E7" w:rsidTr="00B70122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5F1CC5" w:rsidRPr="003D08E7" w:rsidRDefault="005F1CC5" w:rsidP="00886917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5F1CC5" w:rsidRPr="003D08E7" w:rsidRDefault="005F1CC5" w:rsidP="00886917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F1CC5" w:rsidRPr="003D08E7" w:rsidTr="00B70122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886917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886917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5F1CC5" w:rsidRDefault="005F1CC5" w:rsidP="003D08E7"/>
                    </w:txbxContent>
                  </v:textbox>
                </v:shape>
                <v:shape id="Text Box 84" o:spid="_x0000_s1064" type="#_x0000_t202" style="position:absolute;left:3577;top:1166;width:4989;height:97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161"/>
                          <w:gridCol w:w="1161"/>
                          <w:gridCol w:w="1161"/>
                          <w:gridCol w:w="1161"/>
                        </w:tblGrid>
                        <w:tr w:rsidR="005F1CC5" w:rsidRPr="003D08E7" w:rsidTr="003D08E7">
                          <w:trPr>
                            <w:trHeight w:val="269"/>
                          </w:trPr>
                          <w:tc>
                            <w:tcPr>
                              <w:tcW w:w="2322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:rsidR="005F1CC5" w:rsidRPr="003D08E7" w:rsidRDefault="005F1CC5" w:rsidP="000B235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D08E7">
                                <w:rPr>
                                  <w:sz w:val="28"/>
                                  <w:szCs w:val="28"/>
                                </w:rPr>
                                <w:br w:type="page"/>
                              </w:r>
                            </w:p>
                          </w:tc>
                          <w:tc>
                            <w:tcPr>
                              <w:tcW w:w="2322" w:type="dxa"/>
                              <w:gridSpan w:val="2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:rsidR="005F1CC5" w:rsidRPr="003D08E7" w:rsidRDefault="005F1CC5" w:rsidP="00DD4354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January 2022</w:t>
                              </w:r>
                            </w:p>
                          </w:tc>
                        </w:tr>
                        <w:tr w:rsidR="005F1CC5" w:rsidRPr="003D08E7" w:rsidTr="000B235A">
                          <w:trPr>
                            <w:trHeight w:val="497"/>
                          </w:trPr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5F1CC5" w:rsidRPr="003D08E7" w:rsidRDefault="005F1CC5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5F1CC5" w:rsidRPr="003D08E7" w:rsidRDefault="005F1CC5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5F1CC5" w:rsidRPr="003D08E7" w:rsidRDefault="005F1CC5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E6E6E6"/>
                              <w:vAlign w:val="center"/>
                            </w:tcPr>
                            <w:p w:rsidR="005F1CC5" w:rsidRPr="003D08E7" w:rsidRDefault="005F1CC5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Notes</w:t>
                              </w:r>
                            </w:p>
                          </w:tc>
                        </w:tr>
                        <w:tr w:rsidR="005F1CC5" w:rsidRPr="003D08E7" w:rsidTr="000B235A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F1CC5" w:rsidRPr="003D08E7" w:rsidTr="000B235A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F1CC5" w:rsidRPr="003D08E7" w:rsidTr="000B235A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F1CC5" w:rsidRPr="003D08E7" w:rsidTr="000B235A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F1CC5" w:rsidRPr="003D08E7" w:rsidTr="000B235A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5F1CC5" w:rsidRPr="003D08E7" w:rsidRDefault="005F1CC5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5F1CC5" w:rsidRPr="003D08E7" w:rsidRDefault="005F1CC5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5F1CC5" w:rsidRPr="003D08E7" w:rsidRDefault="005F1CC5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F1CC5" w:rsidRPr="003D08E7" w:rsidTr="000B235A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886917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886917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5F1CC5" w:rsidRDefault="005F1CC5" w:rsidP="003D08E7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:rsidR="005F1CC5" w:rsidRDefault="005F1CC5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50400" behindDoc="1" locked="0" layoutInCell="1" allowOverlap="1" wp14:anchorId="77D6FB94">
                <wp:simplePos x="0" y="0"/>
                <wp:positionH relativeFrom="column">
                  <wp:posOffset>1066800</wp:posOffset>
                </wp:positionH>
                <wp:positionV relativeFrom="paragraph">
                  <wp:posOffset>-221615</wp:posOffset>
                </wp:positionV>
                <wp:extent cx="6597650" cy="6191250"/>
                <wp:effectExtent l="0" t="0" r="0" b="0"/>
                <wp:wrapNone/>
                <wp:docPr id="110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7650" cy="6191250"/>
                          <a:chOff x="3577" y="1166"/>
                          <a:chExt cx="10390" cy="9750"/>
                        </a:xfrm>
                      </wpg:grpSpPr>
                      <wps:wsp>
                        <wps:cNvPr id="111" name="Text Box 87"/>
                        <wps:cNvSpPr txBox="1">
                          <a:spLocks/>
                        </wps:cNvSpPr>
                        <wps:spPr bwMode="auto">
                          <a:xfrm>
                            <a:off x="8978" y="1166"/>
                            <a:ext cx="4989" cy="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61"/>
                                <w:gridCol w:w="1161"/>
                                <w:gridCol w:w="1161"/>
                                <w:gridCol w:w="1161"/>
                              </w:tblGrid>
                              <w:tr w:rsidR="005F1CC5" w:rsidRPr="003D08E7" w:rsidTr="005B4586">
                                <w:trPr>
                                  <w:trHeight w:val="269"/>
                                </w:trPr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:rsidR="005F1CC5" w:rsidRDefault="005F1CC5" w:rsidP="001B2EBE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  <w:r w:rsidRPr="003D08E7">
                                      <w:rPr>
                                        <w:sz w:val="28"/>
                                        <w:szCs w:val="28"/>
                                      </w:rPr>
                                      <w:br w:type="page"/>
                                    </w:r>
                                  </w:p>
                                  <w:p w:rsidR="005F1CC5" w:rsidRDefault="005F1CC5" w:rsidP="001B2EBE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5F1CC5" w:rsidRDefault="005F1CC5" w:rsidP="001B2EBE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5F1CC5" w:rsidRDefault="005F1CC5" w:rsidP="001B2EBE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5F1CC5" w:rsidRDefault="005F1CC5" w:rsidP="001B2EBE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5F1CC5" w:rsidRDefault="005F1CC5" w:rsidP="001B2EBE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5F1CC5" w:rsidRDefault="005F1CC5" w:rsidP="001B2EBE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5F1CC5" w:rsidRDefault="005F1CC5" w:rsidP="001B2EBE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5F1CC5" w:rsidRDefault="005F1CC5" w:rsidP="001B2EBE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5F1CC5" w:rsidRDefault="005F1CC5" w:rsidP="001B2EBE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5F1CC5" w:rsidRDefault="005F1CC5" w:rsidP="001B2EBE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5F1CC5" w:rsidRDefault="005F1CC5" w:rsidP="001B2EBE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5F1CC5" w:rsidRDefault="005F1CC5" w:rsidP="001B2EBE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5F1CC5" w:rsidRDefault="005F1CC5" w:rsidP="001B2EBE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5F1CC5" w:rsidRDefault="005F1CC5" w:rsidP="001B2EBE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5F1CC5" w:rsidRDefault="005F1CC5" w:rsidP="001B2EBE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5F1CC5" w:rsidRDefault="005F1CC5" w:rsidP="001B2EBE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5F1CC5" w:rsidRDefault="005F1CC5" w:rsidP="001B2EBE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5F1CC5" w:rsidRDefault="005F1CC5" w:rsidP="001B2EBE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5F1CC5" w:rsidRDefault="005F1CC5" w:rsidP="001B2EBE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5F1CC5" w:rsidRDefault="005F1CC5" w:rsidP="001B2EBE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5F1CC5" w:rsidRDefault="005F1CC5" w:rsidP="001B2EBE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5F1CC5" w:rsidRDefault="005F1CC5" w:rsidP="001B2EBE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5F1CC5" w:rsidRDefault="005F1CC5" w:rsidP="001B2EBE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5F1CC5" w:rsidRDefault="005F1CC5" w:rsidP="001B2EBE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5F1CC5" w:rsidRDefault="005F1CC5" w:rsidP="001B2EBE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5F1CC5" w:rsidRDefault="005F1CC5" w:rsidP="001B2EBE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5F1CC5" w:rsidRDefault="005F1CC5" w:rsidP="001B2EBE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5F1CC5" w:rsidRPr="003D08E7" w:rsidRDefault="005F1CC5" w:rsidP="001B2E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5F1CC5" w:rsidRPr="003D08E7" w:rsidRDefault="005F1CC5" w:rsidP="005B4586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5F1CC5" w:rsidRPr="003D08E7" w:rsidTr="00987374">
                                <w:trPr>
                                  <w:trHeight w:val="497"/>
                                </w:trPr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5F1CC5" w:rsidRPr="003D08E7" w:rsidRDefault="005F1CC5" w:rsidP="005B4586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M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5F1CC5" w:rsidRPr="003D08E7" w:rsidRDefault="005F1CC5" w:rsidP="005B4586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5F1CC5" w:rsidRPr="003D08E7" w:rsidRDefault="005F1CC5" w:rsidP="005B4586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W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5F1CC5" w:rsidRPr="003D08E7" w:rsidRDefault="005F1CC5" w:rsidP="005B4586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</w:tr>
                              <w:tr w:rsidR="005F1CC5" w:rsidRPr="003D08E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5F1CC5" w:rsidRPr="003D08E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5F1CC5" w:rsidRPr="003D08E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  <w:tr w:rsidR="005F1CC5" w:rsidRPr="003D08E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  <w:tr w:rsidR="005F1CC5" w:rsidRPr="003D08E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</w:tr>
                              <w:tr w:rsidR="005F1CC5" w:rsidRPr="003D08E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</w:tr>
                            </w:tbl>
                            <w:p w:rsidR="005F1CC5" w:rsidRDefault="005F1CC5" w:rsidP="00F13A08"/>
                            <w:p w:rsidR="005F1CC5" w:rsidRPr="00F13A08" w:rsidRDefault="005F1CC5" w:rsidP="00F13A0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Text Box 88"/>
                        <wps:cNvSpPr txBox="1">
                          <a:spLocks/>
                        </wps:cNvSpPr>
                        <wps:spPr bwMode="auto">
                          <a:xfrm>
                            <a:off x="3577" y="1166"/>
                            <a:ext cx="4989" cy="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61"/>
                                <w:gridCol w:w="1161"/>
                                <w:gridCol w:w="1161"/>
                                <w:gridCol w:w="1161"/>
                              </w:tblGrid>
                              <w:tr w:rsidR="005F1CC5" w:rsidRPr="003D08E7" w:rsidTr="003D08E7">
                                <w:trPr>
                                  <w:trHeight w:val="269"/>
                                </w:trPr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:rsidR="005F1CC5" w:rsidRPr="003D08E7" w:rsidRDefault="005F1CC5" w:rsidP="00DD435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3D08E7">
                                      <w:rPr>
                                        <w:sz w:val="28"/>
                                        <w:szCs w:val="28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January 2022</w:t>
                                    </w:r>
                                    <w:r w:rsidRPr="003D08E7"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5F1CC5" w:rsidRPr="003D08E7" w:rsidRDefault="005F1CC5" w:rsidP="007A2D6C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5F1CC5" w:rsidRPr="003D08E7" w:rsidTr="00987374">
                                <w:trPr>
                                  <w:trHeight w:val="497"/>
                                </w:trPr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5F1CC5" w:rsidRPr="003D08E7" w:rsidRDefault="005F1CC5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M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5F1CC5" w:rsidRPr="003D08E7" w:rsidRDefault="005F1CC5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5F1CC5" w:rsidRPr="003D08E7" w:rsidRDefault="005F1CC5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W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5F1CC5" w:rsidRPr="003D08E7" w:rsidRDefault="005F1CC5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</w:tr>
                              <w:tr w:rsidR="005F1CC5" w:rsidRPr="003D08E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</w:tr>
                              <w:tr w:rsidR="005F1CC5" w:rsidRPr="003D08E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5F1CC5" w:rsidRPr="003D08E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  <w:tr w:rsidR="005F1CC5" w:rsidRPr="003D08E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5F1CC5" w:rsidRPr="003D08E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  <w:tr w:rsidR="005F1CC5" w:rsidRPr="003D08E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:rsidR="005F1CC5" w:rsidRPr="003D08E7" w:rsidRDefault="005F1CC5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</w:tr>
                            </w:tbl>
                            <w:p w:rsidR="005F1CC5" w:rsidRDefault="005F1CC5" w:rsidP="00F13A0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D6FB94" id="_x0000_s1065" style="position:absolute;margin-left:84pt;margin-top:-17.45pt;width:519.5pt;height:487.5pt;z-index:-251566080" coordorigin="3577,1166" coordsize="10390,97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">
                <v:shape id="Text Box 87" o:spid="_x0000_s1066" type="#_x0000_t202" style="position:absolute;left:8978;top:1166;width:4989;height:97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161"/>
                          <w:gridCol w:w="1161"/>
                          <w:gridCol w:w="1161"/>
                          <w:gridCol w:w="1161"/>
                        </w:tblGrid>
                        <w:tr w:rsidR="005F1CC5" w:rsidRPr="003D08E7" w:rsidTr="005B4586">
                          <w:trPr>
                            <w:trHeight w:val="269"/>
                          </w:trPr>
                          <w:tc>
                            <w:tcPr>
                              <w:tcW w:w="2322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:rsidR="005F1CC5" w:rsidRDefault="005F1CC5" w:rsidP="001B2EBE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3D08E7">
                                <w:rPr>
                                  <w:sz w:val="28"/>
                                  <w:szCs w:val="28"/>
                                </w:rPr>
                                <w:br w:type="page"/>
                              </w:r>
                            </w:p>
                            <w:p w:rsidR="005F1CC5" w:rsidRDefault="005F1CC5" w:rsidP="001B2EBE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:rsidR="005F1CC5" w:rsidRDefault="005F1CC5" w:rsidP="001B2EBE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:rsidR="005F1CC5" w:rsidRDefault="005F1CC5" w:rsidP="001B2EBE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:rsidR="005F1CC5" w:rsidRDefault="005F1CC5" w:rsidP="001B2EBE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:rsidR="005F1CC5" w:rsidRDefault="005F1CC5" w:rsidP="001B2EBE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:rsidR="005F1CC5" w:rsidRDefault="005F1CC5" w:rsidP="001B2EBE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:rsidR="005F1CC5" w:rsidRDefault="005F1CC5" w:rsidP="001B2EBE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:rsidR="005F1CC5" w:rsidRDefault="005F1CC5" w:rsidP="001B2EBE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:rsidR="005F1CC5" w:rsidRDefault="005F1CC5" w:rsidP="001B2EBE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:rsidR="005F1CC5" w:rsidRDefault="005F1CC5" w:rsidP="001B2EBE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:rsidR="005F1CC5" w:rsidRDefault="005F1CC5" w:rsidP="001B2EBE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:rsidR="005F1CC5" w:rsidRDefault="005F1CC5" w:rsidP="001B2EBE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:rsidR="005F1CC5" w:rsidRDefault="005F1CC5" w:rsidP="001B2EBE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:rsidR="005F1CC5" w:rsidRDefault="005F1CC5" w:rsidP="001B2EBE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:rsidR="005F1CC5" w:rsidRDefault="005F1CC5" w:rsidP="001B2EBE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:rsidR="005F1CC5" w:rsidRDefault="005F1CC5" w:rsidP="001B2EBE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:rsidR="005F1CC5" w:rsidRDefault="005F1CC5" w:rsidP="001B2EBE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:rsidR="005F1CC5" w:rsidRDefault="005F1CC5" w:rsidP="001B2EBE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:rsidR="005F1CC5" w:rsidRDefault="005F1CC5" w:rsidP="001B2EBE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:rsidR="005F1CC5" w:rsidRDefault="005F1CC5" w:rsidP="001B2EBE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:rsidR="005F1CC5" w:rsidRDefault="005F1CC5" w:rsidP="001B2EBE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:rsidR="005F1CC5" w:rsidRDefault="005F1CC5" w:rsidP="001B2EBE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:rsidR="005F1CC5" w:rsidRDefault="005F1CC5" w:rsidP="001B2EBE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:rsidR="005F1CC5" w:rsidRDefault="005F1CC5" w:rsidP="001B2EBE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:rsidR="005F1CC5" w:rsidRDefault="005F1CC5" w:rsidP="001B2EBE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:rsidR="005F1CC5" w:rsidRDefault="005F1CC5" w:rsidP="001B2EBE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:rsidR="005F1CC5" w:rsidRDefault="005F1CC5" w:rsidP="001B2EBE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:rsidR="005F1CC5" w:rsidRPr="003D08E7" w:rsidRDefault="005F1CC5" w:rsidP="001B2E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322" w:type="dxa"/>
                              <w:gridSpan w:val="2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:rsidR="005F1CC5" w:rsidRPr="003D08E7" w:rsidRDefault="005F1CC5" w:rsidP="005B4586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5F1CC5" w:rsidRPr="003D08E7" w:rsidTr="00987374">
                          <w:trPr>
                            <w:trHeight w:val="497"/>
                          </w:trPr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5F1CC5" w:rsidRPr="003D08E7" w:rsidRDefault="005F1CC5" w:rsidP="005B4586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5F1CC5" w:rsidRPr="003D08E7" w:rsidRDefault="005F1CC5" w:rsidP="005B4586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5F1CC5" w:rsidRPr="003D08E7" w:rsidRDefault="005F1CC5" w:rsidP="005B4586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W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5F1CC5" w:rsidRPr="003D08E7" w:rsidRDefault="005F1CC5" w:rsidP="005B4586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</w:tr>
                        <w:tr w:rsidR="005F1CC5" w:rsidRPr="003D08E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</w:t>
                              </w:r>
                            </w:p>
                          </w:tc>
                        </w:tr>
                        <w:tr w:rsidR="005F1CC5" w:rsidRPr="003D08E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0</w:t>
                              </w:r>
                            </w:p>
                          </w:tc>
                        </w:tr>
                        <w:tr w:rsidR="005F1CC5" w:rsidRPr="003D08E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7</w:t>
                              </w:r>
                            </w:p>
                          </w:tc>
                        </w:tr>
                        <w:tr w:rsidR="005F1CC5" w:rsidRPr="003D08E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4</w:t>
                              </w:r>
                            </w:p>
                          </w:tc>
                        </w:tr>
                        <w:tr w:rsidR="005F1CC5" w:rsidRPr="003D08E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</w:tr>
                        <w:tr w:rsidR="005F1CC5" w:rsidRPr="003D08E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</w:tr>
                      </w:tbl>
                      <w:p w:rsidR="005F1CC5" w:rsidRDefault="005F1CC5" w:rsidP="00F13A08"/>
                      <w:p w:rsidR="005F1CC5" w:rsidRPr="00F13A08" w:rsidRDefault="005F1CC5" w:rsidP="00F13A08"/>
                    </w:txbxContent>
                  </v:textbox>
                </v:shape>
                <v:shape id="Text Box 88" o:spid="_x0000_s1067" type="#_x0000_t202" style="position:absolute;left:3577;top:1166;width:4989;height:97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161"/>
                          <w:gridCol w:w="1161"/>
                          <w:gridCol w:w="1161"/>
                          <w:gridCol w:w="1161"/>
                        </w:tblGrid>
                        <w:tr w:rsidR="005F1CC5" w:rsidRPr="003D08E7" w:rsidTr="003D08E7">
                          <w:trPr>
                            <w:trHeight w:val="269"/>
                          </w:trPr>
                          <w:tc>
                            <w:tcPr>
                              <w:tcW w:w="2322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:rsidR="005F1CC5" w:rsidRPr="003D08E7" w:rsidRDefault="005F1CC5" w:rsidP="00DD435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D08E7">
                                <w:rPr>
                                  <w:sz w:val="28"/>
                                  <w:szCs w:val="28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January 2022</w:t>
                              </w:r>
                              <w:r w:rsidRPr="003D08E7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2322" w:type="dxa"/>
                              <w:gridSpan w:val="2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:rsidR="005F1CC5" w:rsidRPr="003D08E7" w:rsidRDefault="005F1CC5" w:rsidP="007A2D6C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5F1CC5" w:rsidRPr="003D08E7" w:rsidTr="00987374">
                          <w:trPr>
                            <w:trHeight w:val="497"/>
                          </w:trPr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5F1CC5" w:rsidRPr="003D08E7" w:rsidRDefault="005F1CC5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5F1CC5" w:rsidRPr="003D08E7" w:rsidRDefault="005F1CC5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5F1CC5" w:rsidRPr="003D08E7" w:rsidRDefault="005F1CC5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W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5F1CC5" w:rsidRPr="003D08E7" w:rsidRDefault="005F1CC5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</w:tr>
                        <w:tr w:rsidR="005F1CC5" w:rsidRPr="003D08E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</w:tr>
                        <w:tr w:rsidR="005F1CC5" w:rsidRPr="003D08E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6</w:t>
                              </w:r>
                            </w:p>
                          </w:tc>
                        </w:tr>
                        <w:tr w:rsidR="005F1CC5" w:rsidRPr="003D08E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3</w:t>
                              </w:r>
                            </w:p>
                          </w:tc>
                        </w:tr>
                        <w:tr w:rsidR="005F1CC5" w:rsidRPr="003D08E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0</w:t>
                              </w:r>
                            </w:p>
                          </w:tc>
                        </w:tr>
                        <w:tr w:rsidR="005F1CC5" w:rsidRPr="003D08E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7</w:t>
                              </w:r>
                            </w:p>
                          </w:tc>
                        </w:tr>
                        <w:tr w:rsidR="005F1CC5" w:rsidRPr="003D08E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:rsidR="005F1CC5" w:rsidRPr="003D08E7" w:rsidRDefault="005F1CC5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</w:tr>
                      </w:tbl>
                      <w:p w:rsidR="005F1CC5" w:rsidRDefault="005F1CC5" w:rsidP="00F13A08"/>
                    </w:txbxContent>
                  </v:textbox>
                </v:shape>
              </v:group>
            </w:pict>
          </mc:Fallback>
        </mc:AlternateContent>
      </w:r>
    </w:p>
    <w:p w:rsidR="005F1CC5" w:rsidRDefault="005F1CC5"/>
    <w:p w:rsidR="005F1CC5" w:rsidRDefault="005F1CC5">
      <w:pPr>
        <w:sectPr w:rsidR="005F1CC5" w:rsidSect="005F1CC5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5F1CC5" w:rsidRDefault="005F1CC5"/>
    <w:sectPr w:rsidR="005F1CC5" w:rsidSect="005F1CC5">
      <w:type w:val="continuous"/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B4E"/>
    <w:rsid w:val="00026930"/>
    <w:rsid w:val="00035C87"/>
    <w:rsid w:val="00054F4F"/>
    <w:rsid w:val="000814A3"/>
    <w:rsid w:val="00094DF9"/>
    <w:rsid w:val="000A5F0E"/>
    <w:rsid w:val="000A6A9B"/>
    <w:rsid w:val="000B235A"/>
    <w:rsid w:val="00101803"/>
    <w:rsid w:val="00186A2F"/>
    <w:rsid w:val="001A7CD4"/>
    <w:rsid w:val="001B2EBE"/>
    <w:rsid w:val="001B615C"/>
    <w:rsid w:val="00230A6B"/>
    <w:rsid w:val="00251EB6"/>
    <w:rsid w:val="0029153F"/>
    <w:rsid w:val="002B6693"/>
    <w:rsid w:val="002E5471"/>
    <w:rsid w:val="00331657"/>
    <w:rsid w:val="00352DB7"/>
    <w:rsid w:val="00371659"/>
    <w:rsid w:val="003A3EB6"/>
    <w:rsid w:val="003D08E7"/>
    <w:rsid w:val="004D1F66"/>
    <w:rsid w:val="004F54C0"/>
    <w:rsid w:val="00525E44"/>
    <w:rsid w:val="00542334"/>
    <w:rsid w:val="005A2853"/>
    <w:rsid w:val="005B4586"/>
    <w:rsid w:val="005B6BDD"/>
    <w:rsid w:val="005F0B4E"/>
    <w:rsid w:val="005F1CC5"/>
    <w:rsid w:val="00614F6A"/>
    <w:rsid w:val="006E7EDF"/>
    <w:rsid w:val="00730E38"/>
    <w:rsid w:val="00733A42"/>
    <w:rsid w:val="00754C0F"/>
    <w:rsid w:val="007A2D6C"/>
    <w:rsid w:val="007B5A7F"/>
    <w:rsid w:val="007E504D"/>
    <w:rsid w:val="007F69BD"/>
    <w:rsid w:val="00835130"/>
    <w:rsid w:val="00886917"/>
    <w:rsid w:val="008B017F"/>
    <w:rsid w:val="00916D93"/>
    <w:rsid w:val="00987374"/>
    <w:rsid w:val="009D1C15"/>
    <w:rsid w:val="009F56B1"/>
    <w:rsid w:val="00A062E3"/>
    <w:rsid w:val="00A132C7"/>
    <w:rsid w:val="00A52AF8"/>
    <w:rsid w:val="00A644A4"/>
    <w:rsid w:val="00A707FE"/>
    <w:rsid w:val="00A75C00"/>
    <w:rsid w:val="00A81861"/>
    <w:rsid w:val="00B20583"/>
    <w:rsid w:val="00B359BF"/>
    <w:rsid w:val="00B52CAB"/>
    <w:rsid w:val="00B70122"/>
    <w:rsid w:val="00B90676"/>
    <w:rsid w:val="00BA30BC"/>
    <w:rsid w:val="00BA37F6"/>
    <w:rsid w:val="00BA53E9"/>
    <w:rsid w:val="00C030B0"/>
    <w:rsid w:val="00C04CCA"/>
    <w:rsid w:val="00DD4354"/>
    <w:rsid w:val="00E012C5"/>
    <w:rsid w:val="00E273A0"/>
    <w:rsid w:val="00E91B72"/>
    <w:rsid w:val="00EA0FA4"/>
    <w:rsid w:val="00F03449"/>
    <w:rsid w:val="00F13A08"/>
    <w:rsid w:val="00F50CCB"/>
    <w:rsid w:val="00FA504D"/>
    <w:rsid w:val="00FB15D8"/>
    <w:rsid w:val="00FC0A6A"/>
    <w:rsid w:val="00FD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E66C34"/>
  <w15:docId w15:val="{8476FC1B-E1E2-4F40-916B-4E024A636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wordstotypein">
    <w:name w:val="aawordstotypein"/>
    <w:basedOn w:val="DefaultParagraphFont"/>
    <w:rsid w:val="003A3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C7D91-5DCD-A04B-9184-DDA873DBB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cp:lastPrinted>2012-02-17T21:27:00Z</cp:lastPrinted>
  <dcterms:created xsi:type="dcterms:W3CDTF">2019-09-23T19:41:00Z</dcterms:created>
  <dcterms:modified xsi:type="dcterms:W3CDTF">2019-09-23T19:42:00Z</dcterms:modified>
</cp:coreProperties>
</file>